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2F9" w:rsidRPr="002C7BA0" w:rsidRDefault="007052F9" w:rsidP="007052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2C7BA0">
        <w:rPr>
          <w:sz w:val="28"/>
          <w:szCs w:val="28"/>
        </w:rPr>
        <w:t>УТВЕРЖДАЮ</w:t>
      </w:r>
    </w:p>
    <w:p w:rsidR="007052F9" w:rsidRPr="002C7BA0" w:rsidRDefault="007052F9" w:rsidP="007052F9">
      <w:pPr>
        <w:jc w:val="right"/>
        <w:rPr>
          <w:sz w:val="28"/>
          <w:szCs w:val="28"/>
        </w:rPr>
      </w:pPr>
    </w:p>
    <w:p w:rsidR="007052F9" w:rsidRPr="002C7BA0" w:rsidRDefault="007052F9" w:rsidP="007052F9">
      <w:pPr>
        <w:jc w:val="center"/>
        <w:rPr>
          <w:sz w:val="28"/>
          <w:szCs w:val="28"/>
        </w:rPr>
      </w:pPr>
      <w:r w:rsidRPr="002C7BA0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</w:t>
      </w:r>
      <w:r w:rsidRPr="002C7BA0">
        <w:rPr>
          <w:sz w:val="28"/>
          <w:szCs w:val="28"/>
        </w:rPr>
        <w:t xml:space="preserve">                 Председатель контрольно-счетной палаты</w:t>
      </w:r>
    </w:p>
    <w:p w:rsidR="007052F9" w:rsidRPr="002C7BA0" w:rsidRDefault="007052F9" w:rsidP="007052F9">
      <w:pPr>
        <w:jc w:val="right"/>
        <w:rPr>
          <w:sz w:val="28"/>
          <w:szCs w:val="28"/>
        </w:rPr>
      </w:pPr>
      <w:r w:rsidRPr="002C7BA0">
        <w:rPr>
          <w:sz w:val="28"/>
          <w:szCs w:val="28"/>
        </w:rPr>
        <w:t xml:space="preserve">Старополтавского муниципального района </w:t>
      </w:r>
    </w:p>
    <w:p w:rsidR="007052F9" w:rsidRPr="002C7BA0" w:rsidRDefault="007052F9" w:rsidP="007052F9">
      <w:pPr>
        <w:jc w:val="center"/>
        <w:rPr>
          <w:sz w:val="28"/>
          <w:szCs w:val="28"/>
        </w:rPr>
      </w:pPr>
      <w:r w:rsidRPr="002C7BA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</w:t>
      </w:r>
      <w:r w:rsidRPr="002C7BA0">
        <w:rPr>
          <w:sz w:val="28"/>
          <w:szCs w:val="28"/>
        </w:rPr>
        <w:t>С.М.Головатинская</w:t>
      </w:r>
    </w:p>
    <w:p w:rsidR="007052F9" w:rsidRPr="002C7BA0" w:rsidRDefault="007052F9" w:rsidP="007052F9">
      <w:pPr>
        <w:jc w:val="center"/>
        <w:rPr>
          <w:sz w:val="28"/>
          <w:szCs w:val="28"/>
        </w:rPr>
      </w:pPr>
      <w:r w:rsidRPr="002C7BA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</w:t>
      </w:r>
      <w:r w:rsidRPr="002C7BA0">
        <w:rPr>
          <w:sz w:val="28"/>
          <w:szCs w:val="28"/>
        </w:rPr>
        <w:t xml:space="preserve"> ________________</w:t>
      </w:r>
    </w:p>
    <w:p w:rsidR="007052F9" w:rsidRPr="002C7BA0" w:rsidRDefault="007052F9" w:rsidP="007052F9">
      <w:pPr>
        <w:jc w:val="center"/>
        <w:rPr>
          <w:b/>
          <w:i/>
          <w:sz w:val="28"/>
          <w:szCs w:val="28"/>
        </w:rPr>
      </w:pPr>
      <w:r w:rsidRPr="002C7B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</w:t>
      </w:r>
      <w:r w:rsidRPr="002C7BA0">
        <w:rPr>
          <w:sz w:val="28"/>
          <w:szCs w:val="28"/>
        </w:rPr>
        <w:t xml:space="preserve"> Дата ____________</w:t>
      </w:r>
    </w:p>
    <w:p w:rsidR="007052F9" w:rsidRPr="002C7BA0" w:rsidRDefault="007052F9" w:rsidP="007052F9">
      <w:pPr>
        <w:tabs>
          <w:tab w:val="left" w:pos="3471"/>
        </w:tabs>
        <w:jc w:val="center"/>
        <w:rPr>
          <w:b/>
          <w:i/>
          <w:sz w:val="28"/>
          <w:szCs w:val="28"/>
        </w:rPr>
      </w:pPr>
    </w:p>
    <w:p w:rsidR="007052F9" w:rsidRDefault="007052F9" w:rsidP="00AB0930">
      <w:pPr>
        <w:pStyle w:val="af"/>
        <w:tabs>
          <w:tab w:val="left" w:pos="426"/>
        </w:tabs>
        <w:jc w:val="center"/>
        <w:rPr>
          <w:b/>
          <w:i/>
          <w:sz w:val="28"/>
          <w:szCs w:val="28"/>
        </w:rPr>
      </w:pPr>
    </w:p>
    <w:p w:rsidR="007052F9" w:rsidRDefault="007052F9" w:rsidP="00AB0930">
      <w:pPr>
        <w:pStyle w:val="af"/>
        <w:tabs>
          <w:tab w:val="left" w:pos="426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чет</w:t>
      </w:r>
    </w:p>
    <w:p w:rsidR="00251E21" w:rsidRPr="004F3726" w:rsidRDefault="00CD4B64" w:rsidP="00AB0930">
      <w:pPr>
        <w:pStyle w:val="af"/>
        <w:tabs>
          <w:tab w:val="left" w:pos="426"/>
        </w:tabs>
        <w:jc w:val="center"/>
        <w:rPr>
          <w:b/>
          <w:i/>
          <w:sz w:val="28"/>
          <w:szCs w:val="28"/>
        </w:rPr>
      </w:pPr>
      <w:r w:rsidRPr="004F3726">
        <w:rPr>
          <w:b/>
          <w:i/>
          <w:sz w:val="28"/>
          <w:szCs w:val="28"/>
        </w:rPr>
        <w:t xml:space="preserve">проверки </w:t>
      </w:r>
      <w:r w:rsidR="009C1752">
        <w:rPr>
          <w:b/>
          <w:i/>
          <w:sz w:val="28"/>
          <w:szCs w:val="28"/>
        </w:rPr>
        <w:t>законности и результативности использования межбюджетных трансфертов</w:t>
      </w:r>
      <w:r w:rsidR="009C1752" w:rsidRPr="009C1752">
        <w:t xml:space="preserve"> </w:t>
      </w:r>
      <w:r w:rsidR="00E811DB" w:rsidRPr="001037D6">
        <w:rPr>
          <w:b/>
          <w:i/>
          <w:sz w:val="28"/>
          <w:szCs w:val="28"/>
        </w:rPr>
        <w:t xml:space="preserve">предоставленных из </w:t>
      </w:r>
      <w:r w:rsidR="00FE5663" w:rsidRPr="001037D6">
        <w:rPr>
          <w:b/>
          <w:i/>
          <w:sz w:val="28"/>
          <w:szCs w:val="28"/>
        </w:rPr>
        <w:t xml:space="preserve">районного </w:t>
      </w:r>
      <w:r w:rsidR="00E811DB" w:rsidRPr="001037D6">
        <w:rPr>
          <w:b/>
          <w:i/>
          <w:sz w:val="28"/>
          <w:szCs w:val="28"/>
        </w:rPr>
        <w:t xml:space="preserve">бюджета </w:t>
      </w:r>
      <w:r w:rsidR="009C1752" w:rsidRPr="001037D6">
        <w:rPr>
          <w:b/>
          <w:i/>
          <w:sz w:val="28"/>
          <w:szCs w:val="28"/>
        </w:rPr>
        <w:t xml:space="preserve">и по переданным полномочиям </w:t>
      </w:r>
      <w:r w:rsidR="00E811DB" w:rsidRPr="001037D6">
        <w:rPr>
          <w:b/>
          <w:i/>
          <w:sz w:val="28"/>
          <w:szCs w:val="28"/>
        </w:rPr>
        <w:t xml:space="preserve">Старополтавского муниципального района бюджету </w:t>
      </w:r>
      <w:r w:rsidR="00010F75">
        <w:rPr>
          <w:b/>
          <w:i/>
          <w:sz w:val="28"/>
          <w:szCs w:val="28"/>
        </w:rPr>
        <w:t>Колышкин</w:t>
      </w:r>
      <w:r w:rsidR="00030B50">
        <w:rPr>
          <w:b/>
          <w:i/>
          <w:sz w:val="28"/>
          <w:szCs w:val="28"/>
        </w:rPr>
        <w:t>с</w:t>
      </w:r>
      <w:r w:rsidR="00E811DB" w:rsidRPr="001037D6">
        <w:rPr>
          <w:b/>
          <w:i/>
          <w:sz w:val="28"/>
          <w:szCs w:val="28"/>
        </w:rPr>
        <w:t>кого сельского поселения.</w:t>
      </w:r>
    </w:p>
    <w:p w:rsidR="00AE7482" w:rsidRDefault="00251E21" w:rsidP="00306413">
      <w:pPr>
        <w:ind w:firstLine="426"/>
        <w:jc w:val="both"/>
      </w:pPr>
      <w:r w:rsidRPr="00702758">
        <w:t xml:space="preserve">Контрольно-счетной палатой </w:t>
      </w:r>
      <w:r w:rsidR="00306413" w:rsidRPr="00702758">
        <w:t xml:space="preserve">Старополтавского муниципального района </w:t>
      </w:r>
      <w:r w:rsidR="00AB0930">
        <w:t xml:space="preserve">в соответствии с планом </w:t>
      </w:r>
      <w:r w:rsidRPr="00702758">
        <w:t>работы на 201</w:t>
      </w:r>
      <w:r w:rsidR="00A055E1">
        <w:t>8</w:t>
      </w:r>
      <w:r w:rsidRPr="00702758">
        <w:t xml:space="preserve"> год, утвержденным </w:t>
      </w:r>
      <w:r w:rsidR="00306413" w:rsidRPr="00702758">
        <w:t xml:space="preserve">распоряжением председателя КСП от </w:t>
      </w:r>
      <w:r w:rsidR="00A055E1" w:rsidRPr="00F34AE5">
        <w:t>22</w:t>
      </w:r>
      <w:r w:rsidR="00F71A3B" w:rsidRPr="00F34AE5">
        <w:t>.</w:t>
      </w:r>
      <w:r w:rsidR="0097111E" w:rsidRPr="00F34AE5">
        <w:t>12</w:t>
      </w:r>
      <w:r w:rsidR="00F71A3B" w:rsidRPr="00F34AE5">
        <w:t>.201</w:t>
      </w:r>
      <w:r w:rsidR="00A055E1" w:rsidRPr="00F34AE5">
        <w:t>7</w:t>
      </w:r>
      <w:r w:rsidR="00F71A3B" w:rsidRPr="00F34AE5">
        <w:t>г.</w:t>
      </w:r>
      <w:r w:rsidR="00306413" w:rsidRPr="00F34AE5">
        <w:t xml:space="preserve"> № </w:t>
      </w:r>
      <w:r w:rsidR="0097111E" w:rsidRPr="00F34AE5">
        <w:t>2</w:t>
      </w:r>
      <w:r w:rsidR="00A055E1" w:rsidRPr="00F34AE5">
        <w:t>8</w:t>
      </w:r>
      <w:r w:rsidRPr="00F34AE5">
        <w:t>-</w:t>
      </w:r>
      <w:r w:rsidR="00306413" w:rsidRPr="00F34AE5">
        <w:t>ОД,</w:t>
      </w:r>
      <w:r w:rsidR="00306413" w:rsidRPr="00702758">
        <w:t xml:space="preserve"> </w:t>
      </w:r>
      <w:r w:rsidR="00AB0930">
        <w:t xml:space="preserve">проведена </w:t>
      </w:r>
      <w:r w:rsidR="00306413" w:rsidRPr="00702758">
        <w:t xml:space="preserve">проверка </w:t>
      </w:r>
      <w:r w:rsidRPr="00702758">
        <w:t xml:space="preserve"> </w:t>
      </w:r>
      <w:r w:rsidR="00AE7482">
        <w:t xml:space="preserve">законности и результативности использования межбюджетных трансфертов на решение вопросов местного значения сельского поселения и по переданным полномочиям </w:t>
      </w:r>
      <w:r w:rsidR="00400C61">
        <w:t xml:space="preserve">Старополтавского </w:t>
      </w:r>
      <w:r w:rsidR="00AE7482">
        <w:t xml:space="preserve">муниципального района. </w:t>
      </w:r>
    </w:p>
    <w:p w:rsidR="00E811DB" w:rsidRDefault="0034353B" w:rsidP="00306413">
      <w:pPr>
        <w:ind w:firstLine="426"/>
        <w:jc w:val="both"/>
      </w:pPr>
      <w:r w:rsidRPr="00702758">
        <w:t>Цель</w:t>
      </w:r>
      <w:r w:rsidR="0097111E">
        <w:t xml:space="preserve"> </w:t>
      </w:r>
      <w:r w:rsidR="00AB0930">
        <w:t xml:space="preserve">проверки - </w:t>
      </w:r>
      <w:r w:rsidR="00352A6D" w:rsidRPr="001037D6">
        <w:t>законност</w:t>
      </w:r>
      <w:r w:rsidR="0097111E">
        <w:t>ь</w:t>
      </w:r>
      <w:r w:rsidR="00352A6D" w:rsidRPr="001037D6">
        <w:t xml:space="preserve"> и результативност</w:t>
      </w:r>
      <w:r w:rsidR="0097111E">
        <w:t>ь</w:t>
      </w:r>
      <w:r w:rsidR="00E811DB" w:rsidRPr="001037D6">
        <w:t xml:space="preserve"> использования </w:t>
      </w:r>
      <w:r w:rsidR="001037D6">
        <w:t xml:space="preserve">иных </w:t>
      </w:r>
      <w:r w:rsidR="004D132A" w:rsidRPr="001037D6">
        <w:t>межбюджетных</w:t>
      </w:r>
      <w:r w:rsidR="004D132A">
        <w:t xml:space="preserve"> трансфертов, перечисленных из бюджета</w:t>
      </w:r>
      <w:r w:rsidR="00276B68">
        <w:t xml:space="preserve"> </w:t>
      </w:r>
      <w:r w:rsidR="00E811DB" w:rsidRPr="00E811DB">
        <w:t xml:space="preserve">Старополтавского муниципального района </w:t>
      </w:r>
      <w:r w:rsidR="004D132A">
        <w:t xml:space="preserve">в бюджет </w:t>
      </w:r>
      <w:r w:rsidR="00010F75">
        <w:t>Колышкин</w:t>
      </w:r>
      <w:r w:rsidR="004D132A">
        <w:t>ского сельского поселения.</w:t>
      </w:r>
    </w:p>
    <w:p w:rsidR="00635088" w:rsidRDefault="0034353B" w:rsidP="00AB0930">
      <w:pPr>
        <w:ind w:firstLine="426"/>
        <w:jc w:val="both"/>
      </w:pPr>
      <w:r w:rsidRPr="00702758">
        <w:t>Период проверки: 201</w:t>
      </w:r>
      <w:r w:rsidR="00A055E1">
        <w:t>7</w:t>
      </w:r>
      <w:r w:rsidR="00C62E76">
        <w:t xml:space="preserve"> год</w:t>
      </w:r>
      <w:r w:rsidRPr="00702758">
        <w:t xml:space="preserve">. </w:t>
      </w:r>
    </w:p>
    <w:p w:rsidR="0034353B" w:rsidRPr="00702758" w:rsidRDefault="00AB0930" w:rsidP="00AB0930">
      <w:pPr>
        <w:jc w:val="both"/>
      </w:pPr>
      <w:r>
        <w:t xml:space="preserve">       </w:t>
      </w:r>
      <w:r w:rsidR="0034353B" w:rsidRPr="00702758">
        <w:t>Срок проведения проверки</w:t>
      </w:r>
      <w:r w:rsidR="00635088">
        <w:t>:</w:t>
      </w:r>
      <w:r w:rsidR="0034353B" w:rsidRPr="00702758">
        <w:t xml:space="preserve"> с  </w:t>
      </w:r>
      <w:r w:rsidR="00A055E1">
        <w:t>2</w:t>
      </w:r>
      <w:r w:rsidR="00010F75">
        <w:t>1</w:t>
      </w:r>
      <w:r w:rsidR="004F3726" w:rsidRPr="00B67A32">
        <w:t>.</w:t>
      </w:r>
      <w:r w:rsidR="00340E61" w:rsidRPr="00B67A32">
        <w:t>0</w:t>
      </w:r>
      <w:r w:rsidR="00010F75">
        <w:t>9</w:t>
      </w:r>
      <w:r w:rsidR="0034353B" w:rsidRPr="00B67A32">
        <w:t>.201</w:t>
      </w:r>
      <w:r w:rsidR="00A055E1">
        <w:t>8</w:t>
      </w:r>
      <w:r w:rsidR="0034353B" w:rsidRPr="00B67A32">
        <w:t xml:space="preserve">г. по  </w:t>
      </w:r>
      <w:r w:rsidR="00AB527D">
        <w:t>1</w:t>
      </w:r>
      <w:r w:rsidR="00547E21">
        <w:t>6</w:t>
      </w:r>
      <w:r w:rsidR="004F3726" w:rsidRPr="00B67A32">
        <w:t>.</w:t>
      </w:r>
      <w:r w:rsidR="00010F75">
        <w:t>10</w:t>
      </w:r>
      <w:r w:rsidR="0034353B" w:rsidRPr="00B67A32">
        <w:t>.201</w:t>
      </w:r>
      <w:r w:rsidR="00A055E1">
        <w:t>8</w:t>
      </w:r>
      <w:r w:rsidR="0034353B" w:rsidRPr="00B67A32">
        <w:t>г.</w:t>
      </w:r>
    </w:p>
    <w:p w:rsidR="002D63BC" w:rsidRDefault="00AB0930" w:rsidP="00AB0930">
      <w:pPr>
        <w:jc w:val="both"/>
      </w:pPr>
      <w:r>
        <w:t xml:space="preserve">       В ходе проверки </w:t>
      </w:r>
      <w:r w:rsidR="0034353B" w:rsidRPr="00702758">
        <w:t xml:space="preserve">были </w:t>
      </w:r>
      <w:r w:rsidR="00EF7A4A" w:rsidRPr="00702758">
        <w:t xml:space="preserve">использованы </w:t>
      </w:r>
      <w:r>
        <w:t xml:space="preserve">документы </w:t>
      </w:r>
      <w:r w:rsidR="0034353B" w:rsidRPr="00702758">
        <w:t>федерального</w:t>
      </w:r>
      <w:r w:rsidR="00C76812" w:rsidRPr="00702758">
        <w:t>, регионального, муниципального уровня  по указанной тематике.</w:t>
      </w:r>
    </w:p>
    <w:p w:rsidR="00B851E7" w:rsidRDefault="00B851E7" w:rsidP="0059411D">
      <w:pPr>
        <w:jc w:val="center"/>
        <w:rPr>
          <w:b/>
          <w:i/>
        </w:rPr>
      </w:pPr>
    </w:p>
    <w:p w:rsidR="0059411D" w:rsidRPr="007A5376" w:rsidRDefault="00C308FB" w:rsidP="0059411D">
      <w:pPr>
        <w:jc w:val="center"/>
        <w:rPr>
          <w:b/>
          <w:i/>
          <w:highlight w:val="lightGray"/>
        </w:rPr>
      </w:pPr>
      <w:r>
        <w:rPr>
          <w:b/>
          <w:i/>
        </w:rPr>
        <w:t>Краткая характеристика</w:t>
      </w:r>
    </w:p>
    <w:p w:rsidR="0059411D" w:rsidRPr="007A5376" w:rsidRDefault="0059411D" w:rsidP="0059411D">
      <w:pPr>
        <w:ind w:firstLine="540"/>
        <w:jc w:val="both"/>
      </w:pPr>
      <w:r w:rsidRPr="007A5376">
        <w:t xml:space="preserve">Администрация </w:t>
      </w:r>
      <w:r w:rsidR="00010F75">
        <w:t>Колышкин</w:t>
      </w:r>
      <w:r w:rsidR="0006294D">
        <w:t>ского</w:t>
      </w:r>
      <w:r w:rsidRPr="007A5376">
        <w:t xml:space="preserve"> сельского поселения является исполнительно- распорядительным органом </w:t>
      </w:r>
      <w:r w:rsidR="00010F75">
        <w:t>Колышки</w:t>
      </w:r>
      <w:r w:rsidR="00A055E1">
        <w:t>н</w:t>
      </w:r>
      <w:r w:rsidR="0006294D">
        <w:t>ского</w:t>
      </w:r>
      <w:r w:rsidR="0006294D" w:rsidRPr="007A5376">
        <w:t xml:space="preserve"> </w:t>
      </w:r>
      <w:r w:rsidRPr="007A5376">
        <w:t>сельского поселения. Администрац</w:t>
      </w:r>
      <w:r w:rsidR="00EF7302">
        <w:t>ией</w:t>
      </w:r>
      <w:r w:rsidRPr="007A5376">
        <w:t xml:space="preserve"> </w:t>
      </w:r>
      <w:r w:rsidR="00EF7302">
        <w:t xml:space="preserve">на принципах </w:t>
      </w:r>
      <w:r w:rsidR="00EF7302" w:rsidRPr="007A5376">
        <w:t>единоначалия</w:t>
      </w:r>
      <w:r w:rsidR="00EF7302">
        <w:t xml:space="preserve"> руководит Глава поселения.</w:t>
      </w:r>
      <w:r w:rsidRPr="007A5376">
        <w:t xml:space="preserve"> </w:t>
      </w:r>
      <w:r w:rsidR="00EF7302">
        <w:t xml:space="preserve">Структура администрации </w:t>
      </w:r>
      <w:r w:rsidR="00010F75">
        <w:t>Колышки</w:t>
      </w:r>
      <w:r w:rsidR="00A055E1">
        <w:t>н</w:t>
      </w:r>
      <w:r w:rsidR="00EF7302">
        <w:t>ского сельского поселения утверждается сельской Думой по представлению</w:t>
      </w:r>
      <w:r w:rsidRPr="007A5376">
        <w:t xml:space="preserve"> Глав</w:t>
      </w:r>
      <w:r w:rsidR="00EF7302">
        <w:t>ы</w:t>
      </w:r>
      <w:r w:rsidRPr="007A5376">
        <w:t xml:space="preserve"> </w:t>
      </w:r>
      <w:r w:rsidR="00EF7302">
        <w:t xml:space="preserve">сельского </w:t>
      </w:r>
      <w:r w:rsidRPr="007A5376">
        <w:t>поселения.</w:t>
      </w:r>
    </w:p>
    <w:p w:rsidR="0059411D" w:rsidRPr="007A5376" w:rsidRDefault="0059411D" w:rsidP="0059411D">
      <w:pPr>
        <w:ind w:firstLine="540"/>
        <w:jc w:val="both"/>
      </w:pPr>
      <w:r w:rsidRPr="007A5376">
        <w:t>Администрация является юридическим лицом.</w:t>
      </w:r>
    </w:p>
    <w:p w:rsidR="0059411D" w:rsidRPr="00702758" w:rsidRDefault="00D77466" w:rsidP="007A0DBD">
      <w:pPr>
        <w:jc w:val="both"/>
      </w:pPr>
      <w:r>
        <w:t xml:space="preserve">         </w:t>
      </w:r>
      <w:r w:rsidRPr="00DF725B">
        <w:t>Администрирование доходов и исполнение бюджета поселения, управление средствами на едином счете сельского поселения осуществлялось в проверяемом периоде администраци</w:t>
      </w:r>
      <w:r w:rsidR="00BA6FB4">
        <w:t>ей</w:t>
      </w:r>
      <w:r w:rsidRPr="00DF725B">
        <w:t xml:space="preserve"> </w:t>
      </w:r>
      <w:r w:rsidR="00010F75">
        <w:t>Колышки</w:t>
      </w:r>
      <w:r w:rsidR="00A055E1">
        <w:t>н</w:t>
      </w:r>
      <w:r w:rsidR="0006294D" w:rsidRPr="00DF725B">
        <w:t>ского</w:t>
      </w:r>
      <w:r w:rsidR="00120A98" w:rsidRPr="00DF725B">
        <w:t xml:space="preserve"> сельского поселения</w:t>
      </w:r>
      <w:r w:rsidRPr="00DF725B">
        <w:t>.</w:t>
      </w:r>
    </w:p>
    <w:p w:rsidR="00E74A5C" w:rsidRDefault="00E74A5C" w:rsidP="00611994">
      <w:pPr>
        <w:ind w:firstLine="426"/>
        <w:jc w:val="both"/>
      </w:pPr>
    </w:p>
    <w:p w:rsidR="00E74A5C" w:rsidRDefault="00CB3DF6" w:rsidP="00611994">
      <w:pPr>
        <w:ind w:firstLine="426"/>
        <w:jc w:val="both"/>
      </w:pPr>
      <w:r>
        <w:t>В ходе контрольного мероприятия установлено следующее.</w:t>
      </w:r>
    </w:p>
    <w:p w:rsidR="00EB5063" w:rsidRDefault="005500AC" w:rsidP="00787787">
      <w:pPr>
        <w:ind w:firstLine="426"/>
        <w:jc w:val="both"/>
      </w:pPr>
      <w:r w:rsidRPr="00CB3DF6">
        <w:t xml:space="preserve">Решением </w:t>
      </w:r>
      <w:r w:rsidR="00D65039" w:rsidRPr="00CB3DF6">
        <w:t xml:space="preserve">Старополтавской районной Думы от </w:t>
      </w:r>
      <w:r w:rsidR="00316A39">
        <w:t>24</w:t>
      </w:r>
      <w:r w:rsidR="00D65039" w:rsidRPr="00CB3DF6">
        <w:t>.0</w:t>
      </w:r>
      <w:r w:rsidR="00316A39">
        <w:t>4</w:t>
      </w:r>
      <w:r w:rsidR="00D65039" w:rsidRPr="00CB3DF6">
        <w:t>.201</w:t>
      </w:r>
      <w:r w:rsidR="00316A39">
        <w:t>7</w:t>
      </w:r>
      <w:r w:rsidR="00D65039" w:rsidRPr="00CB3DF6">
        <w:t>г. №</w:t>
      </w:r>
      <w:r w:rsidR="00316A39">
        <w:t>41</w:t>
      </w:r>
      <w:r w:rsidR="00770D9A" w:rsidRPr="00CB3DF6">
        <w:t>/</w:t>
      </w:r>
      <w:r w:rsidR="00316A39">
        <w:t>243</w:t>
      </w:r>
      <w:r w:rsidR="00770D9A" w:rsidRPr="00CB3DF6">
        <w:t xml:space="preserve"> об утверждении Порядка предоставления в 201</w:t>
      </w:r>
      <w:r w:rsidR="00316A39">
        <w:t>7</w:t>
      </w:r>
      <w:r w:rsidR="00770D9A" w:rsidRPr="00CB3DF6">
        <w:t xml:space="preserve">году иных межбюджетных трансфертов бюджетам </w:t>
      </w:r>
      <w:r w:rsidR="00C1063A">
        <w:t xml:space="preserve">сельских </w:t>
      </w:r>
      <w:r w:rsidR="00770D9A" w:rsidRPr="00CB3DF6">
        <w:t xml:space="preserve">поселений, входящих в состав Старополтавского муниципального района, </w:t>
      </w:r>
      <w:r w:rsidR="00316A39">
        <w:t>предоставляемых</w:t>
      </w:r>
      <w:r w:rsidR="00770D9A" w:rsidRPr="00CB3DF6">
        <w:t xml:space="preserve"> в целях поддержания </w:t>
      </w:r>
      <w:r w:rsidR="00B86153">
        <w:t>сбалансированности бюджетов</w:t>
      </w:r>
      <w:r w:rsidR="00770D9A" w:rsidRPr="00CB3DF6">
        <w:t>,</w:t>
      </w:r>
      <w:r w:rsidR="00243FA0">
        <w:t xml:space="preserve"> </w:t>
      </w:r>
      <w:r w:rsidR="00077667">
        <w:t>для решения вопросов местного значения сельских поселений</w:t>
      </w:r>
      <w:r w:rsidR="00770D9A" w:rsidRPr="00CB3DF6">
        <w:t xml:space="preserve"> утверждены трансферты </w:t>
      </w:r>
      <w:r w:rsidR="00411BC7">
        <w:t>Колышки</w:t>
      </w:r>
      <w:r w:rsidR="00C84751">
        <w:t xml:space="preserve">нскому </w:t>
      </w:r>
      <w:r w:rsidR="007E4D11" w:rsidRPr="00CB3DF6">
        <w:t>сельскому поселению в сумме 1</w:t>
      </w:r>
      <w:r w:rsidR="00411BC7">
        <w:t>5</w:t>
      </w:r>
      <w:r w:rsidR="007E4D11" w:rsidRPr="00CB3DF6">
        <w:t>0,0тыс.руб.</w:t>
      </w:r>
      <w:r w:rsidR="004713AA" w:rsidRPr="00CB3DF6">
        <w:t>,</w:t>
      </w:r>
      <w:r w:rsidR="00EC12A5">
        <w:t xml:space="preserve"> </w:t>
      </w:r>
      <w:r w:rsidR="00CB3DF6">
        <w:t xml:space="preserve">а </w:t>
      </w:r>
      <w:r w:rsidR="004713AA" w:rsidRPr="00CB3DF6">
        <w:t>также</w:t>
      </w:r>
      <w:r w:rsidR="00EC12A5" w:rsidRPr="00EC12A5">
        <w:t xml:space="preserve"> </w:t>
      </w:r>
      <w:r w:rsidR="004713AA" w:rsidRPr="00CB3DF6">
        <w:t xml:space="preserve">Решением Старополтавской районной Думы от </w:t>
      </w:r>
      <w:r w:rsidR="00C84751">
        <w:t>3</w:t>
      </w:r>
      <w:r w:rsidR="004713AA" w:rsidRPr="00CB3DF6">
        <w:t>1.0</w:t>
      </w:r>
      <w:r w:rsidR="00C84751">
        <w:t>7</w:t>
      </w:r>
      <w:r w:rsidR="004713AA" w:rsidRPr="00CB3DF6">
        <w:t>.201</w:t>
      </w:r>
      <w:r w:rsidR="00C84751">
        <w:t>7</w:t>
      </w:r>
      <w:r w:rsidR="00AB0930">
        <w:t xml:space="preserve">года </w:t>
      </w:r>
      <w:r w:rsidR="004713AA" w:rsidRPr="00CB3DF6">
        <w:t>№</w:t>
      </w:r>
      <w:r w:rsidR="00C84751">
        <w:t>45</w:t>
      </w:r>
      <w:r w:rsidR="004713AA" w:rsidRPr="00CB3DF6">
        <w:t>/</w:t>
      </w:r>
      <w:r w:rsidR="00C84751">
        <w:t>286</w:t>
      </w:r>
      <w:r w:rsidR="00AB0930">
        <w:t xml:space="preserve"> </w:t>
      </w:r>
      <w:r w:rsidR="00EB5063">
        <w:t>(</w:t>
      </w:r>
      <w:r w:rsidR="00E952A6">
        <w:t>с изменениями</w:t>
      </w:r>
      <w:r w:rsidR="00EB5063">
        <w:t xml:space="preserve"> </w:t>
      </w:r>
      <w:r w:rsidR="00E952A6" w:rsidRPr="00CB3DF6">
        <w:t xml:space="preserve">Решением Старополтавской районной Думы </w:t>
      </w:r>
      <w:r w:rsidR="00EB5063">
        <w:t>от19.10.2017 №48/303)</w:t>
      </w:r>
      <w:r w:rsidR="004713AA" w:rsidRPr="00CB3DF6">
        <w:t xml:space="preserve"> </w:t>
      </w:r>
      <w:r w:rsidR="00EB5063">
        <w:t>«О</w:t>
      </w:r>
      <w:r w:rsidR="004713AA" w:rsidRPr="00CB3DF6">
        <w:t>б утверждении Порядка предоставления в 201</w:t>
      </w:r>
      <w:r w:rsidR="00EB5063">
        <w:t>7</w:t>
      </w:r>
      <w:r w:rsidR="004713AA" w:rsidRPr="00CB3DF6">
        <w:t xml:space="preserve">году иных межбюджетных трансфертов бюджетам сельских поселений, входящих в состав Старополтавского муниципального района, в целях </w:t>
      </w:r>
      <w:r w:rsidR="00EB5063">
        <w:t xml:space="preserve">оказания </w:t>
      </w:r>
      <w:r w:rsidR="004713AA" w:rsidRPr="00CB3DF6">
        <w:t>дополнительн</w:t>
      </w:r>
      <w:r w:rsidR="00EB5063">
        <w:t>ой</w:t>
      </w:r>
      <w:r w:rsidR="004713AA" w:rsidRPr="00CB3DF6">
        <w:t xml:space="preserve"> финанс</w:t>
      </w:r>
      <w:r w:rsidR="00EB5063">
        <w:t>овой помощи</w:t>
      </w:r>
      <w:r w:rsidR="004713AA" w:rsidRPr="00CB3DF6">
        <w:t xml:space="preserve"> для решения вопросов местного значения </w:t>
      </w:r>
      <w:r w:rsidR="004713AA" w:rsidRPr="00CB3DF6">
        <w:lastRenderedPageBreak/>
        <w:t>сельских поселений</w:t>
      </w:r>
      <w:r w:rsidR="00EB5063">
        <w:t>»</w:t>
      </w:r>
      <w:r w:rsidR="004713AA" w:rsidRPr="00CB3DF6">
        <w:t xml:space="preserve">, утверждены трансферты </w:t>
      </w:r>
      <w:r w:rsidR="00411BC7">
        <w:t>Колышки</w:t>
      </w:r>
      <w:r w:rsidR="00EB5063">
        <w:t>н</w:t>
      </w:r>
      <w:r w:rsidR="00BA1AFC">
        <w:t>скому</w:t>
      </w:r>
      <w:r w:rsidR="004713AA" w:rsidRPr="00CB3DF6">
        <w:t xml:space="preserve"> сельскому поселению в сумме </w:t>
      </w:r>
      <w:r w:rsidR="00411BC7">
        <w:t>110,9</w:t>
      </w:r>
      <w:r w:rsidR="004713AA" w:rsidRPr="00CB3DF6">
        <w:t>тыс.рублей.</w:t>
      </w:r>
      <w:r w:rsidR="00EB5063">
        <w:t xml:space="preserve"> </w:t>
      </w:r>
    </w:p>
    <w:p w:rsidR="00EC12A5" w:rsidRDefault="00EC12A5" w:rsidP="00787787">
      <w:pPr>
        <w:ind w:firstLine="426"/>
        <w:jc w:val="both"/>
      </w:pPr>
    </w:p>
    <w:p w:rsidR="009F38C1" w:rsidRDefault="00E16449" w:rsidP="00787787">
      <w:pPr>
        <w:ind w:firstLine="426"/>
        <w:jc w:val="both"/>
      </w:pPr>
      <w:r w:rsidRPr="00E74A5C">
        <w:rPr>
          <w:b/>
          <w:i/>
        </w:rPr>
        <w:t>Проверка законности и результативности использования межбюджетных трансфертов</w:t>
      </w:r>
    </w:p>
    <w:p w:rsidR="002E49FE" w:rsidRDefault="004713AA" w:rsidP="00787787">
      <w:pPr>
        <w:ind w:firstLine="426"/>
        <w:jc w:val="both"/>
      </w:pPr>
      <w:r w:rsidRPr="00CB3DF6">
        <w:t xml:space="preserve">На основании решений </w:t>
      </w:r>
      <w:r w:rsidR="00AB0930">
        <w:t xml:space="preserve">Старополтавской районной Думы </w:t>
      </w:r>
      <w:r w:rsidR="00BF0E5E" w:rsidRPr="00CB3DF6">
        <w:t xml:space="preserve">между администрациями Старополтавского муниципального района и администрацией </w:t>
      </w:r>
      <w:r w:rsidR="00601BA9">
        <w:t>Колышки</w:t>
      </w:r>
      <w:r w:rsidR="009D4AB8">
        <w:t>н</w:t>
      </w:r>
      <w:r w:rsidR="00BF0E5E" w:rsidRPr="00CB3DF6">
        <w:t xml:space="preserve">ского сельского поселения заключены </w:t>
      </w:r>
      <w:r w:rsidR="00C61CB7" w:rsidRPr="00CB3DF6">
        <w:t>С</w:t>
      </w:r>
      <w:r w:rsidR="00BF0E5E" w:rsidRPr="00CB3DF6">
        <w:t>оглашения от</w:t>
      </w:r>
      <w:r w:rsidR="00C61CB7" w:rsidRPr="00CB3DF6">
        <w:t xml:space="preserve"> 2</w:t>
      </w:r>
      <w:r w:rsidR="009D4AB8">
        <w:t>6</w:t>
      </w:r>
      <w:r w:rsidR="00C61CB7" w:rsidRPr="00CB3DF6">
        <w:t>.0</w:t>
      </w:r>
      <w:r w:rsidR="009D4AB8">
        <w:t>4</w:t>
      </w:r>
      <w:r w:rsidR="00C61CB7" w:rsidRPr="00CB3DF6">
        <w:t>.201</w:t>
      </w:r>
      <w:r w:rsidR="009D4AB8">
        <w:t>7</w:t>
      </w:r>
      <w:r w:rsidR="00C61CB7" w:rsidRPr="00CB3DF6">
        <w:t>года №</w:t>
      </w:r>
      <w:r w:rsidR="00601BA9">
        <w:t>7</w:t>
      </w:r>
      <w:r w:rsidR="00C61CB7" w:rsidRPr="00CB3DF6">
        <w:t>-</w:t>
      </w:r>
      <w:r w:rsidR="009D4AB8">
        <w:t>СБ, Соглашение от 31.07.2017г. №</w:t>
      </w:r>
      <w:r w:rsidR="00487024">
        <w:t>7</w:t>
      </w:r>
      <w:r w:rsidR="00C61CB7" w:rsidRPr="00CB3DF6">
        <w:t>-Ф</w:t>
      </w:r>
      <w:r w:rsidR="009D4AB8">
        <w:t>П</w:t>
      </w:r>
      <w:r w:rsidR="00C61CB7" w:rsidRPr="00CB3DF6">
        <w:t xml:space="preserve"> о предоставлении из бюджета Старополтавского муниципального района иных межбюджетных трансфертов</w:t>
      </w:r>
      <w:r w:rsidR="007E58D1" w:rsidRPr="00CB3DF6">
        <w:t xml:space="preserve"> бюджету </w:t>
      </w:r>
      <w:r w:rsidR="00487024">
        <w:t>Колышкин</w:t>
      </w:r>
      <w:r w:rsidR="006B5D4B">
        <w:t>с</w:t>
      </w:r>
      <w:r w:rsidR="007E58D1" w:rsidRPr="00CB3DF6">
        <w:t>кого сельского поселения Старополтавского муниципального района</w:t>
      </w:r>
      <w:r w:rsidR="006B5D4B">
        <w:t xml:space="preserve"> </w:t>
      </w:r>
      <w:r w:rsidR="009D4AB8">
        <w:t>в целях дополнительного финансирования для решения вопросов местного значения Поселения</w:t>
      </w:r>
      <w:r w:rsidR="00487024">
        <w:t>,</w:t>
      </w:r>
      <w:r w:rsidR="005116A5">
        <w:t xml:space="preserve"> </w:t>
      </w:r>
      <w:r w:rsidR="005A491D">
        <w:t>организации надлежащего исполнения Поселением предусмотренных статьей 14</w:t>
      </w:r>
      <w:r w:rsidR="00D13E2C">
        <w:t xml:space="preserve"> </w:t>
      </w:r>
      <w:r w:rsidR="005A491D">
        <w:t>ФЗ РФ от 06.10.2003г. №131-ФЗ «Об общих принципах организации местного самоуправления в РФ» полномочий</w:t>
      </w:r>
      <w:r w:rsidR="007E58D1" w:rsidRPr="00CB3DF6">
        <w:t xml:space="preserve">. </w:t>
      </w:r>
    </w:p>
    <w:p w:rsidR="00B5286D" w:rsidRDefault="00B5286D" w:rsidP="00B5286D">
      <w:pPr>
        <w:ind w:firstLine="426"/>
        <w:jc w:val="both"/>
      </w:pPr>
      <w:r>
        <w:t xml:space="preserve">К Соглашению от </w:t>
      </w:r>
      <w:r w:rsidRPr="00D51CAD">
        <w:t>31.07.2017г. №</w:t>
      </w:r>
      <w:r w:rsidR="00594103">
        <w:t>7</w:t>
      </w:r>
      <w:r w:rsidRPr="00D51CAD">
        <w:t>-ФП</w:t>
      </w:r>
      <w:r w:rsidRPr="00CB3DF6">
        <w:t xml:space="preserve"> </w:t>
      </w:r>
      <w:r w:rsidRPr="00AF7491">
        <w:rPr>
          <w:i/>
        </w:rPr>
        <w:t xml:space="preserve">в </w:t>
      </w:r>
      <w:r>
        <w:rPr>
          <w:i/>
        </w:rPr>
        <w:t xml:space="preserve">течение </w:t>
      </w:r>
      <w:r w:rsidRPr="00AF7491">
        <w:rPr>
          <w:i/>
        </w:rPr>
        <w:t>2017год</w:t>
      </w:r>
      <w:r>
        <w:rPr>
          <w:i/>
        </w:rPr>
        <w:t>а</w:t>
      </w:r>
      <w:r w:rsidRPr="00AF7491">
        <w:rPr>
          <w:i/>
        </w:rPr>
        <w:t xml:space="preserve"> </w:t>
      </w:r>
      <w:r>
        <w:rPr>
          <w:i/>
        </w:rPr>
        <w:t xml:space="preserve">было </w:t>
      </w:r>
      <w:r w:rsidRPr="00AF7491">
        <w:rPr>
          <w:i/>
        </w:rPr>
        <w:t>состав</w:t>
      </w:r>
      <w:r>
        <w:rPr>
          <w:i/>
        </w:rPr>
        <w:t>лено</w:t>
      </w:r>
      <w:r w:rsidRPr="00AF7491">
        <w:rPr>
          <w:i/>
        </w:rPr>
        <w:t xml:space="preserve"> Дополнительное соглашение от 26.10.2017г. №1 с изменениями о выделении сумм иных межбюджетных трансфертов, окончательная сумма </w:t>
      </w:r>
      <w:r w:rsidRPr="006D7EF0">
        <w:rPr>
          <w:i/>
        </w:rPr>
        <w:t xml:space="preserve">межбюджетного трансферта составила </w:t>
      </w:r>
      <w:r>
        <w:rPr>
          <w:i/>
        </w:rPr>
        <w:t>110860</w:t>
      </w:r>
      <w:r w:rsidRPr="006D7EF0">
        <w:rPr>
          <w:i/>
        </w:rPr>
        <w:t>,0рублей</w:t>
      </w:r>
      <w:r>
        <w:rPr>
          <w:i/>
        </w:rPr>
        <w:t>.</w:t>
      </w:r>
    </w:p>
    <w:p w:rsidR="002E49FE" w:rsidRDefault="002E49FE" w:rsidP="002E49FE">
      <w:pPr>
        <w:ind w:firstLine="426"/>
        <w:jc w:val="both"/>
      </w:pPr>
      <w:r>
        <w:t xml:space="preserve">В сводной бюджетной росписи расходов администрации </w:t>
      </w:r>
      <w:r w:rsidR="00487024">
        <w:t>Колышкин</w:t>
      </w:r>
      <w:r>
        <w:t>ского сельского поселения на 01.01.201</w:t>
      </w:r>
      <w:r w:rsidR="00C30C65">
        <w:t>8</w:t>
      </w:r>
      <w:r>
        <w:t>г. расходование иных межбюджетных трансфертов утверждены по коду бюджетной классификации</w:t>
      </w:r>
      <w:r w:rsidR="007052F9">
        <w:t>.</w:t>
      </w:r>
    </w:p>
    <w:p w:rsidR="003435D5" w:rsidRDefault="00F637BC" w:rsidP="002E49FE">
      <w:pPr>
        <w:ind w:firstLine="426"/>
        <w:jc w:val="both"/>
      </w:pPr>
      <w:r>
        <w:t xml:space="preserve">Всего на сумму </w:t>
      </w:r>
      <w:r w:rsidR="00153720">
        <w:t>260860,00</w:t>
      </w:r>
      <w:r>
        <w:t>рублей.</w:t>
      </w:r>
      <w:r w:rsidR="001D5ADE">
        <w:t xml:space="preserve"> Условия соглашений от 2</w:t>
      </w:r>
      <w:r w:rsidR="00CA5544">
        <w:t>6</w:t>
      </w:r>
      <w:r w:rsidR="001D5ADE">
        <w:t>.0</w:t>
      </w:r>
      <w:r w:rsidR="00CA5544">
        <w:t>4</w:t>
      </w:r>
      <w:r w:rsidR="001D5ADE">
        <w:t>.201</w:t>
      </w:r>
      <w:r w:rsidR="00CA5544">
        <w:t>7</w:t>
      </w:r>
      <w:r w:rsidR="001D5ADE">
        <w:t>г.№</w:t>
      </w:r>
      <w:r w:rsidR="00EC5C31" w:rsidRPr="00EC5C31">
        <w:t xml:space="preserve"> </w:t>
      </w:r>
      <w:r w:rsidR="00153720">
        <w:t>7</w:t>
      </w:r>
      <w:r w:rsidR="00EC5C31">
        <w:t>-</w:t>
      </w:r>
      <w:r w:rsidR="00CA5544">
        <w:t xml:space="preserve">СБ, </w:t>
      </w:r>
      <w:r w:rsidR="00DD5ACD">
        <w:t>и</w:t>
      </w:r>
      <w:r w:rsidR="00CA5544">
        <w:t xml:space="preserve"> от 31.07.2017г. №</w:t>
      </w:r>
      <w:r w:rsidR="00427BCF">
        <w:t>7</w:t>
      </w:r>
      <w:r w:rsidR="00CA5544">
        <w:t>-</w:t>
      </w:r>
      <w:r w:rsidR="001D5ADE">
        <w:t>Ф</w:t>
      </w:r>
      <w:r w:rsidR="00CA5544">
        <w:t>П</w:t>
      </w:r>
      <w:r w:rsidR="001D5ADE">
        <w:t xml:space="preserve"> на использование иного межбюджетного трансферта получателем соблюдены.</w:t>
      </w:r>
    </w:p>
    <w:p w:rsidR="009800A0" w:rsidRDefault="00D75A62" w:rsidP="00C907C1">
      <w:pPr>
        <w:ind w:firstLine="426"/>
        <w:jc w:val="both"/>
      </w:pPr>
      <w:r>
        <w:t xml:space="preserve">Перечисление иных межбюджетных трансфертов произведено в соответствии с заключенными договорами и муниципальными контрактами. </w:t>
      </w:r>
    </w:p>
    <w:p w:rsidR="00EE4D6D" w:rsidRDefault="00EE4D6D" w:rsidP="00EE4D6D">
      <w:pPr>
        <w:ind w:firstLine="426"/>
        <w:jc w:val="both"/>
      </w:pPr>
      <w:r>
        <w:t>В ходе проверки выявлены нарушения по следующим договорам:</w:t>
      </w:r>
    </w:p>
    <w:p w:rsidR="0031751D" w:rsidRDefault="00EE4D6D" w:rsidP="0031751D">
      <w:pPr>
        <w:widowControl w:val="0"/>
        <w:suppressAutoHyphens/>
        <w:ind w:firstLine="426"/>
        <w:jc w:val="both"/>
        <w:rPr>
          <w:lang w:eastAsia="ar-SA"/>
        </w:rPr>
      </w:pPr>
      <w:r>
        <w:t>1.МКУ «Колышкинское КДО»</w:t>
      </w:r>
      <w:r w:rsidRPr="002E6D54">
        <w:rPr>
          <w:lang w:eastAsia="ar-SA"/>
        </w:rPr>
        <w:t xml:space="preserve"> </w:t>
      </w:r>
      <w:r w:rsidRPr="000368A2">
        <w:rPr>
          <w:lang w:eastAsia="ar-SA"/>
        </w:rPr>
        <w:t>заключен</w:t>
      </w:r>
      <w:r>
        <w:rPr>
          <w:lang w:eastAsia="ar-SA"/>
        </w:rPr>
        <w:t>ы</w:t>
      </w:r>
      <w:r w:rsidRPr="000368A2">
        <w:rPr>
          <w:lang w:eastAsia="ar-SA"/>
        </w:rPr>
        <w:t xml:space="preserve"> договор</w:t>
      </w:r>
      <w:r>
        <w:rPr>
          <w:lang w:eastAsia="ar-SA"/>
        </w:rPr>
        <w:t>а поставки №1 от 05.07.2017г.,</w:t>
      </w:r>
      <w:r w:rsidR="00812AA1">
        <w:rPr>
          <w:lang w:eastAsia="ar-SA"/>
        </w:rPr>
        <w:t xml:space="preserve"> </w:t>
      </w:r>
      <w:r>
        <w:rPr>
          <w:lang w:eastAsia="ar-SA"/>
        </w:rPr>
        <w:t>№2от14.07.17,</w:t>
      </w:r>
      <w:r w:rsidR="00812AA1">
        <w:rPr>
          <w:lang w:eastAsia="ar-SA"/>
        </w:rPr>
        <w:t xml:space="preserve"> </w:t>
      </w:r>
      <w:r>
        <w:rPr>
          <w:lang w:eastAsia="ar-SA"/>
        </w:rPr>
        <w:t>№3от28.10.17 с ИП Лиманский С.В.</w:t>
      </w:r>
      <w:r w:rsidR="00996696">
        <w:rPr>
          <w:lang w:eastAsia="ar-SA"/>
        </w:rPr>
        <w:t>,</w:t>
      </w:r>
      <w:r>
        <w:rPr>
          <w:lang w:eastAsia="ar-SA"/>
        </w:rPr>
        <w:t xml:space="preserve"> </w:t>
      </w:r>
      <w:r w:rsidRPr="000368A2">
        <w:rPr>
          <w:lang w:eastAsia="ar-SA"/>
        </w:rPr>
        <w:t>предметом договор</w:t>
      </w:r>
      <w:r>
        <w:rPr>
          <w:lang w:eastAsia="ar-SA"/>
        </w:rPr>
        <w:t>ов</w:t>
      </w:r>
      <w:r w:rsidRPr="000368A2">
        <w:rPr>
          <w:lang w:eastAsia="ar-SA"/>
        </w:rPr>
        <w:t xml:space="preserve"> является</w:t>
      </w:r>
      <w:r>
        <w:rPr>
          <w:lang w:eastAsia="ar-SA"/>
        </w:rPr>
        <w:t xml:space="preserve"> поставка товара,</w:t>
      </w:r>
      <w:r w:rsidRPr="006E72E2">
        <w:rPr>
          <w:lang w:eastAsia="ar-SA"/>
        </w:rPr>
        <w:t xml:space="preserve"> </w:t>
      </w:r>
      <w:r>
        <w:rPr>
          <w:lang w:eastAsia="ar-SA"/>
        </w:rPr>
        <w:t>общая сумма договор</w:t>
      </w:r>
      <w:r w:rsidR="00CD2965">
        <w:rPr>
          <w:lang w:eastAsia="ar-SA"/>
        </w:rPr>
        <w:t>ов</w:t>
      </w:r>
      <w:r>
        <w:rPr>
          <w:lang w:eastAsia="ar-SA"/>
        </w:rPr>
        <w:t xml:space="preserve"> </w:t>
      </w:r>
      <w:r w:rsidRPr="000368A2">
        <w:rPr>
          <w:lang w:eastAsia="ar-SA"/>
        </w:rPr>
        <w:t xml:space="preserve">составила </w:t>
      </w:r>
      <w:r w:rsidR="00CD2965">
        <w:rPr>
          <w:lang w:eastAsia="ar-SA"/>
        </w:rPr>
        <w:t>43335</w:t>
      </w:r>
      <w:r>
        <w:rPr>
          <w:lang w:eastAsia="ar-SA"/>
        </w:rPr>
        <w:t>,0</w:t>
      </w:r>
      <w:r w:rsidRPr="000368A2">
        <w:rPr>
          <w:lang w:eastAsia="ar-SA"/>
        </w:rPr>
        <w:t>рублей.</w:t>
      </w:r>
      <w:r w:rsidR="00C05F56" w:rsidRPr="00C05F56">
        <w:rPr>
          <w:lang w:eastAsia="ar-SA"/>
        </w:rPr>
        <w:t xml:space="preserve"> </w:t>
      </w:r>
      <w:r w:rsidR="00C05F56">
        <w:rPr>
          <w:lang w:eastAsia="ar-SA"/>
        </w:rPr>
        <w:t>Во всех договорах идентичные нарушения.</w:t>
      </w:r>
      <w:r>
        <w:rPr>
          <w:lang w:eastAsia="ar-SA"/>
        </w:rPr>
        <w:t xml:space="preserve"> В договор</w:t>
      </w:r>
      <w:r w:rsidR="00CD2965">
        <w:rPr>
          <w:lang w:eastAsia="ar-SA"/>
        </w:rPr>
        <w:t>ах</w:t>
      </w:r>
      <w:r>
        <w:rPr>
          <w:lang w:eastAsia="ar-SA"/>
        </w:rPr>
        <w:t xml:space="preserve"> в первом разделе со стороны МКУ «</w:t>
      </w:r>
      <w:r w:rsidR="00CD2965">
        <w:rPr>
          <w:lang w:eastAsia="ar-SA"/>
        </w:rPr>
        <w:t>Колышки</w:t>
      </w:r>
      <w:r>
        <w:rPr>
          <w:lang w:eastAsia="ar-SA"/>
        </w:rPr>
        <w:t xml:space="preserve">нское КДО» в строке: </w:t>
      </w:r>
      <w:r w:rsidRPr="000718DA">
        <w:rPr>
          <w:lang w:eastAsia="ar-SA"/>
        </w:rPr>
        <w:t>“</w:t>
      </w:r>
      <w:r>
        <w:rPr>
          <w:lang w:eastAsia="ar-SA"/>
        </w:rPr>
        <w:t xml:space="preserve">…именуемое в дальнейшем «Покупатель», </w:t>
      </w:r>
      <w:r w:rsidRPr="000718DA">
        <w:rPr>
          <w:b/>
          <w:i/>
          <w:lang w:eastAsia="ar-SA"/>
        </w:rPr>
        <w:t>в лице</w:t>
      </w:r>
      <w:r>
        <w:rPr>
          <w:lang w:eastAsia="ar-SA"/>
        </w:rPr>
        <w:t xml:space="preserve"> , действующего на основании Устава</w:t>
      </w:r>
      <w:r w:rsidRPr="000718DA">
        <w:rPr>
          <w:lang w:eastAsia="ar-SA"/>
        </w:rPr>
        <w:t>..”</w:t>
      </w:r>
      <w:r>
        <w:rPr>
          <w:lang w:eastAsia="ar-SA"/>
        </w:rPr>
        <w:t xml:space="preserve"> не указывается в чьем лице заключили данный договор.. </w:t>
      </w:r>
      <w:r w:rsidRPr="00D80DD5">
        <w:rPr>
          <w:b/>
          <w:lang w:eastAsia="ar-SA"/>
        </w:rPr>
        <w:t>В нарушение ст.9 Федерального закона от 06.12.2011г. №402-ФЗ</w:t>
      </w:r>
      <w:r>
        <w:rPr>
          <w:lang w:eastAsia="ar-SA"/>
        </w:rPr>
        <w:t xml:space="preserve"> (ред. от </w:t>
      </w:r>
      <w:r w:rsidR="00CD2965">
        <w:rPr>
          <w:lang w:eastAsia="ar-SA"/>
        </w:rPr>
        <w:t>29.07.2018</w:t>
      </w:r>
      <w:r>
        <w:rPr>
          <w:lang w:eastAsia="ar-SA"/>
        </w:rPr>
        <w:t xml:space="preserve">) «О бухгалтерском учете» в </w:t>
      </w:r>
      <w:r w:rsidR="007C6F8B">
        <w:rPr>
          <w:lang w:eastAsia="ar-SA"/>
        </w:rPr>
        <w:t>Д</w:t>
      </w:r>
      <w:r>
        <w:rPr>
          <w:lang w:eastAsia="ar-SA"/>
        </w:rPr>
        <w:t>оговоре</w:t>
      </w:r>
      <w:r w:rsidR="00CD2965">
        <w:rPr>
          <w:lang w:eastAsia="ar-SA"/>
        </w:rPr>
        <w:t>№3</w:t>
      </w:r>
      <w:r>
        <w:rPr>
          <w:lang w:eastAsia="ar-SA"/>
        </w:rPr>
        <w:t xml:space="preserve"> в разделе покупатель (МКУ «</w:t>
      </w:r>
      <w:r w:rsidR="00CD2965">
        <w:rPr>
          <w:lang w:eastAsia="ar-SA"/>
        </w:rPr>
        <w:t>Колышкин</w:t>
      </w:r>
      <w:r>
        <w:rPr>
          <w:lang w:eastAsia="ar-SA"/>
        </w:rPr>
        <w:t xml:space="preserve">ское КДО») </w:t>
      </w:r>
      <w:r w:rsidR="00CD2965" w:rsidRPr="00B60BFF">
        <w:rPr>
          <w:b/>
          <w:lang w:eastAsia="ar-SA"/>
        </w:rPr>
        <w:t>отсутству</w:t>
      </w:r>
      <w:r w:rsidR="00CD2965">
        <w:rPr>
          <w:b/>
          <w:lang w:eastAsia="ar-SA"/>
        </w:rPr>
        <w:t>ю</w:t>
      </w:r>
      <w:r w:rsidR="00CD2965" w:rsidRPr="00B60BFF">
        <w:rPr>
          <w:b/>
          <w:lang w:eastAsia="ar-SA"/>
        </w:rPr>
        <w:t>т</w:t>
      </w:r>
      <w:r w:rsidR="00CD2965">
        <w:rPr>
          <w:lang w:eastAsia="ar-SA"/>
        </w:rPr>
        <w:t xml:space="preserve"> должность и расшифровка подписи должностного лица, </w:t>
      </w:r>
      <w:r>
        <w:rPr>
          <w:lang w:eastAsia="ar-SA"/>
        </w:rPr>
        <w:t>который подписал договор</w:t>
      </w:r>
      <w:r w:rsidR="0031751D">
        <w:rPr>
          <w:lang w:eastAsia="ar-SA"/>
        </w:rPr>
        <w:t>,</w:t>
      </w:r>
      <w:r>
        <w:rPr>
          <w:lang w:eastAsia="ar-SA"/>
        </w:rPr>
        <w:t xml:space="preserve"> </w:t>
      </w:r>
      <w:r w:rsidR="0031751D" w:rsidRPr="0031751D">
        <w:rPr>
          <w:lang w:eastAsia="ar-SA"/>
        </w:rPr>
        <w:t>в Накладной №3 от 28.10.2017г. в графе Получил (</w:t>
      </w:r>
      <w:r w:rsidR="0031751D">
        <w:rPr>
          <w:lang w:eastAsia="ar-SA"/>
        </w:rPr>
        <w:t xml:space="preserve">МКУ «Колышкинское КДО»)  </w:t>
      </w:r>
      <w:r w:rsidR="0031751D" w:rsidRPr="000E0565">
        <w:rPr>
          <w:lang w:eastAsia="ar-SA"/>
        </w:rPr>
        <w:t>отсутствует</w:t>
      </w:r>
      <w:r w:rsidR="0031751D">
        <w:rPr>
          <w:lang w:eastAsia="ar-SA"/>
        </w:rPr>
        <w:t xml:space="preserve">  расшифровка подписи должностного лица.</w:t>
      </w:r>
    </w:p>
    <w:p w:rsidR="004F1497" w:rsidRPr="00CB61B0" w:rsidRDefault="00EE4D6D" w:rsidP="003D5437">
      <w:pPr>
        <w:widowControl w:val="0"/>
        <w:suppressAutoHyphens/>
        <w:ind w:firstLine="426"/>
        <w:jc w:val="both"/>
        <w:rPr>
          <w:lang w:eastAsia="ar-SA"/>
        </w:rPr>
      </w:pPr>
      <w:r>
        <w:t>2.МКУ «</w:t>
      </w:r>
      <w:r w:rsidR="002C7384">
        <w:t>Колышкин</w:t>
      </w:r>
      <w:r>
        <w:t>ское КДО»</w:t>
      </w:r>
      <w:r w:rsidRPr="002E6D54">
        <w:rPr>
          <w:lang w:eastAsia="ar-SA"/>
        </w:rPr>
        <w:t xml:space="preserve"> </w:t>
      </w:r>
      <w:r w:rsidRPr="000368A2">
        <w:rPr>
          <w:lang w:eastAsia="ar-SA"/>
        </w:rPr>
        <w:t>заключен</w:t>
      </w:r>
      <w:r w:rsidR="002C7384">
        <w:rPr>
          <w:lang w:eastAsia="ar-SA"/>
        </w:rPr>
        <w:t>ы</w:t>
      </w:r>
      <w:r w:rsidRPr="000368A2">
        <w:rPr>
          <w:lang w:eastAsia="ar-SA"/>
        </w:rPr>
        <w:t xml:space="preserve"> договор</w:t>
      </w:r>
      <w:r w:rsidR="002C7384">
        <w:rPr>
          <w:lang w:eastAsia="ar-SA"/>
        </w:rPr>
        <w:t xml:space="preserve">а на </w:t>
      </w:r>
      <w:r w:rsidR="00940F63">
        <w:rPr>
          <w:lang w:eastAsia="ar-SA"/>
        </w:rPr>
        <w:t>различные виды</w:t>
      </w:r>
      <w:r w:rsidR="002C7384">
        <w:rPr>
          <w:lang w:eastAsia="ar-SA"/>
        </w:rPr>
        <w:t xml:space="preserve"> работ с </w:t>
      </w:r>
      <w:r w:rsidR="00940F63">
        <w:rPr>
          <w:lang w:eastAsia="ar-SA"/>
        </w:rPr>
        <w:t xml:space="preserve">Волжское городское отделение ВОО ВДПО </w:t>
      </w:r>
      <w:r>
        <w:rPr>
          <w:lang w:eastAsia="ar-SA"/>
        </w:rPr>
        <w:t xml:space="preserve"> </w:t>
      </w:r>
      <w:r w:rsidR="00940F63">
        <w:rPr>
          <w:lang w:eastAsia="ar-SA"/>
        </w:rPr>
        <w:t>(два договора б/н от08.12.2017г. и</w:t>
      </w:r>
      <w:r w:rsidR="0031751D">
        <w:rPr>
          <w:lang w:eastAsia="ar-SA"/>
        </w:rPr>
        <w:t xml:space="preserve"> </w:t>
      </w:r>
      <w:r w:rsidR="00940F63">
        <w:rPr>
          <w:lang w:eastAsia="ar-SA"/>
        </w:rPr>
        <w:t>№12-431от08.12.2017г)</w:t>
      </w:r>
      <w:r>
        <w:rPr>
          <w:lang w:eastAsia="ar-SA"/>
        </w:rPr>
        <w:t xml:space="preserve"> </w:t>
      </w:r>
      <w:r w:rsidR="00940F63">
        <w:rPr>
          <w:lang w:eastAsia="ar-SA"/>
        </w:rPr>
        <w:t xml:space="preserve">общая </w:t>
      </w:r>
      <w:r>
        <w:rPr>
          <w:lang w:eastAsia="ar-SA"/>
        </w:rPr>
        <w:t>сумма договор</w:t>
      </w:r>
      <w:r w:rsidR="00940F63">
        <w:rPr>
          <w:lang w:eastAsia="ar-SA"/>
        </w:rPr>
        <w:t>ов</w:t>
      </w:r>
      <w:r>
        <w:rPr>
          <w:lang w:eastAsia="ar-SA"/>
        </w:rPr>
        <w:t xml:space="preserve"> составила </w:t>
      </w:r>
      <w:r w:rsidR="00940F63">
        <w:rPr>
          <w:lang w:eastAsia="ar-SA"/>
        </w:rPr>
        <w:t>37912,00рублей</w:t>
      </w:r>
      <w:r>
        <w:rPr>
          <w:lang w:eastAsia="ar-SA"/>
        </w:rPr>
        <w:t xml:space="preserve">. </w:t>
      </w:r>
      <w:r w:rsidR="00954504">
        <w:rPr>
          <w:lang w:eastAsia="ar-SA"/>
        </w:rPr>
        <w:t xml:space="preserve">Во всех договорах идентичные нарушения. </w:t>
      </w:r>
      <w:r w:rsidRPr="00D80DD5">
        <w:rPr>
          <w:b/>
          <w:lang w:eastAsia="ar-SA"/>
        </w:rPr>
        <w:t>В нарушение ст.9 Федерального закона от 06.12.2011г. №402-ФЗ</w:t>
      </w:r>
      <w:r>
        <w:rPr>
          <w:lang w:eastAsia="ar-SA"/>
        </w:rPr>
        <w:t xml:space="preserve"> (ред. от </w:t>
      </w:r>
      <w:r w:rsidR="00940F63">
        <w:rPr>
          <w:lang w:eastAsia="ar-SA"/>
        </w:rPr>
        <w:t>29.07.2018</w:t>
      </w:r>
      <w:r>
        <w:rPr>
          <w:lang w:eastAsia="ar-SA"/>
        </w:rPr>
        <w:t xml:space="preserve">) «О бухгалтерском учете» в </w:t>
      </w:r>
      <w:r w:rsidR="00954504">
        <w:rPr>
          <w:lang w:eastAsia="ar-SA"/>
        </w:rPr>
        <w:t>договорах</w:t>
      </w:r>
      <w:r>
        <w:rPr>
          <w:lang w:eastAsia="ar-SA"/>
        </w:rPr>
        <w:t xml:space="preserve">  </w:t>
      </w:r>
      <w:r w:rsidR="004F1497">
        <w:rPr>
          <w:lang w:eastAsia="ar-SA"/>
        </w:rPr>
        <w:t xml:space="preserve">в разделе 7 «Юридические  адреса и платежные реквизиты сторон» со стороны Заказчика (МКУ «Колышкинское КДО») </w:t>
      </w:r>
      <w:r w:rsidR="004F1497" w:rsidRPr="0031751D">
        <w:rPr>
          <w:u w:val="single"/>
          <w:lang w:eastAsia="ar-SA"/>
        </w:rPr>
        <w:t>не указаны реквизиты</w:t>
      </w:r>
      <w:r w:rsidR="004F1497">
        <w:rPr>
          <w:lang w:eastAsia="ar-SA"/>
        </w:rPr>
        <w:t xml:space="preserve">. </w:t>
      </w:r>
      <w:r w:rsidR="00287F5E">
        <w:rPr>
          <w:lang w:eastAsia="ar-SA"/>
        </w:rPr>
        <w:t xml:space="preserve">Оплата </w:t>
      </w:r>
      <w:r w:rsidR="00887F4C">
        <w:rPr>
          <w:lang w:eastAsia="ar-SA"/>
        </w:rPr>
        <w:t>Договор</w:t>
      </w:r>
      <w:r w:rsidR="00287F5E">
        <w:rPr>
          <w:lang w:eastAsia="ar-SA"/>
        </w:rPr>
        <w:t>а</w:t>
      </w:r>
      <w:r w:rsidR="00887F4C">
        <w:rPr>
          <w:lang w:eastAsia="ar-SA"/>
        </w:rPr>
        <w:t xml:space="preserve"> на производство работ по огнезащитной обработке №б/н от08.12.2017г. на сумму 24500,00рублей, предметом </w:t>
      </w:r>
      <w:r w:rsidR="00287F5E">
        <w:rPr>
          <w:lang w:eastAsia="ar-SA"/>
        </w:rPr>
        <w:t xml:space="preserve">которого </w:t>
      </w:r>
      <w:r w:rsidR="00887F4C">
        <w:rPr>
          <w:lang w:eastAsia="ar-SA"/>
        </w:rPr>
        <w:t xml:space="preserve"> является</w:t>
      </w:r>
      <w:r w:rsidR="00887F4C" w:rsidRPr="00AA5953">
        <w:rPr>
          <w:lang w:eastAsia="ar-SA"/>
        </w:rPr>
        <w:t xml:space="preserve"> </w:t>
      </w:r>
      <w:r w:rsidR="00887F4C">
        <w:rPr>
          <w:lang w:eastAsia="ar-SA"/>
        </w:rPr>
        <w:t>огнезащитная обработка деревянных конструкций чердачного помещения и сцены, производил</w:t>
      </w:r>
      <w:r w:rsidR="00287F5E">
        <w:rPr>
          <w:lang w:eastAsia="ar-SA"/>
        </w:rPr>
        <w:t>а</w:t>
      </w:r>
      <w:r w:rsidR="00887F4C">
        <w:rPr>
          <w:lang w:eastAsia="ar-SA"/>
        </w:rPr>
        <w:t xml:space="preserve">сь </w:t>
      </w:r>
      <w:r w:rsidR="00887F4C" w:rsidRPr="008775BE">
        <w:rPr>
          <w:lang w:eastAsia="ar-SA"/>
        </w:rPr>
        <w:t xml:space="preserve">по подстатье </w:t>
      </w:r>
      <w:r w:rsidR="00887F4C" w:rsidRPr="008775BE">
        <w:rPr>
          <w:b/>
          <w:lang w:eastAsia="ar-SA"/>
        </w:rPr>
        <w:t>226</w:t>
      </w:r>
      <w:r w:rsidR="00887F4C">
        <w:rPr>
          <w:b/>
          <w:lang w:eastAsia="ar-SA"/>
        </w:rPr>
        <w:t xml:space="preserve"> </w:t>
      </w:r>
      <w:r w:rsidR="00887F4C" w:rsidRPr="008775BE">
        <w:rPr>
          <w:lang w:eastAsia="ar-SA"/>
        </w:rPr>
        <w:t>КОСГУ  «Прочие работы, услуги»</w:t>
      </w:r>
      <w:r w:rsidR="00887F4C" w:rsidRPr="008775BE">
        <w:rPr>
          <w:b/>
          <w:lang w:eastAsia="ar-SA"/>
        </w:rPr>
        <w:t>,</w:t>
      </w:r>
      <w:r w:rsidR="00287F5E">
        <w:rPr>
          <w:b/>
          <w:lang w:eastAsia="ar-SA"/>
        </w:rPr>
        <w:t xml:space="preserve"> </w:t>
      </w:r>
      <w:r w:rsidR="00CB61B0" w:rsidRPr="008775BE">
        <w:rPr>
          <w:lang w:eastAsia="ar-SA"/>
        </w:rPr>
        <w:t>что</w:t>
      </w:r>
      <w:r w:rsidR="00CB61B0" w:rsidRPr="008775BE">
        <w:rPr>
          <w:b/>
          <w:lang w:eastAsia="ar-SA"/>
        </w:rPr>
        <w:t xml:space="preserve"> </w:t>
      </w:r>
      <w:r w:rsidR="00CB61B0" w:rsidRPr="008775BE">
        <w:rPr>
          <w:lang w:eastAsia="ar-SA"/>
        </w:rPr>
        <w:t>привело</w:t>
      </w:r>
      <w:r w:rsidR="00CB61B0" w:rsidRPr="008775BE">
        <w:rPr>
          <w:b/>
          <w:lang w:eastAsia="ar-SA"/>
        </w:rPr>
        <w:t xml:space="preserve"> к нарушению Приказа Минфина России от 01.07.2013 №65н</w:t>
      </w:r>
      <w:r w:rsidR="00CB61B0" w:rsidRPr="008775BE">
        <w:rPr>
          <w:lang w:eastAsia="ar-SA"/>
        </w:rPr>
        <w:t xml:space="preserve"> (ред. от </w:t>
      </w:r>
      <w:r w:rsidR="00CB61B0">
        <w:rPr>
          <w:lang w:eastAsia="ar-SA"/>
        </w:rPr>
        <w:t>22</w:t>
      </w:r>
      <w:r w:rsidR="00CB61B0" w:rsidRPr="008775BE">
        <w:rPr>
          <w:lang w:eastAsia="ar-SA"/>
        </w:rPr>
        <w:t>.</w:t>
      </w:r>
      <w:r w:rsidR="00CB61B0">
        <w:rPr>
          <w:lang w:eastAsia="ar-SA"/>
        </w:rPr>
        <w:t>06</w:t>
      </w:r>
      <w:r w:rsidR="00CB61B0" w:rsidRPr="008775BE">
        <w:rPr>
          <w:lang w:eastAsia="ar-SA"/>
        </w:rPr>
        <w:t>.201</w:t>
      </w:r>
      <w:r w:rsidR="00CB61B0">
        <w:rPr>
          <w:lang w:eastAsia="ar-SA"/>
        </w:rPr>
        <w:t>8</w:t>
      </w:r>
      <w:r w:rsidR="00CB61B0" w:rsidRPr="008775BE">
        <w:rPr>
          <w:lang w:eastAsia="ar-SA"/>
        </w:rPr>
        <w:t>) «Об утверждении Указаний о порядке применения бюджетной классификации РФ», согласно</w:t>
      </w:r>
      <w:r w:rsidR="00CB61B0">
        <w:rPr>
          <w:lang w:eastAsia="ar-SA"/>
        </w:rPr>
        <w:t xml:space="preserve"> п.3разд.</w:t>
      </w:r>
      <w:r w:rsidR="00CB61B0">
        <w:rPr>
          <w:lang w:val="en-US" w:eastAsia="ar-SA"/>
        </w:rPr>
        <w:t>V</w:t>
      </w:r>
      <w:r w:rsidR="00CB61B0">
        <w:rPr>
          <w:lang w:eastAsia="ar-SA"/>
        </w:rPr>
        <w:t xml:space="preserve"> Указаний №65н расходы на противопожарные мероприятия, связанные с содержанием имущества, в том числе на огнезащитную обработку, следует отражать по подстатье 225 </w:t>
      </w:r>
      <w:r w:rsidR="00CB61B0" w:rsidRPr="00CB61B0">
        <w:rPr>
          <w:lang w:eastAsia="ar-SA"/>
        </w:rPr>
        <w:t>“</w:t>
      </w:r>
      <w:r w:rsidR="00CB61B0">
        <w:rPr>
          <w:lang w:eastAsia="ar-SA"/>
        </w:rPr>
        <w:t>Работы, услуги по содержанию имущества</w:t>
      </w:r>
      <w:r w:rsidR="00CB61B0" w:rsidRPr="00CB61B0">
        <w:rPr>
          <w:lang w:eastAsia="ar-SA"/>
        </w:rPr>
        <w:t>”</w:t>
      </w:r>
      <w:r w:rsidR="00CB61B0">
        <w:rPr>
          <w:lang w:eastAsia="ar-SA"/>
        </w:rPr>
        <w:t xml:space="preserve"> КОСГУ.</w:t>
      </w:r>
      <w:r w:rsidR="00111B8C" w:rsidRPr="00111B8C">
        <w:rPr>
          <w:lang w:eastAsia="ar-SA"/>
        </w:rPr>
        <w:t xml:space="preserve"> </w:t>
      </w:r>
      <w:r w:rsidR="00111B8C" w:rsidRPr="00B6088B">
        <w:rPr>
          <w:lang w:eastAsia="ar-SA"/>
        </w:rPr>
        <w:t xml:space="preserve">В </w:t>
      </w:r>
      <w:r w:rsidR="00B003B2">
        <w:rPr>
          <w:lang w:eastAsia="ar-SA"/>
        </w:rPr>
        <w:t xml:space="preserve">данном </w:t>
      </w:r>
      <w:r w:rsidR="00111B8C" w:rsidRPr="00B6088B">
        <w:rPr>
          <w:lang w:eastAsia="ar-SA"/>
        </w:rPr>
        <w:t>договоре в п.</w:t>
      </w:r>
      <w:r w:rsidR="0069445C">
        <w:rPr>
          <w:lang w:eastAsia="ar-SA"/>
        </w:rPr>
        <w:t>3</w:t>
      </w:r>
      <w:r w:rsidR="00111B8C">
        <w:rPr>
          <w:lang w:eastAsia="ar-SA"/>
        </w:rPr>
        <w:t xml:space="preserve">.1. календарные сроки </w:t>
      </w:r>
      <w:r w:rsidR="0069445C">
        <w:rPr>
          <w:lang w:eastAsia="ar-SA"/>
        </w:rPr>
        <w:t>действия договора</w:t>
      </w:r>
      <w:r w:rsidR="00111B8C">
        <w:rPr>
          <w:lang w:eastAsia="ar-SA"/>
        </w:rPr>
        <w:t xml:space="preserve"> определены сторонами: </w:t>
      </w:r>
      <w:r w:rsidR="0069445C">
        <w:rPr>
          <w:lang w:eastAsia="ar-SA"/>
        </w:rPr>
        <w:t>с</w:t>
      </w:r>
      <w:r w:rsidR="00111B8C">
        <w:rPr>
          <w:lang w:eastAsia="ar-SA"/>
        </w:rPr>
        <w:t xml:space="preserve"> </w:t>
      </w:r>
      <w:r w:rsidR="0069445C">
        <w:rPr>
          <w:b/>
          <w:lang w:eastAsia="ar-SA"/>
        </w:rPr>
        <w:t>0</w:t>
      </w:r>
      <w:r w:rsidR="00111B8C" w:rsidRPr="00101A7D">
        <w:rPr>
          <w:b/>
          <w:lang w:eastAsia="ar-SA"/>
        </w:rPr>
        <w:t>8</w:t>
      </w:r>
      <w:r w:rsidR="00111B8C">
        <w:rPr>
          <w:lang w:eastAsia="ar-SA"/>
        </w:rPr>
        <w:t>.</w:t>
      </w:r>
      <w:r w:rsidR="0069445C">
        <w:rPr>
          <w:lang w:eastAsia="ar-SA"/>
        </w:rPr>
        <w:t>12</w:t>
      </w:r>
      <w:r w:rsidR="00111B8C">
        <w:rPr>
          <w:lang w:eastAsia="ar-SA"/>
        </w:rPr>
        <w:t>.201</w:t>
      </w:r>
      <w:r w:rsidR="0069445C">
        <w:rPr>
          <w:lang w:eastAsia="ar-SA"/>
        </w:rPr>
        <w:t>7</w:t>
      </w:r>
      <w:r w:rsidR="00111B8C">
        <w:rPr>
          <w:lang w:eastAsia="ar-SA"/>
        </w:rPr>
        <w:t xml:space="preserve">. </w:t>
      </w:r>
      <w:r w:rsidR="0069445C">
        <w:rPr>
          <w:lang w:eastAsia="ar-SA"/>
        </w:rPr>
        <w:t>по</w:t>
      </w:r>
      <w:r w:rsidR="00111B8C">
        <w:rPr>
          <w:lang w:eastAsia="ar-SA"/>
        </w:rPr>
        <w:t xml:space="preserve"> </w:t>
      </w:r>
      <w:r w:rsidR="0069445C">
        <w:rPr>
          <w:b/>
          <w:lang w:eastAsia="ar-SA"/>
        </w:rPr>
        <w:t>3</w:t>
      </w:r>
      <w:r w:rsidR="00111B8C" w:rsidRPr="00101A7D">
        <w:rPr>
          <w:b/>
          <w:lang w:eastAsia="ar-SA"/>
        </w:rPr>
        <w:t>1</w:t>
      </w:r>
      <w:r w:rsidR="00111B8C">
        <w:rPr>
          <w:lang w:eastAsia="ar-SA"/>
        </w:rPr>
        <w:t>.</w:t>
      </w:r>
      <w:r w:rsidR="0069445C">
        <w:rPr>
          <w:lang w:eastAsia="ar-SA"/>
        </w:rPr>
        <w:t>12</w:t>
      </w:r>
      <w:r w:rsidR="00111B8C">
        <w:rPr>
          <w:lang w:eastAsia="ar-SA"/>
        </w:rPr>
        <w:t>.201</w:t>
      </w:r>
      <w:r w:rsidR="0069445C">
        <w:rPr>
          <w:lang w:eastAsia="ar-SA"/>
        </w:rPr>
        <w:t>7</w:t>
      </w:r>
      <w:r w:rsidR="00111B8C">
        <w:rPr>
          <w:lang w:eastAsia="ar-SA"/>
        </w:rPr>
        <w:t xml:space="preserve">г., </w:t>
      </w:r>
      <w:r w:rsidR="0069445C">
        <w:rPr>
          <w:lang w:eastAsia="ar-SA"/>
        </w:rPr>
        <w:t>а</w:t>
      </w:r>
      <w:r w:rsidR="00111B8C">
        <w:rPr>
          <w:lang w:eastAsia="ar-SA"/>
        </w:rPr>
        <w:t xml:space="preserve">кт о приемке выполненных работ составлен </w:t>
      </w:r>
      <w:r w:rsidR="00111B8C" w:rsidRPr="0069445C">
        <w:rPr>
          <w:b/>
          <w:lang w:eastAsia="ar-SA"/>
        </w:rPr>
        <w:t>07</w:t>
      </w:r>
      <w:r w:rsidR="00111B8C">
        <w:rPr>
          <w:lang w:eastAsia="ar-SA"/>
        </w:rPr>
        <w:t xml:space="preserve">.12.2017г., что </w:t>
      </w:r>
      <w:r w:rsidR="00111B8C" w:rsidRPr="00101A7D">
        <w:rPr>
          <w:i/>
          <w:lang w:eastAsia="ar-SA"/>
        </w:rPr>
        <w:lastRenderedPageBreak/>
        <w:t>противоречит ст425ГК РФ</w:t>
      </w:r>
      <w:r w:rsidR="00111B8C">
        <w:rPr>
          <w:lang w:eastAsia="ar-SA"/>
        </w:rPr>
        <w:t xml:space="preserve"> так как в договоре не оговорено, что условия заключенного ими договора применяются к их отношениям, возникшим до заключения договора.</w:t>
      </w:r>
      <w:r w:rsidR="00111B8C" w:rsidRPr="00111B8C">
        <w:rPr>
          <w:lang w:eastAsia="ar-SA"/>
        </w:rPr>
        <w:t xml:space="preserve"> </w:t>
      </w:r>
      <w:r w:rsidR="00111B8C">
        <w:rPr>
          <w:lang w:eastAsia="ar-SA"/>
        </w:rPr>
        <w:t>Рекомендуем в дальнейшем составлять договор подряда в соответствии с</w:t>
      </w:r>
      <w:r w:rsidR="00EC6073">
        <w:rPr>
          <w:lang w:eastAsia="ar-SA"/>
        </w:rPr>
        <w:t>о</w:t>
      </w:r>
      <w:r w:rsidR="00111B8C">
        <w:rPr>
          <w:lang w:eastAsia="ar-SA"/>
        </w:rPr>
        <w:t xml:space="preserve"> ст.425ГК РФ.</w:t>
      </w:r>
    </w:p>
    <w:p w:rsidR="00B044ED" w:rsidRDefault="00EE4D6D" w:rsidP="00B044ED">
      <w:pPr>
        <w:ind w:firstLine="426"/>
        <w:jc w:val="both"/>
      </w:pPr>
      <w:r>
        <w:rPr>
          <w:lang w:eastAsia="ar-SA"/>
        </w:rPr>
        <w:t>3.</w:t>
      </w:r>
      <w:r w:rsidR="00B044ED">
        <w:t xml:space="preserve">Между  </w:t>
      </w:r>
      <w:r w:rsidR="00B044ED">
        <w:rPr>
          <w:lang w:eastAsia="ar-SA"/>
        </w:rPr>
        <w:t xml:space="preserve">МКУ «Колышкинское КДО» </w:t>
      </w:r>
      <w:r w:rsidR="00B044ED">
        <w:t>и ИП Тонкаев Арман Хабдурахидович</w:t>
      </w:r>
      <w:r w:rsidR="00B044ED" w:rsidRPr="00BB4110">
        <w:t xml:space="preserve"> </w:t>
      </w:r>
      <w:r w:rsidR="00B044ED">
        <w:t xml:space="preserve">заключен договор на выполнение работ от15.11.2017г.№1, предметом договора является изготовление табличек, сумма договора составила 6050,00руб. </w:t>
      </w:r>
      <w:r w:rsidR="00B044ED" w:rsidRPr="00962A71">
        <w:rPr>
          <w:b/>
        </w:rPr>
        <w:t>В нарушение ст.708ГК Р</w:t>
      </w:r>
      <w:r w:rsidR="00B044ED" w:rsidRPr="00E82D8B">
        <w:rPr>
          <w:b/>
        </w:rPr>
        <w:t>Ф</w:t>
      </w:r>
      <w:r w:rsidR="00330900">
        <w:t xml:space="preserve"> </w:t>
      </w:r>
      <w:r w:rsidR="00B044ED">
        <w:t>в договоре не указан начальный и конечный срок действия договора</w:t>
      </w:r>
      <w:r w:rsidR="009C1E94">
        <w:t>.</w:t>
      </w:r>
      <w:r w:rsidR="00330900">
        <w:t xml:space="preserve"> </w:t>
      </w:r>
      <w:r w:rsidR="00E71865">
        <w:rPr>
          <w:lang w:eastAsia="ar-SA"/>
        </w:rPr>
        <w:t xml:space="preserve">В договоре </w:t>
      </w:r>
      <w:r w:rsidR="00E71865" w:rsidRPr="007D01A5">
        <w:rPr>
          <w:lang w:eastAsia="ar-SA"/>
        </w:rPr>
        <w:t xml:space="preserve">в </w:t>
      </w:r>
      <w:r w:rsidR="00E71865">
        <w:rPr>
          <w:lang w:eastAsia="ar-SA"/>
        </w:rPr>
        <w:t xml:space="preserve">1 разделе со стороны МКУ «Колышкинское КДО» в строке: </w:t>
      </w:r>
      <w:r w:rsidR="00E71865" w:rsidRPr="000718DA">
        <w:rPr>
          <w:lang w:eastAsia="ar-SA"/>
        </w:rPr>
        <w:t>“</w:t>
      </w:r>
      <w:r w:rsidR="00E71865">
        <w:rPr>
          <w:lang w:eastAsia="ar-SA"/>
        </w:rPr>
        <w:t xml:space="preserve">…именуемое в дальнейшем «Заказчик», </w:t>
      </w:r>
      <w:r w:rsidR="00A3554C">
        <w:rPr>
          <w:lang w:eastAsia="ar-SA"/>
        </w:rPr>
        <w:t xml:space="preserve">в лице </w:t>
      </w:r>
      <w:r w:rsidR="00E054D4" w:rsidRPr="00E054D4">
        <w:rPr>
          <w:b/>
          <w:lang w:eastAsia="ar-SA"/>
        </w:rPr>
        <w:t>директора</w:t>
      </w:r>
      <w:r w:rsidR="00E71865" w:rsidRPr="00E054D4">
        <w:rPr>
          <w:b/>
          <w:lang w:eastAsia="ar-SA"/>
        </w:rPr>
        <w:t>,</w:t>
      </w:r>
      <w:r w:rsidR="00E71865">
        <w:rPr>
          <w:lang w:eastAsia="ar-SA"/>
        </w:rPr>
        <w:t xml:space="preserve"> действующе</w:t>
      </w:r>
      <w:r w:rsidR="009351A9">
        <w:rPr>
          <w:lang w:eastAsia="ar-SA"/>
        </w:rPr>
        <w:t>й</w:t>
      </w:r>
      <w:r w:rsidR="00E71865">
        <w:rPr>
          <w:lang w:eastAsia="ar-SA"/>
        </w:rPr>
        <w:t xml:space="preserve"> на основании </w:t>
      </w:r>
      <w:r w:rsidR="00E71865" w:rsidRPr="00E71865">
        <w:rPr>
          <w:b/>
          <w:lang w:eastAsia="ar-SA"/>
        </w:rPr>
        <w:t>Устава</w:t>
      </w:r>
      <w:r w:rsidR="00E71865" w:rsidRPr="000718DA">
        <w:rPr>
          <w:lang w:eastAsia="ar-SA"/>
        </w:rPr>
        <w:t>..”</w:t>
      </w:r>
      <w:r w:rsidR="00A3554C">
        <w:rPr>
          <w:lang w:eastAsia="ar-SA"/>
        </w:rPr>
        <w:t xml:space="preserve"> </w:t>
      </w:r>
      <w:r w:rsidR="00E71865">
        <w:rPr>
          <w:lang w:eastAsia="ar-SA"/>
        </w:rPr>
        <w:t>о</w:t>
      </w:r>
      <w:r w:rsidR="00E71865" w:rsidRPr="007D01A5">
        <w:rPr>
          <w:lang w:eastAsia="ar-SA"/>
        </w:rPr>
        <w:t>шибочно</w:t>
      </w:r>
      <w:r w:rsidR="00E71865">
        <w:rPr>
          <w:lang w:eastAsia="ar-SA"/>
        </w:rPr>
        <w:t xml:space="preserve"> указывается</w:t>
      </w:r>
      <w:r w:rsidR="00A3554C">
        <w:rPr>
          <w:lang w:eastAsia="ar-SA"/>
        </w:rPr>
        <w:t>:</w:t>
      </w:r>
      <w:r w:rsidR="00E71865">
        <w:rPr>
          <w:lang w:eastAsia="ar-SA"/>
        </w:rPr>
        <w:t xml:space="preserve"> </w:t>
      </w:r>
      <w:r w:rsidR="00E71865" w:rsidRPr="00A3554C">
        <w:rPr>
          <w:i/>
          <w:u w:val="single"/>
          <w:lang w:eastAsia="ar-SA"/>
        </w:rPr>
        <w:t>Лиманного сельского поселения</w:t>
      </w:r>
      <w:r w:rsidR="00E71865">
        <w:rPr>
          <w:lang w:eastAsia="ar-SA"/>
        </w:rPr>
        <w:t>.</w:t>
      </w:r>
    </w:p>
    <w:p w:rsidR="00DE2722" w:rsidRDefault="009351A9" w:rsidP="00DE2722">
      <w:pPr>
        <w:ind w:firstLine="426"/>
        <w:jc w:val="both"/>
        <w:rPr>
          <w:lang w:eastAsia="ar-SA"/>
        </w:rPr>
      </w:pPr>
      <w:r>
        <w:t>4.МКУ «</w:t>
      </w:r>
      <w:r w:rsidR="00126C8B">
        <w:t>Колышкин</w:t>
      </w:r>
      <w:r>
        <w:t xml:space="preserve">ское КДО» </w:t>
      </w:r>
      <w:r w:rsidR="00EE4D6D">
        <w:rPr>
          <w:lang w:eastAsia="ar-SA"/>
        </w:rPr>
        <w:t xml:space="preserve">заключен договор </w:t>
      </w:r>
      <w:r>
        <w:rPr>
          <w:lang w:eastAsia="ar-SA"/>
        </w:rPr>
        <w:t xml:space="preserve">подряда </w:t>
      </w:r>
      <w:r w:rsidR="009E608F">
        <w:rPr>
          <w:lang w:eastAsia="ar-SA"/>
        </w:rPr>
        <w:t xml:space="preserve">на монтаж ПВХ окон </w:t>
      </w:r>
      <w:r>
        <w:rPr>
          <w:lang w:eastAsia="ar-SA"/>
        </w:rPr>
        <w:t xml:space="preserve">№41 от 27.12.2017г. </w:t>
      </w:r>
      <w:r w:rsidR="00EE4D6D">
        <w:rPr>
          <w:lang w:eastAsia="ar-SA"/>
        </w:rPr>
        <w:t xml:space="preserve">с </w:t>
      </w:r>
      <w:r w:rsidR="009E608F">
        <w:rPr>
          <w:lang w:eastAsia="ar-SA"/>
        </w:rPr>
        <w:t>ИП Исекенова Кунслу Кусаиновна</w:t>
      </w:r>
      <w:r w:rsidR="00EE4D6D">
        <w:rPr>
          <w:lang w:eastAsia="ar-SA"/>
        </w:rPr>
        <w:t xml:space="preserve">, предметом договора является </w:t>
      </w:r>
      <w:r w:rsidR="0038652C">
        <w:rPr>
          <w:lang w:eastAsia="ar-SA"/>
        </w:rPr>
        <w:t>изготовление металлической двери и окон ПВХ</w:t>
      </w:r>
      <w:r w:rsidR="00EE4D6D">
        <w:rPr>
          <w:lang w:eastAsia="ar-SA"/>
        </w:rPr>
        <w:t>,</w:t>
      </w:r>
      <w:r w:rsidR="0038652C">
        <w:rPr>
          <w:lang w:eastAsia="ar-SA"/>
        </w:rPr>
        <w:t xml:space="preserve"> доставку, демонтаж</w:t>
      </w:r>
      <w:r w:rsidR="00016A62">
        <w:rPr>
          <w:lang w:eastAsia="ar-SA"/>
        </w:rPr>
        <w:t xml:space="preserve"> старой двери и окон, монтаж двери и окон, ... отделку откосов с внутренней и внешней стороны..,</w:t>
      </w:r>
      <w:r w:rsidR="00EE4D6D">
        <w:rPr>
          <w:lang w:eastAsia="ar-SA"/>
        </w:rPr>
        <w:t xml:space="preserve"> сумма договора составила </w:t>
      </w:r>
      <w:r w:rsidR="00016A62">
        <w:rPr>
          <w:lang w:eastAsia="ar-SA"/>
        </w:rPr>
        <w:t>63760,56</w:t>
      </w:r>
      <w:r w:rsidR="00EE4D6D">
        <w:rPr>
          <w:lang w:eastAsia="ar-SA"/>
        </w:rPr>
        <w:t>рублей.</w:t>
      </w:r>
      <w:r w:rsidR="00EE4D6D" w:rsidRPr="004D57FF">
        <w:rPr>
          <w:lang w:eastAsia="ar-SA"/>
        </w:rPr>
        <w:t xml:space="preserve"> </w:t>
      </w:r>
      <w:r w:rsidR="00EE4D6D">
        <w:rPr>
          <w:lang w:eastAsia="ar-SA"/>
        </w:rPr>
        <w:t>В п.</w:t>
      </w:r>
      <w:r w:rsidR="00016A62">
        <w:rPr>
          <w:lang w:eastAsia="ar-SA"/>
        </w:rPr>
        <w:t>1.1.</w:t>
      </w:r>
      <w:r w:rsidR="00EE4D6D">
        <w:rPr>
          <w:lang w:eastAsia="ar-SA"/>
        </w:rPr>
        <w:t xml:space="preserve">данного договора указывается, что </w:t>
      </w:r>
      <w:r w:rsidR="00016A62" w:rsidRPr="001E426E">
        <w:rPr>
          <w:b/>
          <w:lang w:eastAsia="ar-SA"/>
        </w:rPr>
        <w:t>Приложение 1</w:t>
      </w:r>
      <w:r w:rsidR="00016A62">
        <w:rPr>
          <w:lang w:eastAsia="ar-SA"/>
        </w:rPr>
        <w:t xml:space="preserve"> к настоящему договору, являющемуся неот</w:t>
      </w:r>
      <w:r w:rsidR="001E426E">
        <w:rPr>
          <w:lang w:eastAsia="ar-SA"/>
        </w:rPr>
        <w:t>ъ</w:t>
      </w:r>
      <w:r w:rsidR="00016A62">
        <w:rPr>
          <w:lang w:eastAsia="ar-SA"/>
        </w:rPr>
        <w:t>емлемой частью</w:t>
      </w:r>
      <w:r w:rsidR="001E426E">
        <w:rPr>
          <w:lang w:eastAsia="ar-SA"/>
        </w:rPr>
        <w:t xml:space="preserve"> </w:t>
      </w:r>
      <w:r w:rsidR="00016A62">
        <w:rPr>
          <w:lang w:eastAsia="ar-SA"/>
        </w:rPr>
        <w:t>Договора</w:t>
      </w:r>
      <w:r w:rsidR="001E426E">
        <w:rPr>
          <w:lang w:eastAsia="ar-SA"/>
        </w:rPr>
        <w:t>, п</w:t>
      </w:r>
      <w:r w:rsidR="00EE4D6D">
        <w:rPr>
          <w:lang w:eastAsia="ar-SA"/>
        </w:rPr>
        <w:t xml:space="preserve">роверить </w:t>
      </w:r>
      <w:r w:rsidR="001E426E">
        <w:rPr>
          <w:lang w:eastAsia="ar-SA"/>
        </w:rPr>
        <w:t>Приложение1</w:t>
      </w:r>
      <w:r w:rsidR="00EE4D6D">
        <w:rPr>
          <w:lang w:eastAsia="ar-SA"/>
        </w:rPr>
        <w:t xml:space="preserve"> не представляется возможным, так как он не был представлен к проверке</w:t>
      </w:r>
      <w:r w:rsidR="001E426E">
        <w:rPr>
          <w:lang w:eastAsia="ar-SA"/>
        </w:rPr>
        <w:t xml:space="preserve">. </w:t>
      </w:r>
      <w:r w:rsidR="008C51EF" w:rsidRPr="000368A2">
        <w:rPr>
          <w:lang w:eastAsia="ar-SA"/>
        </w:rPr>
        <w:t xml:space="preserve">Данный договор, согласно ст. 702 Гражданского кодекса Российской Федерации (далее – ГК РФ), является </w:t>
      </w:r>
      <w:r w:rsidR="008C51EF" w:rsidRPr="00B66BD5">
        <w:rPr>
          <w:lang w:eastAsia="ar-SA"/>
        </w:rPr>
        <w:t>договором подряда.</w:t>
      </w:r>
      <w:r w:rsidR="008C51EF" w:rsidRPr="00B66BD5">
        <w:rPr>
          <w:b/>
          <w:color w:val="FF0000"/>
          <w:lang w:eastAsia="ar-SA"/>
        </w:rPr>
        <w:t xml:space="preserve"> </w:t>
      </w:r>
      <w:r w:rsidR="001E426E" w:rsidRPr="00B66BD5">
        <w:rPr>
          <w:lang w:eastAsia="ar-SA"/>
        </w:rPr>
        <w:t>В нарушение п.</w:t>
      </w:r>
      <w:r w:rsidR="008A36D5" w:rsidRPr="00B66BD5">
        <w:rPr>
          <w:lang w:eastAsia="ar-SA"/>
        </w:rPr>
        <w:t>2.1.1.</w:t>
      </w:r>
      <w:r w:rsidR="001E426E" w:rsidRPr="00B66BD5">
        <w:rPr>
          <w:lang w:eastAsia="ar-SA"/>
        </w:rPr>
        <w:t xml:space="preserve"> данного договора стоимость работ не подтверждена </w:t>
      </w:r>
      <w:r w:rsidR="00FB7529" w:rsidRPr="00B66BD5">
        <w:rPr>
          <w:lang w:eastAsia="ar-SA"/>
        </w:rPr>
        <w:t xml:space="preserve">локальным </w:t>
      </w:r>
      <w:r w:rsidR="008C51EF" w:rsidRPr="00B66BD5">
        <w:rPr>
          <w:lang w:eastAsia="ar-SA"/>
        </w:rPr>
        <w:t>сметным расчетом (сметой)</w:t>
      </w:r>
      <w:r w:rsidR="00DE2722" w:rsidRPr="00B66BD5">
        <w:rPr>
          <w:lang w:eastAsia="ar-SA"/>
        </w:rPr>
        <w:t xml:space="preserve">, что позволяет делать вывод о ее отсутствии, ввиду того что смета  не была составлена тем самым привело к </w:t>
      </w:r>
      <w:r w:rsidR="00DE2722" w:rsidRPr="00B66BD5">
        <w:rPr>
          <w:b/>
          <w:lang w:eastAsia="ar-SA"/>
        </w:rPr>
        <w:t>нарушению</w:t>
      </w:r>
      <w:r w:rsidR="00DE2722" w:rsidRPr="00B66BD5">
        <w:rPr>
          <w:lang w:eastAsia="ar-SA"/>
        </w:rPr>
        <w:t xml:space="preserve"> </w:t>
      </w:r>
      <w:r w:rsidR="00DE2722" w:rsidRPr="00B66BD5">
        <w:rPr>
          <w:b/>
          <w:lang w:eastAsia="ar-SA"/>
        </w:rPr>
        <w:t>пункта 3 статьи 709 ГК РФ</w:t>
      </w:r>
      <w:r w:rsidR="00DE2722" w:rsidRPr="00B66BD5">
        <w:rPr>
          <w:lang w:eastAsia="ar-SA"/>
        </w:rPr>
        <w:t>.</w:t>
      </w:r>
    </w:p>
    <w:p w:rsidR="00003885" w:rsidRDefault="001769DE" w:rsidP="00EE4D6D">
      <w:pPr>
        <w:ind w:firstLine="426"/>
        <w:jc w:val="both"/>
        <w:rPr>
          <w:b/>
          <w:lang w:eastAsia="ar-SA"/>
        </w:rPr>
      </w:pPr>
      <w:r>
        <w:rPr>
          <w:lang w:eastAsia="ar-SA"/>
        </w:rPr>
        <w:t>5</w:t>
      </w:r>
      <w:r w:rsidR="00EE4D6D">
        <w:rPr>
          <w:lang w:eastAsia="ar-SA"/>
        </w:rPr>
        <w:t>.</w:t>
      </w:r>
      <w:r>
        <w:rPr>
          <w:lang w:eastAsia="ar-SA"/>
        </w:rPr>
        <w:t>Администрацией Колышкинского сельского поселения</w:t>
      </w:r>
      <w:r w:rsidR="00EE4D6D" w:rsidRPr="0072422E">
        <w:t xml:space="preserve"> </w:t>
      </w:r>
      <w:r w:rsidR="00EE4D6D" w:rsidRPr="000368A2">
        <w:rPr>
          <w:lang w:eastAsia="ar-SA"/>
        </w:rPr>
        <w:t>заключен</w:t>
      </w:r>
      <w:r>
        <w:rPr>
          <w:lang w:eastAsia="ar-SA"/>
        </w:rPr>
        <w:t>ы</w:t>
      </w:r>
      <w:r w:rsidR="00EE4D6D" w:rsidRPr="000368A2">
        <w:rPr>
          <w:lang w:eastAsia="ar-SA"/>
        </w:rPr>
        <w:t xml:space="preserve"> договор</w:t>
      </w:r>
      <w:r>
        <w:rPr>
          <w:lang w:eastAsia="ar-SA"/>
        </w:rPr>
        <w:t>а</w:t>
      </w:r>
      <w:r w:rsidR="00EE4D6D">
        <w:rPr>
          <w:lang w:eastAsia="ar-SA"/>
        </w:rPr>
        <w:t xml:space="preserve"> на оказание </w:t>
      </w:r>
      <w:r>
        <w:rPr>
          <w:lang w:eastAsia="ar-SA"/>
        </w:rPr>
        <w:t>платных</w:t>
      </w:r>
      <w:r w:rsidR="00EE4D6D">
        <w:rPr>
          <w:lang w:eastAsia="ar-SA"/>
        </w:rPr>
        <w:t xml:space="preserve"> услуг</w:t>
      </w:r>
      <w:r>
        <w:rPr>
          <w:lang w:eastAsia="ar-SA"/>
        </w:rPr>
        <w:t>, предоставляемых физическим и юридическим  лицам</w:t>
      </w:r>
      <w:r w:rsidR="00EE4D6D">
        <w:rPr>
          <w:lang w:eastAsia="ar-SA"/>
        </w:rPr>
        <w:t xml:space="preserve"> №</w:t>
      </w:r>
      <w:r>
        <w:rPr>
          <w:lang w:eastAsia="ar-SA"/>
        </w:rPr>
        <w:t>117</w:t>
      </w:r>
      <w:r w:rsidR="00EE4D6D">
        <w:rPr>
          <w:lang w:eastAsia="ar-SA"/>
        </w:rPr>
        <w:t xml:space="preserve"> от </w:t>
      </w:r>
      <w:r>
        <w:rPr>
          <w:lang w:eastAsia="ar-SA"/>
        </w:rPr>
        <w:t>28</w:t>
      </w:r>
      <w:r w:rsidR="00EE4D6D">
        <w:rPr>
          <w:lang w:eastAsia="ar-SA"/>
        </w:rPr>
        <w:t>.</w:t>
      </w:r>
      <w:r>
        <w:rPr>
          <w:lang w:eastAsia="ar-SA"/>
        </w:rPr>
        <w:t>07</w:t>
      </w:r>
      <w:r w:rsidR="00EE4D6D">
        <w:rPr>
          <w:lang w:eastAsia="ar-SA"/>
        </w:rPr>
        <w:t>.201</w:t>
      </w:r>
      <w:r>
        <w:rPr>
          <w:lang w:eastAsia="ar-SA"/>
        </w:rPr>
        <w:t>7</w:t>
      </w:r>
      <w:r w:rsidR="00EE4D6D">
        <w:rPr>
          <w:lang w:eastAsia="ar-SA"/>
        </w:rPr>
        <w:t>г.</w:t>
      </w:r>
      <w:r w:rsidR="00DF5709">
        <w:rPr>
          <w:lang w:eastAsia="ar-SA"/>
        </w:rPr>
        <w:t xml:space="preserve"> </w:t>
      </w:r>
      <w:r w:rsidR="00A7769D">
        <w:rPr>
          <w:lang w:eastAsia="ar-SA"/>
        </w:rPr>
        <w:t xml:space="preserve">и </w:t>
      </w:r>
      <w:r w:rsidR="00DF5709">
        <w:rPr>
          <w:lang w:eastAsia="ar-SA"/>
        </w:rPr>
        <w:t>№173от</w:t>
      </w:r>
      <w:r w:rsidR="00A7769D">
        <w:rPr>
          <w:lang w:eastAsia="ar-SA"/>
        </w:rPr>
        <w:t xml:space="preserve"> </w:t>
      </w:r>
      <w:r w:rsidR="00DF5709">
        <w:rPr>
          <w:lang w:eastAsia="ar-SA"/>
        </w:rPr>
        <w:t xml:space="preserve">04.12.2017г. </w:t>
      </w:r>
      <w:r w:rsidR="00EE4D6D">
        <w:rPr>
          <w:lang w:eastAsia="ar-SA"/>
        </w:rPr>
        <w:t xml:space="preserve">с </w:t>
      </w:r>
      <w:r w:rsidR="00DF5709">
        <w:rPr>
          <w:lang w:eastAsia="ar-SA"/>
        </w:rPr>
        <w:t>МБУ «Редакцией газеты «Ударник»</w:t>
      </w:r>
      <w:r w:rsidR="00EE4D6D">
        <w:rPr>
          <w:lang w:eastAsia="ar-SA"/>
        </w:rPr>
        <w:t xml:space="preserve">, </w:t>
      </w:r>
      <w:r w:rsidR="00EE4D6D" w:rsidRPr="000368A2">
        <w:rPr>
          <w:lang w:eastAsia="ar-SA"/>
        </w:rPr>
        <w:t>предметом договор</w:t>
      </w:r>
      <w:r w:rsidR="00A7769D">
        <w:rPr>
          <w:lang w:eastAsia="ar-SA"/>
        </w:rPr>
        <w:t>ов</w:t>
      </w:r>
      <w:r w:rsidR="00EE4D6D" w:rsidRPr="000368A2">
        <w:rPr>
          <w:lang w:eastAsia="ar-SA"/>
        </w:rPr>
        <w:t xml:space="preserve"> является</w:t>
      </w:r>
      <w:r w:rsidR="00EE4D6D">
        <w:rPr>
          <w:lang w:eastAsia="ar-SA"/>
        </w:rPr>
        <w:t xml:space="preserve"> оказание услуг, </w:t>
      </w:r>
      <w:r w:rsidR="00DF5709">
        <w:rPr>
          <w:lang w:eastAsia="ar-SA"/>
        </w:rPr>
        <w:t xml:space="preserve">опубликование </w:t>
      </w:r>
      <w:r w:rsidR="00A7769D">
        <w:rPr>
          <w:lang w:eastAsia="ar-SA"/>
        </w:rPr>
        <w:t xml:space="preserve">на платной основе </w:t>
      </w:r>
      <w:r w:rsidR="00DF5709">
        <w:rPr>
          <w:lang w:eastAsia="ar-SA"/>
        </w:rPr>
        <w:t xml:space="preserve">НПА, общая </w:t>
      </w:r>
      <w:r w:rsidR="00EE4D6D">
        <w:rPr>
          <w:lang w:eastAsia="ar-SA"/>
        </w:rPr>
        <w:t>сумма договор</w:t>
      </w:r>
      <w:r w:rsidR="00A7769D">
        <w:rPr>
          <w:lang w:eastAsia="ar-SA"/>
        </w:rPr>
        <w:t>ов</w:t>
      </w:r>
      <w:r w:rsidR="00EE4D6D">
        <w:rPr>
          <w:lang w:eastAsia="ar-SA"/>
        </w:rPr>
        <w:t xml:space="preserve"> составила </w:t>
      </w:r>
      <w:r w:rsidR="00DF5709">
        <w:rPr>
          <w:lang w:eastAsia="ar-SA"/>
        </w:rPr>
        <w:t>39</w:t>
      </w:r>
      <w:r w:rsidR="00EE4D6D">
        <w:rPr>
          <w:lang w:eastAsia="ar-SA"/>
        </w:rPr>
        <w:t>00</w:t>
      </w:r>
      <w:r w:rsidR="00DF5709">
        <w:rPr>
          <w:lang w:eastAsia="ar-SA"/>
        </w:rPr>
        <w:t>,00</w:t>
      </w:r>
      <w:r w:rsidR="00EE4D6D">
        <w:rPr>
          <w:lang w:eastAsia="ar-SA"/>
        </w:rPr>
        <w:t>рублей.</w:t>
      </w:r>
      <w:r w:rsidR="00DF5709" w:rsidRPr="00DF5709">
        <w:rPr>
          <w:lang w:eastAsia="ar-SA"/>
        </w:rPr>
        <w:t xml:space="preserve"> </w:t>
      </w:r>
      <w:r w:rsidR="00DF5709">
        <w:rPr>
          <w:lang w:eastAsia="ar-SA"/>
        </w:rPr>
        <w:t xml:space="preserve">Во всех договорах идентичные нарушения. </w:t>
      </w:r>
      <w:r w:rsidR="00DF5709" w:rsidRPr="00D80DD5">
        <w:rPr>
          <w:b/>
          <w:lang w:eastAsia="ar-SA"/>
        </w:rPr>
        <w:t>В нарушение ст.9 Федерального закона от 06.12.2011г. №402-ФЗ</w:t>
      </w:r>
      <w:r w:rsidR="00DF5709">
        <w:rPr>
          <w:lang w:eastAsia="ar-SA"/>
        </w:rPr>
        <w:t xml:space="preserve"> (ред. от 29.07.2018) «О бухгалтерском учете» в договорах  в разделе 6 «Юридические  адреса и </w:t>
      </w:r>
      <w:r w:rsidR="00003885">
        <w:rPr>
          <w:lang w:eastAsia="ar-SA"/>
        </w:rPr>
        <w:t>банковские</w:t>
      </w:r>
      <w:r w:rsidR="00DF5709">
        <w:rPr>
          <w:lang w:eastAsia="ar-SA"/>
        </w:rPr>
        <w:t xml:space="preserve"> реквизиты </w:t>
      </w:r>
      <w:r w:rsidR="00003885">
        <w:rPr>
          <w:lang w:eastAsia="ar-SA"/>
        </w:rPr>
        <w:t>С</w:t>
      </w:r>
      <w:r w:rsidR="00DF5709">
        <w:rPr>
          <w:lang w:eastAsia="ar-SA"/>
        </w:rPr>
        <w:t>торон» со стороны Заказчика (</w:t>
      </w:r>
      <w:r w:rsidR="004D2A83">
        <w:rPr>
          <w:lang w:eastAsia="ar-SA"/>
        </w:rPr>
        <w:t>Администрация Колышкинского сельского поселения</w:t>
      </w:r>
      <w:r w:rsidR="00DF5709">
        <w:rPr>
          <w:lang w:eastAsia="ar-SA"/>
        </w:rPr>
        <w:t xml:space="preserve">) не указаны реквизиты. </w:t>
      </w:r>
      <w:r w:rsidR="00EE4D6D" w:rsidRPr="00493DFA">
        <w:rPr>
          <w:b/>
          <w:lang w:eastAsia="ar-SA"/>
        </w:rPr>
        <w:t xml:space="preserve"> </w:t>
      </w:r>
    </w:p>
    <w:p w:rsidR="0044680F" w:rsidRDefault="007331FA" w:rsidP="0044680F">
      <w:pPr>
        <w:ind w:firstLine="426"/>
        <w:jc w:val="both"/>
        <w:rPr>
          <w:lang w:eastAsia="ar-SA"/>
        </w:rPr>
      </w:pPr>
      <w:r w:rsidRPr="000F3F98">
        <w:rPr>
          <w:lang w:eastAsia="ar-SA"/>
        </w:rPr>
        <w:t>6</w:t>
      </w:r>
      <w:r w:rsidR="00EE4D6D" w:rsidRPr="000F3F98">
        <w:rPr>
          <w:lang w:eastAsia="ar-SA"/>
        </w:rPr>
        <w:t xml:space="preserve">.Администрацией </w:t>
      </w:r>
      <w:r w:rsidRPr="000F3F98">
        <w:rPr>
          <w:lang w:eastAsia="ar-SA"/>
        </w:rPr>
        <w:t>Колышки</w:t>
      </w:r>
      <w:r w:rsidR="00EE4D6D" w:rsidRPr="000F3F98">
        <w:rPr>
          <w:lang w:eastAsia="ar-SA"/>
        </w:rPr>
        <w:t xml:space="preserve">нского сельского поселения заключен </w:t>
      </w:r>
      <w:r w:rsidR="008A15B0">
        <w:rPr>
          <w:lang w:eastAsia="ar-SA"/>
        </w:rPr>
        <w:t>Р</w:t>
      </w:r>
      <w:r w:rsidRPr="000F3F98">
        <w:rPr>
          <w:lang w:eastAsia="ar-SA"/>
        </w:rPr>
        <w:t>амочный договор</w:t>
      </w:r>
      <w:r w:rsidR="00EE4D6D" w:rsidRPr="000F3F98">
        <w:rPr>
          <w:lang w:eastAsia="ar-SA"/>
        </w:rPr>
        <w:t xml:space="preserve"> </w:t>
      </w:r>
      <w:r w:rsidRPr="000F3F98">
        <w:rPr>
          <w:lang w:eastAsia="ar-SA"/>
        </w:rPr>
        <w:t xml:space="preserve">поставки оборудования </w:t>
      </w:r>
      <w:r w:rsidR="00EE4D6D" w:rsidRPr="000F3F98">
        <w:rPr>
          <w:lang w:eastAsia="ar-SA"/>
        </w:rPr>
        <w:t>№</w:t>
      </w:r>
      <w:r w:rsidRPr="000F3F98">
        <w:rPr>
          <w:lang w:eastAsia="ar-SA"/>
        </w:rPr>
        <w:t>17</w:t>
      </w:r>
      <w:r>
        <w:rPr>
          <w:lang w:eastAsia="ar-SA"/>
        </w:rPr>
        <w:t>-47ИД</w:t>
      </w:r>
      <w:r w:rsidR="00EE4D6D">
        <w:rPr>
          <w:lang w:eastAsia="ar-SA"/>
        </w:rPr>
        <w:t xml:space="preserve"> от </w:t>
      </w:r>
      <w:r>
        <w:rPr>
          <w:lang w:eastAsia="ar-SA"/>
        </w:rPr>
        <w:t>0</w:t>
      </w:r>
      <w:r w:rsidR="00EE4D6D">
        <w:rPr>
          <w:lang w:eastAsia="ar-SA"/>
        </w:rPr>
        <w:t>9.0</w:t>
      </w:r>
      <w:r>
        <w:rPr>
          <w:lang w:eastAsia="ar-SA"/>
        </w:rPr>
        <w:t>6</w:t>
      </w:r>
      <w:r w:rsidR="00EE4D6D">
        <w:rPr>
          <w:lang w:eastAsia="ar-SA"/>
        </w:rPr>
        <w:t>.201</w:t>
      </w:r>
      <w:r>
        <w:rPr>
          <w:lang w:eastAsia="ar-SA"/>
        </w:rPr>
        <w:t>7</w:t>
      </w:r>
      <w:r w:rsidR="00EE4D6D">
        <w:rPr>
          <w:lang w:eastAsia="ar-SA"/>
        </w:rPr>
        <w:t xml:space="preserve">г. </w:t>
      </w:r>
      <w:r>
        <w:rPr>
          <w:lang w:eastAsia="ar-SA"/>
        </w:rPr>
        <w:t>ОО</w:t>
      </w:r>
      <w:r w:rsidR="00EE4D6D">
        <w:rPr>
          <w:lang w:eastAsia="ar-SA"/>
        </w:rPr>
        <w:t>О «</w:t>
      </w:r>
      <w:r>
        <w:rPr>
          <w:lang w:eastAsia="ar-SA"/>
        </w:rPr>
        <w:t>Схемотехника-Центр</w:t>
      </w:r>
      <w:r w:rsidR="00EE4D6D">
        <w:rPr>
          <w:lang w:eastAsia="ar-SA"/>
        </w:rPr>
        <w:t xml:space="preserve">», предметом </w:t>
      </w:r>
      <w:r w:rsidR="00EC23AF">
        <w:rPr>
          <w:lang w:eastAsia="ar-SA"/>
        </w:rPr>
        <w:t>договора</w:t>
      </w:r>
      <w:r w:rsidR="00EE4D6D">
        <w:rPr>
          <w:lang w:eastAsia="ar-SA"/>
        </w:rPr>
        <w:t xml:space="preserve"> является </w:t>
      </w:r>
      <w:r w:rsidR="00EC23AF">
        <w:rPr>
          <w:lang w:eastAsia="ar-SA"/>
        </w:rPr>
        <w:t>поставка оборудования</w:t>
      </w:r>
      <w:r w:rsidR="00EE4D6D">
        <w:rPr>
          <w:lang w:eastAsia="ar-SA"/>
        </w:rPr>
        <w:t xml:space="preserve">, цена </w:t>
      </w:r>
      <w:r w:rsidR="00EC23AF">
        <w:rPr>
          <w:lang w:eastAsia="ar-SA"/>
        </w:rPr>
        <w:t>договора</w:t>
      </w:r>
      <w:r w:rsidR="00EE4D6D">
        <w:rPr>
          <w:lang w:eastAsia="ar-SA"/>
        </w:rPr>
        <w:t xml:space="preserve"> составила </w:t>
      </w:r>
      <w:r w:rsidR="00EC23AF">
        <w:rPr>
          <w:lang w:eastAsia="ar-SA"/>
        </w:rPr>
        <w:t>15800,00рублей</w:t>
      </w:r>
      <w:r w:rsidR="00EE4D6D">
        <w:rPr>
          <w:lang w:eastAsia="ar-SA"/>
        </w:rPr>
        <w:t xml:space="preserve">. </w:t>
      </w:r>
      <w:r w:rsidR="00EE4D6D" w:rsidRPr="00D80DD5">
        <w:rPr>
          <w:b/>
          <w:lang w:eastAsia="ar-SA"/>
        </w:rPr>
        <w:t>В нарушение ст.9 Федерального закона от 06.12.2011г. №402-ФЗ</w:t>
      </w:r>
      <w:r w:rsidR="00EE4D6D">
        <w:rPr>
          <w:lang w:eastAsia="ar-SA"/>
        </w:rPr>
        <w:t xml:space="preserve"> (ред. от </w:t>
      </w:r>
      <w:r w:rsidR="00CD4942">
        <w:rPr>
          <w:lang w:eastAsia="ar-SA"/>
        </w:rPr>
        <w:t>29.07.2018</w:t>
      </w:r>
      <w:r w:rsidR="00EE4D6D">
        <w:rPr>
          <w:lang w:eastAsia="ar-SA"/>
        </w:rPr>
        <w:t xml:space="preserve">) «О бухгалтерском учете» </w:t>
      </w:r>
      <w:r w:rsidR="0044680F">
        <w:rPr>
          <w:lang w:eastAsia="ar-SA"/>
        </w:rPr>
        <w:t xml:space="preserve">в Товарной накладной №Н-17-47ИД1 от </w:t>
      </w:r>
      <w:r w:rsidR="000F3F98">
        <w:rPr>
          <w:lang w:eastAsia="ar-SA"/>
        </w:rPr>
        <w:t>24</w:t>
      </w:r>
      <w:r w:rsidR="0044680F">
        <w:rPr>
          <w:lang w:eastAsia="ar-SA"/>
        </w:rPr>
        <w:t>.0</w:t>
      </w:r>
      <w:r w:rsidR="000F3F98">
        <w:rPr>
          <w:lang w:eastAsia="ar-SA"/>
        </w:rPr>
        <w:t>8</w:t>
      </w:r>
      <w:r w:rsidR="0044680F">
        <w:rPr>
          <w:lang w:eastAsia="ar-SA"/>
        </w:rPr>
        <w:t xml:space="preserve">.2017г. в графе </w:t>
      </w:r>
      <w:r w:rsidR="000F3F98">
        <w:rPr>
          <w:lang w:eastAsia="ar-SA"/>
        </w:rPr>
        <w:t>Груз п</w:t>
      </w:r>
      <w:r w:rsidR="0044680F">
        <w:rPr>
          <w:lang w:eastAsia="ar-SA"/>
        </w:rPr>
        <w:t>олучил</w:t>
      </w:r>
      <w:r w:rsidR="000C5D70">
        <w:rPr>
          <w:lang w:eastAsia="ar-SA"/>
        </w:rPr>
        <w:t xml:space="preserve"> </w:t>
      </w:r>
      <w:r w:rsidR="0044680F">
        <w:rPr>
          <w:lang w:eastAsia="ar-SA"/>
        </w:rPr>
        <w:t xml:space="preserve">(Администрация </w:t>
      </w:r>
      <w:r w:rsidR="000F3F98">
        <w:rPr>
          <w:lang w:eastAsia="ar-SA"/>
        </w:rPr>
        <w:t>Колышки</w:t>
      </w:r>
      <w:r w:rsidR="0044680F">
        <w:rPr>
          <w:lang w:eastAsia="ar-SA"/>
        </w:rPr>
        <w:t xml:space="preserve">нского сельского поселения) </w:t>
      </w:r>
      <w:r w:rsidR="0044680F" w:rsidRPr="00B60BFF">
        <w:rPr>
          <w:b/>
          <w:lang w:eastAsia="ar-SA"/>
        </w:rPr>
        <w:t>отсутству</w:t>
      </w:r>
      <w:r w:rsidR="0044680F">
        <w:rPr>
          <w:b/>
          <w:lang w:eastAsia="ar-SA"/>
        </w:rPr>
        <w:t>ю</w:t>
      </w:r>
      <w:r w:rsidR="0044680F" w:rsidRPr="00B60BFF">
        <w:rPr>
          <w:b/>
          <w:lang w:eastAsia="ar-SA"/>
        </w:rPr>
        <w:t>т</w:t>
      </w:r>
      <w:r w:rsidR="0044680F">
        <w:rPr>
          <w:lang w:eastAsia="ar-SA"/>
        </w:rPr>
        <w:t xml:space="preserve"> должность и расшифровка подписи должностного лица, который подписал данный документ</w:t>
      </w:r>
      <w:r w:rsidR="000C5D70">
        <w:rPr>
          <w:lang w:eastAsia="ar-SA"/>
        </w:rPr>
        <w:t>.</w:t>
      </w:r>
      <w:r w:rsidR="0044680F">
        <w:rPr>
          <w:lang w:eastAsia="ar-SA"/>
        </w:rPr>
        <w:t xml:space="preserve"> </w:t>
      </w:r>
    </w:p>
    <w:p w:rsidR="000F3F98" w:rsidRDefault="000F3F98" w:rsidP="0044680F">
      <w:pPr>
        <w:ind w:firstLine="426"/>
        <w:jc w:val="both"/>
        <w:rPr>
          <w:lang w:eastAsia="ar-SA"/>
        </w:rPr>
      </w:pPr>
    </w:p>
    <w:p w:rsidR="00CA2B96" w:rsidRDefault="00CA2B96" w:rsidP="00CA2B96">
      <w:pPr>
        <w:ind w:firstLine="426"/>
        <w:jc w:val="both"/>
      </w:pPr>
      <w:r w:rsidRPr="00320AD9">
        <w:t>В соответствии с «Порядком предоставления бюджета</w:t>
      </w:r>
      <w:r w:rsidR="00320AD9">
        <w:t>м сельских поселений</w:t>
      </w:r>
      <w:r w:rsidRPr="00320AD9">
        <w:t xml:space="preserve"> Старополтавского муниципального района </w:t>
      </w:r>
      <w:r w:rsidR="00320AD9">
        <w:t xml:space="preserve">в 2017году </w:t>
      </w:r>
      <w:r w:rsidR="00320AD9" w:rsidRPr="00320AD9">
        <w:t>иных межбюджетных трансфертов</w:t>
      </w:r>
      <w:r w:rsidR="00320AD9">
        <w:t xml:space="preserve"> на обеспечение развития и укрепление материально-технической базы учреждений культуры</w:t>
      </w:r>
      <w:r w:rsidRPr="00320AD9">
        <w:t xml:space="preserve">» утвержденным решением Старополтавской районной Думы </w:t>
      </w:r>
      <w:r w:rsidR="00391745" w:rsidRPr="00320AD9">
        <w:t>№</w:t>
      </w:r>
      <w:r w:rsidR="00391745">
        <w:t>44</w:t>
      </w:r>
      <w:r w:rsidR="00391745" w:rsidRPr="00320AD9">
        <w:t>/</w:t>
      </w:r>
      <w:r w:rsidR="00391745">
        <w:t>28</w:t>
      </w:r>
      <w:r w:rsidR="00391745" w:rsidRPr="00320AD9">
        <w:t xml:space="preserve">2 </w:t>
      </w:r>
      <w:r w:rsidRPr="00320AD9">
        <w:t xml:space="preserve">от </w:t>
      </w:r>
      <w:r w:rsidR="00391745">
        <w:t>18</w:t>
      </w:r>
      <w:r w:rsidRPr="00320AD9">
        <w:t>.0</w:t>
      </w:r>
      <w:r w:rsidR="00391745">
        <w:t>7</w:t>
      </w:r>
      <w:r w:rsidRPr="00320AD9">
        <w:t>.201</w:t>
      </w:r>
      <w:r w:rsidR="00391745">
        <w:t xml:space="preserve">7г </w:t>
      </w:r>
      <w:r w:rsidRPr="00320AD9">
        <w:t>между администрацией Старополтавского</w:t>
      </w:r>
      <w:r>
        <w:t xml:space="preserve"> муниципального района и администрацией </w:t>
      </w:r>
      <w:r w:rsidR="00474EF0">
        <w:t>Колышкин</w:t>
      </w:r>
      <w:r>
        <w:t>ского сельского поселения заключено Соглашение №</w:t>
      </w:r>
      <w:r w:rsidR="00391745">
        <w:t>К-</w:t>
      </w:r>
      <w:r w:rsidR="003F0BF3">
        <w:t>4</w:t>
      </w:r>
      <w:r>
        <w:t xml:space="preserve"> от </w:t>
      </w:r>
      <w:r w:rsidR="00391745">
        <w:t>05сентября</w:t>
      </w:r>
      <w:r>
        <w:t xml:space="preserve"> 201</w:t>
      </w:r>
      <w:r w:rsidR="00391745">
        <w:t>7</w:t>
      </w:r>
      <w:r>
        <w:t xml:space="preserve"> года о предоставлении </w:t>
      </w:r>
      <w:r w:rsidR="00391745">
        <w:t xml:space="preserve">иного межбюджетного трансферта бюджету </w:t>
      </w:r>
      <w:r w:rsidR="003F0BF3">
        <w:t>Колышкин</w:t>
      </w:r>
      <w:r w:rsidR="00391745">
        <w:t>ского сельского поселения</w:t>
      </w:r>
      <w:r w:rsidR="00D5571E">
        <w:t xml:space="preserve"> на обеспечение </w:t>
      </w:r>
      <w:r w:rsidR="003F0BF3">
        <w:t xml:space="preserve">развития и </w:t>
      </w:r>
      <w:r w:rsidR="00D5571E">
        <w:t>укрепления материально-технической базы учреждений культуры</w:t>
      </w:r>
      <w:r>
        <w:t xml:space="preserve">, в целях софинансирования расходных обязательств </w:t>
      </w:r>
      <w:r w:rsidR="003F0BF3">
        <w:t>Колышкин</w:t>
      </w:r>
      <w:r>
        <w:t xml:space="preserve">ского сельского поселения, связанных с </w:t>
      </w:r>
      <w:r w:rsidR="00ED3819">
        <w:t xml:space="preserve">укреплением материально-технической базы муниципальных учреждений культуры, находящихся в ведении </w:t>
      </w:r>
      <w:r w:rsidR="003F0BF3">
        <w:t>Колышкин</w:t>
      </w:r>
      <w:r w:rsidR="00ED3819">
        <w:t xml:space="preserve">ского сельского поселения. </w:t>
      </w:r>
      <w:r>
        <w:t>Ад</w:t>
      </w:r>
      <w:r w:rsidR="00E054D4">
        <w:t xml:space="preserve">министрацией района из средств </w:t>
      </w:r>
      <w:r>
        <w:t xml:space="preserve">бюджета Старополтавского муниципального района выделен в бюджет Поселения иной межбюджетный трансферт в сумме </w:t>
      </w:r>
      <w:r w:rsidR="00ED3819">
        <w:t>108380</w:t>
      </w:r>
      <w:r>
        <w:t xml:space="preserve">,00рублей </w:t>
      </w:r>
      <w:r w:rsidR="0003041E">
        <w:t>на финансовое обеспечение расходных обязательств Поселения по реализации мероприятия «Закупка светового и звукового оборудования» муниципальной программы</w:t>
      </w:r>
      <w:r w:rsidR="00394C9A">
        <w:t xml:space="preserve"> Старополтавского </w:t>
      </w:r>
      <w:r w:rsidR="003F0BF3">
        <w:t xml:space="preserve">муниципального </w:t>
      </w:r>
      <w:r w:rsidR="00394C9A">
        <w:t>района «Сохранение и развитие культурной политики на территории Старополтавского муниципального района на 2017-2019годы»</w:t>
      </w:r>
      <w:r w:rsidR="003F0BF3">
        <w:t xml:space="preserve">, связанных с приобретением </w:t>
      </w:r>
      <w:r w:rsidR="003F0BF3">
        <w:lastRenderedPageBreak/>
        <w:t>оборудования</w:t>
      </w:r>
      <w:r>
        <w:t>. В соответствии с условиями настоящего Соглашения Поселение обязуется использовать межбюджетный трансферт на следующие цели:</w:t>
      </w:r>
    </w:p>
    <w:p w:rsidR="00CA2B96" w:rsidRDefault="00CA2B96" w:rsidP="00CA2B96">
      <w:pPr>
        <w:ind w:firstLine="426"/>
        <w:jc w:val="both"/>
      </w:pPr>
      <w:r>
        <w:t>-</w:t>
      </w:r>
      <w:r w:rsidR="00394C9A">
        <w:t>приобретение звукового оборудования (микшерный пульт, акустическая система)</w:t>
      </w:r>
      <w:r>
        <w:t xml:space="preserve">. </w:t>
      </w:r>
    </w:p>
    <w:p w:rsidR="00CA2B96" w:rsidRPr="0096029B" w:rsidRDefault="00CA2B96" w:rsidP="00CA2B96">
      <w:pPr>
        <w:ind w:firstLine="426"/>
        <w:jc w:val="both"/>
      </w:pPr>
      <w:r w:rsidRPr="001913CC">
        <w:t xml:space="preserve">В сводной бюджетной росписи расходов администрации </w:t>
      </w:r>
      <w:r w:rsidR="003F0BF3">
        <w:t>Колышкин</w:t>
      </w:r>
      <w:r w:rsidRPr="001913CC">
        <w:t>ского сельского поселения на 01.01.201</w:t>
      </w:r>
      <w:r w:rsidR="00394C9A">
        <w:t>8</w:t>
      </w:r>
      <w:r w:rsidRPr="001913CC">
        <w:t xml:space="preserve">г. расходование иных межбюджетных трансфертов утверждены по коду бюджетной классификации (далее-КБК) </w:t>
      </w:r>
      <w:r w:rsidR="0096029B">
        <w:t>0801</w:t>
      </w:r>
      <w:r w:rsidRPr="001913CC">
        <w:t>.99000</w:t>
      </w:r>
      <w:r w:rsidR="0096029B">
        <w:rPr>
          <w:b/>
          <w:lang w:val="en-US"/>
        </w:rPr>
        <w:t>R</w:t>
      </w:r>
      <w:r w:rsidR="0096029B" w:rsidRPr="0096029B">
        <w:rPr>
          <w:b/>
        </w:rPr>
        <w:t>5581</w:t>
      </w:r>
      <w:r w:rsidRPr="001913CC">
        <w:rPr>
          <w:b/>
        </w:rPr>
        <w:t>.</w:t>
      </w:r>
      <w:r w:rsidRPr="001913CC">
        <w:t>244.</w:t>
      </w:r>
      <w:r w:rsidR="0096029B" w:rsidRPr="0096029B">
        <w:t>310</w:t>
      </w:r>
      <w:r w:rsidRPr="001913CC">
        <w:t xml:space="preserve"> в сумме </w:t>
      </w:r>
      <w:r w:rsidR="0096029B" w:rsidRPr="0096029B">
        <w:t>108380.</w:t>
      </w:r>
      <w:r w:rsidRPr="001913CC">
        <w:t>00 рублей</w:t>
      </w:r>
      <w:r w:rsidR="0096029B">
        <w:t>,</w:t>
      </w:r>
      <w:r>
        <w:t xml:space="preserve"> </w:t>
      </w:r>
      <w:r w:rsidR="0096029B">
        <w:t>0801</w:t>
      </w:r>
      <w:r w:rsidR="0096029B" w:rsidRPr="001913CC">
        <w:t>.99000</w:t>
      </w:r>
      <w:r w:rsidR="0096029B">
        <w:rPr>
          <w:b/>
          <w:lang w:val="en-US"/>
        </w:rPr>
        <w:t>S</w:t>
      </w:r>
      <w:r w:rsidR="0096029B" w:rsidRPr="0096029B">
        <w:rPr>
          <w:b/>
        </w:rPr>
        <w:t>5581</w:t>
      </w:r>
      <w:r w:rsidR="0096029B" w:rsidRPr="001913CC">
        <w:rPr>
          <w:b/>
        </w:rPr>
        <w:t>.</w:t>
      </w:r>
      <w:r w:rsidR="0096029B" w:rsidRPr="001913CC">
        <w:t>244.</w:t>
      </w:r>
      <w:r w:rsidR="0096029B" w:rsidRPr="0096029B">
        <w:t>310</w:t>
      </w:r>
      <w:r w:rsidR="0096029B" w:rsidRPr="001913CC">
        <w:t xml:space="preserve"> в сумме </w:t>
      </w:r>
      <w:r w:rsidR="0096029B" w:rsidRPr="0096029B">
        <w:t>5420.</w:t>
      </w:r>
      <w:r w:rsidR="0096029B" w:rsidRPr="001913CC">
        <w:t>00 рублей</w:t>
      </w:r>
      <w:r w:rsidR="0096029B" w:rsidRPr="0096029B">
        <w:t>.</w:t>
      </w:r>
    </w:p>
    <w:p w:rsidR="00AA1DA8" w:rsidRDefault="000904BD" w:rsidP="00CA2B96">
      <w:pPr>
        <w:ind w:firstLine="426"/>
        <w:jc w:val="both"/>
      </w:pPr>
      <w:r w:rsidRPr="00A44F42">
        <w:t>Во исполнение данного соглашения</w:t>
      </w:r>
      <w:r w:rsidR="00A44F42">
        <w:t>,</w:t>
      </w:r>
      <w:r w:rsidRPr="00A1087C">
        <w:t xml:space="preserve"> </w:t>
      </w:r>
      <w:r w:rsidR="00A44F42">
        <w:t>д</w:t>
      </w:r>
      <w:r w:rsidR="00CA2B96" w:rsidRPr="00A1087C">
        <w:t xml:space="preserve">ля </w:t>
      </w:r>
      <w:r w:rsidR="00CA42AD">
        <w:t>приобретения звукового оборудования МКУ «</w:t>
      </w:r>
      <w:r w:rsidR="00200294">
        <w:t>Колышки</w:t>
      </w:r>
      <w:r w:rsidR="00CA42AD">
        <w:t xml:space="preserve">нское КДО» </w:t>
      </w:r>
      <w:r w:rsidR="00CA2B96" w:rsidRPr="00A1087C">
        <w:rPr>
          <w:lang w:eastAsia="ar-SA"/>
        </w:rPr>
        <w:t xml:space="preserve">заключен </w:t>
      </w:r>
      <w:r w:rsidR="004061D9">
        <w:rPr>
          <w:lang w:eastAsia="ar-SA"/>
        </w:rPr>
        <w:t>Д</w:t>
      </w:r>
      <w:r w:rsidR="00CA2B96" w:rsidRPr="00A1087C">
        <w:rPr>
          <w:lang w:eastAsia="ar-SA"/>
        </w:rPr>
        <w:t>оговор</w:t>
      </w:r>
      <w:r w:rsidR="00343310">
        <w:rPr>
          <w:lang w:eastAsia="ar-SA"/>
        </w:rPr>
        <w:t xml:space="preserve"> поставки продукции</w:t>
      </w:r>
      <w:r w:rsidR="00CA2B96" w:rsidRPr="00A1087C">
        <w:rPr>
          <w:lang w:eastAsia="ar-SA"/>
        </w:rPr>
        <w:t xml:space="preserve"> №</w:t>
      </w:r>
      <w:r w:rsidR="00200294">
        <w:rPr>
          <w:lang w:eastAsia="ar-SA"/>
        </w:rPr>
        <w:t>74</w:t>
      </w:r>
      <w:r w:rsidR="00CA2B96" w:rsidRPr="00A1087C">
        <w:rPr>
          <w:lang w:eastAsia="ar-SA"/>
        </w:rPr>
        <w:t xml:space="preserve"> от </w:t>
      </w:r>
      <w:r w:rsidR="00200294">
        <w:rPr>
          <w:lang w:eastAsia="ar-SA"/>
        </w:rPr>
        <w:t>05</w:t>
      </w:r>
      <w:r w:rsidR="00CA2B96" w:rsidRPr="00A1087C">
        <w:rPr>
          <w:lang w:eastAsia="ar-SA"/>
        </w:rPr>
        <w:t>.0</w:t>
      </w:r>
      <w:r w:rsidR="003D404B">
        <w:rPr>
          <w:lang w:eastAsia="ar-SA"/>
        </w:rPr>
        <w:t>9</w:t>
      </w:r>
      <w:r w:rsidR="00CA2B96" w:rsidRPr="00A1087C">
        <w:rPr>
          <w:lang w:eastAsia="ar-SA"/>
        </w:rPr>
        <w:t>.201</w:t>
      </w:r>
      <w:r w:rsidR="003D404B">
        <w:rPr>
          <w:lang w:eastAsia="ar-SA"/>
        </w:rPr>
        <w:t>7</w:t>
      </w:r>
      <w:r w:rsidR="00CA2B96" w:rsidRPr="00A1087C">
        <w:rPr>
          <w:lang w:eastAsia="ar-SA"/>
        </w:rPr>
        <w:t>г. с</w:t>
      </w:r>
      <w:r w:rsidR="00CA2B96">
        <w:rPr>
          <w:lang w:eastAsia="ar-SA"/>
        </w:rPr>
        <w:t xml:space="preserve"> </w:t>
      </w:r>
      <w:r w:rsidR="00200294">
        <w:rPr>
          <w:lang w:eastAsia="ar-SA"/>
        </w:rPr>
        <w:t>ООО «МАСТЕР</w:t>
      </w:r>
      <w:r w:rsidR="004061D9">
        <w:rPr>
          <w:lang w:eastAsia="ar-SA"/>
        </w:rPr>
        <w:t xml:space="preserve"> </w:t>
      </w:r>
      <w:r w:rsidR="00200294">
        <w:rPr>
          <w:lang w:eastAsia="ar-SA"/>
        </w:rPr>
        <w:t>ШОУ»</w:t>
      </w:r>
      <w:r w:rsidR="00CA2B96">
        <w:rPr>
          <w:lang w:eastAsia="ar-SA"/>
        </w:rPr>
        <w:t xml:space="preserve">, </w:t>
      </w:r>
      <w:r w:rsidR="00CA2B96" w:rsidRPr="000368A2">
        <w:rPr>
          <w:lang w:eastAsia="ar-SA"/>
        </w:rPr>
        <w:t>предметом договора является</w:t>
      </w:r>
      <w:r w:rsidR="00CA2B96">
        <w:rPr>
          <w:lang w:eastAsia="ar-SA"/>
        </w:rPr>
        <w:t xml:space="preserve"> </w:t>
      </w:r>
      <w:r w:rsidR="00A44F42">
        <w:rPr>
          <w:lang w:eastAsia="ar-SA"/>
        </w:rPr>
        <w:t xml:space="preserve">приобретение </w:t>
      </w:r>
      <w:r w:rsidR="004061D9">
        <w:rPr>
          <w:lang w:eastAsia="ar-SA"/>
        </w:rPr>
        <w:t>звукового оборудования</w:t>
      </w:r>
      <w:r w:rsidR="00A44F42">
        <w:rPr>
          <w:lang w:eastAsia="ar-SA"/>
        </w:rPr>
        <w:t xml:space="preserve"> (активной акустической системы), </w:t>
      </w:r>
      <w:r w:rsidR="00200294">
        <w:rPr>
          <w:lang w:eastAsia="ar-SA"/>
        </w:rPr>
        <w:t>сумма договора №74</w:t>
      </w:r>
      <w:r w:rsidR="00CA2B96">
        <w:rPr>
          <w:lang w:eastAsia="ar-SA"/>
        </w:rPr>
        <w:t xml:space="preserve"> </w:t>
      </w:r>
      <w:r w:rsidR="00CA2B96" w:rsidRPr="000368A2">
        <w:rPr>
          <w:lang w:eastAsia="ar-SA"/>
        </w:rPr>
        <w:t xml:space="preserve">от </w:t>
      </w:r>
      <w:r w:rsidR="00200294">
        <w:rPr>
          <w:lang w:eastAsia="ar-SA"/>
        </w:rPr>
        <w:t>05</w:t>
      </w:r>
      <w:r w:rsidR="00CA2B96">
        <w:rPr>
          <w:lang w:eastAsia="ar-SA"/>
        </w:rPr>
        <w:t xml:space="preserve"> </w:t>
      </w:r>
      <w:r w:rsidR="00182F9E">
        <w:rPr>
          <w:lang w:eastAsia="ar-SA"/>
        </w:rPr>
        <w:t>сентября</w:t>
      </w:r>
      <w:r w:rsidR="00CA2B96">
        <w:rPr>
          <w:lang w:eastAsia="ar-SA"/>
        </w:rPr>
        <w:t xml:space="preserve"> 2</w:t>
      </w:r>
      <w:r w:rsidR="00CA2B96" w:rsidRPr="000368A2">
        <w:rPr>
          <w:lang w:eastAsia="ar-SA"/>
        </w:rPr>
        <w:t>01</w:t>
      </w:r>
      <w:r w:rsidR="00182F9E">
        <w:rPr>
          <w:lang w:eastAsia="ar-SA"/>
        </w:rPr>
        <w:t>7</w:t>
      </w:r>
      <w:r w:rsidR="00CA2B96" w:rsidRPr="000368A2">
        <w:rPr>
          <w:lang w:eastAsia="ar-SA"/>
        </w:rPr>
        <w:t xml:space="preserve">года составила </w:t>
      </w:r>
      <w:r w:rsidR="00200294">
        <w:rPr>
          <w:lang w:eastAsia="ar-SA"/>
        </w:rPr>
        <w:t>85078</w:t>
      </w:r>
      <w:r w:rsidR="00CA2B96">
        <w:rPr>
          <w:lang w:eastAsia="ar-SA"/>
        </w:rPr>
        <w:t>,0</w:t>
      </w:r>
      <w:r w:rsidR="00CA2B96" w:rsidRPr="000368A2">
        <w:rPr>
          <w:lang w:eastAsia="ar-SA"/>
        </w:rPr>
        <w:t xml:space="preserve"> рублей.</w:t>
      </w:r>
      <w:r w:rsidR="00CA2B96">
        <w:rPr>
          <w:lang w:eastAsia="ar-SA"/>
        </w:rPr>
        <w:t xml:space="preserve"> </w:t>
      </w:r>
      <w:r w:rsidR="00CA2B96">
        <w:t xml:space="preserve">Согласно </w:t>
      </w:r>
      <w:r w:rsidR="00200294">
        <w:t>спецификации</w:t>
      </w:r>
      <w:r w:rsidR="00182F9E">
        <w:t>, счет-фактуре и товарной накладной по</w:t>
      </w:r>
      <w:r w:rsidR="00CA2B96">
        <w:t xml:space="preserve"> </w:t>
      </w:r>
      <w:r w:rsidR="00CA2B96">
        <w:rPr>
          <w:lang w:eastAsia="ar-SA"/>
        </w:rPr>
        <w:t>№</w:t>
      </w:r>
      <w:r w:rsidR="00200294">
        <w:rPr>
          <w:lang w:eastAsia="ar-SA"/>
        </w:rPr>
        <w:t>283</w:t>
      </w:r>
      <w:r w:rsidR="00CA2B96">
        <w:rPr>
          <w:lang w:eastAsia="ar-SA"/>
        </w:rPr>
        <w:t xml:space="preserve"> от </w:t>
      </w:r>
      <w:r w:rsidR="00200294">
        <w:rPr>
          <w:lang w:eastAsia="ar-SA"/>
        </w:rPr>
        <w:t>13</w:t>
      </w:r>
      <w:r w:rsidR="00CA2B96">
        <w:rPr>
          <w:lang w:eastAsia="ar-SA"/>
        </w:rPr>
        <w:t>.0</w:t>
      </w:r>
      <w:r w:rsidR="00182F9E">
        <w:rPr>
          <w:lang w:eastAsia="ar-SA"/>
        </w:rPr>
        <w:t>9</w:t>
      </w:r>
      <w:r w:rsidR="00CA2B96">
        <w:rPr>
          <w:lang w:eastAsia="ar-SA"/>
        </w:rPr>
        <w:t>.201</w:t>
      </w:r>
      <w:r w:rsidR="00182F9E">
        <w:rPr>
          <w:lang w:eastAsia="ar-SA"/>
        </w:rPr>
        <w:t>7</w:t>
      </w:r>
      <w:r w:rsidR="00CA2B96">
        <w:rPr>
          <w:lang w:eastAsia="ar-SA"/>
        </w:rPr>
        <w:t>г.</w:t>
      </w:r>
      <w:r w:rsidR="00CA2B96">
        <w:t xml:space="preserve"> </w:t>
      </w:r>
      <w:r w:rsidR="00CA2B96" w:rsidRPr="000368A2">
        <w:rPr>
          <w:lang w:eastAsia="ar-SA"/>
        </w:rPr>
        <w:t xml:space="preserve">стоимость </w:t>
      </w:r>
      <w:r w:rsidR="00182F9E">
        <w:rPr>
          <w:lang w:eastAsia="ar-SA"/>
        </w:rPr>
        <w:t xml:space="preserve">двух </w:t>
      </w:r>
      <w:r w:rsidR="00343310">
        <w:rPr>
          <w:lang w:eastAsia="ar-SA"/>
        </w:rPr>
        <w:t xml:space="preserve">активных </w:t>
      </w:r>
      <w:r w:rsidR="00182F9E">
        <w:rPr>
          <w:lang w:eastAsia="ar-SA"/>
        </w:rPr>
        <w:t>акустических систем</w:t>
      </w:r>
      <w:r w:rsidR="00AA1DA8">
        <w:rPr>
          <w:lang w:eastAsia="ar-SA"/>
        </w:rPr>
        <w:t xml:space="preserve"> </w:t>
      </w:r>
      <w:r w:rsidR="00CA2B96" w:rsidRPr="000368A2">
        <w:rPr>
          <w:lang w:eastAsia="ar-SA"/>
        </w:rPr>
        <w:t xml:space="preserve">составила </w:t>
      </w:r>
      <w:r w:rsidR="00343310">
        <w:rPr>
          <w:lang w:eastAsia="ar-SA"/>
        </w:rPr>
        <w:t>85078</w:t>
      </w:r>
      <w:r w:rsidR="00CA2B96" w:rsidRPr="000368A2">
        <w:rPr>
          <w:lang w:eastAsia="ar-SA"/>
        </w:rPr>
        <w:t xml:space="preserve">,00 рублей. </w:t>
      </w:r>
      <w:r w:rsidR="00CA2B96">
        <w:rPr>
          <w:lang w:eastAsia="ar-SA"/>
        </w:rPr>
        <w:t xml:space="preserve">Оплата произведена в полном объеме </w:t>
      </w:r>
      <w:r w:rsidR="00D5571E">
        <w:rPr>
          <w:lang w:eastAsia="ar-SA"/>
        </w:rPr>
        <w:t xml:space="preserve">за </w:t>
      </w:r>
      <w:r w:rsidR="00AA1DA8" w:rsidRPr="007E6C57">
        <w:rPr>
          <w:lang w:eastAsia="ar-SA"/>
        </w:rPr>
        <w:t>счет иных межбюджетных трансфертов</w:t>
      </w:r>
      <w:r w:rsidR="00AA1DA8">
        <w:rPr>
          <w:lang w:eastAsia="ar-SA"/>
        </w:rPr>
        <w:t xml:space="preserve"> </w:t>
      </w:r>
      <w:r w:rsidR="00CA2B96">
        <w:rPr>
          <w:lang w:eastAsia="ar-SA"/>
        </w:rPr>
        <w:t xml:space="preserve">на сумму </w:t>
      </w:r>
      <w:r w:rsidR="00343310">
        <w:rPr>
          <w:lang w:eastAsia="ar-SA"/>
        </w:rPr>
        <w:t>85078,0</w:t>
      </w:r>
      <w:r w:rsidR="00CA2B96">
        <w:rPr>
          <w:lang w:eastAsia="ar-SA"/>
        </w:rPr>
        <w:t>руб</w:t>
      </w:r>
      <w:r w:rsidR="00343310">
        <w:rPr>
          <w:lang w:eastAsia="ar-SA"/>
        </w:rPr>
        <w:t>лей</w:t>
      </w:r>
      <w:r w:rsidR="00CA2B96">
        <w:rPr>
          <w:lang w:eastAsia="ar-SA"/>
        </w:rPr>
        <w:t xml:space="preserve">, </w:t>
      </w:r>
      <w:r w:rsidR="00AA1DA8">
        <w:rPr>
          <w:lang w:eastAsia="ar-SA"/>
        </w:rPr>
        <w:t xml:space="preserve">от </w:t>
      </w:r>
      <w:r w:rsidR="00343310">
        <w:rPr>
          <w:lang w:eastAsia="ar-SA"/>
        </w:rPr>
        <w:t>15</w:t>
      </w:r>
      <w:r w:rsidR="00AA1DA8">
        <w:rPr>
          <w:lang w:eastAsia="ar-SA"/>
        </w:rPr>
        <w:t xml:space="preserve">.09.2017г. </w:t>
      </w:r>
      <w:r w:rsidR="00AA1DA8">
        <w:t>(п/п №</w:t>
      </w:r>
      <w:r w:rsidR="00343310">
        <w:rPr>
          <w:lang w:eastAsia="ar-SA"/>
        </w:rPr>
        <w:t>429177</w:t>
      </w:r>
      <w:r w:rsidR="00AA1DA8">
        <w:t>, по КБК 9</w:t>
      </w:r>
      <w:r w:rsidR="00343310">
        <w:t>47</w:t>
      </w:r>
      <w:r w:rsidR="00AA1DA8">
        <w:t>.0801</w:t>
      </w:r>
      <w:r w:rsidR="00AA1DA8" w:rsidRPr="001913CC">
        <w:t>.99000</w:t>
      </w:r>
      <w:r w:rsidR="00AA1DA8">
        <w:rPr>
          <w:b/>
          <w:lang w:val="en-US"/>
        </w:rPr>
        <w:t>R</w:t>
      </w:r>
      <w:r w:rsidR="00AA1DA8" w:rsidRPr="0096029B">
        <w:rPr>
          <w:b/>
        </w:rPr>
        <w:t>5581</w:t>
      </w:r>
      <w:r w:rsidR="00AA1DA8" w:rsidRPr="001913CC">
        <w:rPr>
          <w:b/>
        </w:rPr>
        <w:t>.</w:t>
      </w:r>
      <w:r w:rsidR="00AA1DA8" w:rsidRPr="001913CC">
        <w:t>244.</w:t>
      </w:r>
      <w:r w:rsidR="00AA1DA8" w:rsidRPr="0096029B">
        <w:t>310</w:t>
      </w:r>
      <w:r w:rsidR="00AA1DA8">
        <w:t>).</w:t>
      </w:r>
    </w:p>
    <w:p w:rsidR="00320AD9" w:rsidRPr="007F3C76" w:rsidRDefault="00AA1DA8" w:rsidP="00CA2B96">
      <w:pPr>
        <w:ind w:firstLine="426"/>
        <w:jc w:val="both"/>
      </w:pPr>
      <w:r>
        <w:rPr>
          <w:lang w:eastAsia="ar-SA"/>
        </w:rPr>
        <w:t xml:space="preserve">Также </w:t>
      </w:r>
      <w:r>
        <w:t>МКУ «</w:t>
      </w:r>
      <w:r w:rsidR="00343310">
        <w:t>Колышкин</w:t>
      </w:r>
      <w:r>
        <w:t xml:space="preserve">ское КДО» </w:t>
      </w:r>
      <w:r w:rsidRPr="00A1087C">
        <w:rPr>
          <w:lang w:eastAsia="ar-SA"/>
        </w:rPr>
        <w:t xml:space="preserve">заключен </w:t>
      </w:r>
      <w:r w:rsidR="004061D9">
        <w:rPr>
          <w:lang w:eastAsia="ar-SA"/>
        </w:rPr>
        <w:t>Д</w:t>
      </w:r>
      <w:r w:rsidRPr="00A1087C">
        <w:rPr>
          <w:lang w:eastAsia="ar-SA"/>
        </w:rPr>
        <w:t>оговор</w:t>
      </w:r>
      <w:r w:rsidR="00343310">
        <w:rPr>
          <w:lang w:eastAsia="ar-SA"/>
        </w:rPr>
        <w:t xml:space="preserve"> поставки продукции</w:t>
      </w:r>
      <w:r w:rsidRPr="00A1087C">
        <w:rPr>
          <w:lang w:eastAsia="ar-SA"/>
        </w:rPr>
        <w:t xml:space="preserve">  №</w:t>
      </w:r>
      <w:r w:rsidR="00343310">
        <w:rPr>
          <w:lang w:eastAsia="ar-SA"/>
        </w:rPr>
        <w:t>74/1</w:t>
      </w:r>
      <w:r w:rsidRPr="00A1087C">
        <w:rPr>
          <w:lang w:eastAsia="ar-SA"/>
        </w:rPr>
        <w:t xml:space="preserve"> от </w:t>
      </w:r>
      <w:r w:rsidR="00343310">
        <w:rPr>
          <w:lang w:eastAsia="ar-SA"/>
        </w:rPr>
        <w:t>05</w:t>
      </w:r>
      <w:r w:rsidRPr="00A1087C">
        <w:rPr>
          <w:lang w:eastAsia="ar-SA"/>
        </w:rPr>
        <w:t>.0</w:t>
      </w:r>
      <w:r>
        <w:rPr>
          <w:lang w:eastAsia="ar-SA"/>
        </w:rPr>
        <w:t>9</w:t>
      </w:r>
      <w:r w:rsidRPr="00A1087C">
        <w:rPr>
          <w:lang w:eastAsia="ar-SA"/>
        </w:rPr>
        <w:t>.201</w:t>
      </w:r>
      <w:r>
        <w:rPr>
          <w:lang w:eastAsia="ar-SA"/>
        </w:rPr>
        <w:t>7</w:t>
      </w:r>
      <w:r w:rsidRPr="00A1087C">
        <w:rPr>
          <w:lang w:eastAsia="ar-SA"/>
        </w:rPr>
        <w:t>г. с</w:t>
      </w:r>
      <w:r>
        <w:rPr>
          <w:lang w:eastAsia="ar-SA"/>
        </w:rPr>
        <w:t xml:space="preserve"> </w:t>
      </w:r>
      <w:r w:rsidR="00343310">
        <w:rPr>
          <w:lang w:eastAsia="ar-SA"/>
        </w:rPr>
        <w:t>ООО «МАСТЕР ШОУ»</w:t>
      </w:r>
      <w:r>
        <w:rPr>
          <w:lang w:eastAsia="ar-SA"/>
        </w:rPr>
        <w:t xml:space="preserve">, </w:t>
      </w:r>
      <w:r w:rsidRPr="000368A2">
        <w:rPr>
          <w:lang w:eastAsia="ar-SA"/>
        </w:rPr>
        <w:t>предметом договора является</w:t>
      </w:r>
      <w:r>
        <w:rPr>
          <w:lang w:eastAsia="ar-SA"/>
        </w:rPr>
        <w:t xml:space="preserve"> приобретение </w:t>
      </w:r>
      <w:r w:rsidR="004061D9">
        <w:rPr>
          <w:lang w:eastAsia="ar-SA"/>
        </w:rPr>
        <w:t>звукового оборудования</w:t>
      </w:r>
      <w:r>
        <w:rPr>
          <w:lang w:eastAsia="ar-SA"/>
        </w:rPr>
        <w:t xml:space="preserve"> (микшерный пульт), </w:t>
      </w:r>
      <w:r w:rsidRPr="000368A2">
        <w:rPr>
          <w:lang w:eastAsia="ar-SA"/>
        </w:rPr>
        <w:t>сумма договора №</w:t>
      </w:r>
      <w:r w:rsidR="00343310">
        <w:rPr>
          <w:lang w:eastAsia="ar-SA"/>
        </w:rPr>
        <w:t>74</w:t>
      </w:r>
      <w:r>
        <w:rPr>
          <w:lang w:eastAsia="ar-SA"/>
        </w:rPr>
        <w:t xml:space="preserve"> </w:t>
      </w:r>
      <w:r w:rsidRPr="000368A2">
        <w:rPr>
          <w:lang w:eastAsia="ar-SA"/>
        </w:rPr>
        <w:t xml:space="preserve">от </w:t>
      </w:r>
      <w:r w:rsidR="00343310">
        <w:rPr>
          <w:lang w:eastAsia="ar-SA"/>
        </w:rPr>
        <w:t>05</w:t>
      </w:r>
      <w:r>
        <w:rPr>
          <w:lang w:eastAsia="ar-SA"/>
        </w:rPr>
        <w:t xml:space="preserve"> сентября 2</w:t>
      </w:r>
      <w:r w:rsidRPr="000368A2">
        <w:rPr>
          <w:lang w:eastAsia="ar-SA"/>
        </w:rPr>
        <w:t>01</w:t>
      </w:r>
      <w:r>
        <w:rPr>
          <w:lang w:eastAsia="ar-SA"/>
        </w:rPr>
        <w:t>7</w:t>
      </w:r>
      <w:r w:rsidRPr="000368A2">
        <w:rPr>
          <w:lang w:eastAsia="ar-SA"/>
        </w:rPr>
        <w:t xml:space="preserve">года составила </w:t>
      </w:r>
      <w:r w:rsidR="00343310">
        <w:rPr>
          <w:lang w:eastAsia="ar-SA"/>
        </w:rPr>
        <w:t>28722</w:t>
      </w:r>
      <w:r>
        <w:rPr>
          <w:lang w:eastAsia="ar-SA"/>
        </w:rPr>
        <w:t>,0</w:t>
      </w:r>
      <w:r w:rsidRPr="000368A2">
        <w:rPr>
          <w:lang w:eastAsia="ar-SA"/>
        </w:rPr>
        <w:t xml:space="preserve"> рублей.</w:t>
      </w:r>
      <w:r>
        <w:rPr>
          <w:lang w:eastAsia="ar-SA"/>
        </w:rPr>
        <w:t xml:space="preserve"> </w:t>
      </w:r>
      <w:r w:rsidR="00113859">
        <w:t xml:space="preserve">Согласно </w:t>
      </w:r>
      <w:r w:rsidR="000F2A27">
        <w:t>спецификации</w:t>
      </w:r>
      <w:r w:rsidR="00113859">
        <w:t xml:space="preserve">, счет-фактуре и товарной накладной по </w:t>
      </w:r>
      <w:r w:rsidR="00113859">
        <w:rPr>
          <w:lang w:eastAsia="ar-SA"/>
        </w:rPr>
        <w:t>№</w:t>
      </w:r>
      <w:r w:rsidR="000F2A27">
        <w:rPr>
          <w:lang w:eastAsia="ar-SA"/>
        </w:rPr>
        <w:t>284</w:t>
      </w:r>
      <w:r w:rsidR="00113859">
        <w:rPr>
          <w:lang w:eastAsia="ar-SA"/>
        </w:rPr>
        <w:t xml:space="preserve"> от </w:t>
      </w:r>
      <w:r w:rsidR="000F2A27">
        <w:rPr>
          <w:lang w:eastAsia="ar-SA"/>
        </w:rPr>
        <w:t>13</w:t>
      </w:r>
      <w:r w:rsidR="00113859">
        <w:rPr>
          <w:lang w:eastAsia="ar-SA"/>
        </w:rPr>
        <w:t>.09.2017г.</w:t>
      </w:r>
      <w:r w:rsidR="00113859">
        <w:t xml:space="preserve"> </w:t>
      </w:r>
      <w:r w:rsidR="00113859" w:rsidRPr="000368A2">
        <w:rPr>
          <w:lang w:eastAsia="ar-SA"/>
        </w:rPr>
        <w:t xml:space="preserve">стоимость </w:t>
      </w:r>
      <w:r w:rsidR="006642A9">
        <w:rPr>
          <w:lang w:eastAsia="ar-SA"/>
        </w:rPr>
        <w:t xml:space="preserve">одного </w:t>
      </w:r>
      <w:r w:rsidR="00113859">
        <w:rPr>
          <w:lang w:eastAsia="ar-SA"/>
        </w:rPr>
        <w:t xml:space="preserve">микшерного пульта </w:t>
      </w:r>
      <w:r w:rsidR="00113859">
        <w:rPr>
          <w:lang w:val="en-US" w:eastAsia="ar-SA"/>
        </w:rPr>
        <w:t>Behringer</w:t>
      </w:r>
      <w:r w:rsidR="00113859" w:rsidRPr="00113859">
        <w:rPr>
          <w:lang w:eastAsia="ar-SA"/>
        </w:rPr>
        <w:t xml:space="preserve"> </w:t>
      </w:r>
      <w:r w:rsidR="000F2A27">
        <w:rPr>
          <w:lang w:val="en-US" w:eastAsia="ar-SA"/>
        </w:rPr>
        <w:t>X</w:t>
      </w:r>
      <w:r w:rsidR="000F2A27" w:rsidRPr="000F2A27">
        <w:rPr>
          <w:lang w:eastAsia="ar-SA"/>
        </w:rPr>
        <w:t>2222</w:t>
      </w:r>
      <w:r w:rsidR="000F2A27">
        <w:rPr>
          <w:lang w:val="en-US" w:eastAsia="ar-SA"/>
        </w:rPr>
        <w:t>USB</w:t>
      </w:r>
      <w:r w:rsidR="00113859" w:rsidRPr="000368A2">
        <w:rPr>
          <w:lang w:eastAsia="ar-SA"/>
        </w:rPr>
        <w:t xml:space="preserve"> составила </w:t>
      </w:r>
      <w:r w:rsidR="000F2A27" w:rsidRPr="000F2A27">
        <w:rPr>
          <w:lang w:eastAsia="ar-SA"/>
        </w:rPr>
        <w:t>28722</w:t>
      </w:r>
      <w:r w:rsidR="00113859" w:rsidRPr="000368A2">
        <w:rPr>
          <w:lang w:eastAsia="ar-SA"/>
        </w:rPr>
        <w:t>,00 рублей</w:t>
      </w:r>
      <w:r w:rsidR="00113859">
        <w:rPr>
          <w:lang w:eastAsia="ar-SA"/>
        </w:rPr>
        <w:t xml:space="preserve">. </w:t>
      </w:r>
      <w:r w:rsidR="00390A35">
        <w:rPr>
          <w:lang w:eastAsia="ar-SA"/>
        </w:rPr>
        <w:t xml:space="preserve">Оплата произведена в полном объеме на сумму </w:t>
      </w:r>
      <w:r w:rsidR="000F2A27" w:rsidRPr="000F2A27">
        <w:rPr>
          <w:lang w:eastAsia="ar-SA"/>
        </w:rPr>
        <w:t>28722</w:t>
      </w:r>
      <w:r w:rsidR="000F2A27">
        <w:rPr>
          <w:lang w:eastAsia="ar-SA"/>
        </w:rPr>
        <w:t>,</w:t>
      </w:r>
      <w:r w:rsidR="000F2A27" w:rsidRPr="000F2A27">
        <w:rPr>
          <w:lang w:eastAsia="ar-SA"/>
        </w:rPr>
        <w:t>00</w:t>
      </w:r>
      <w:r w:rsidR="00390A35">
        <w:rPr>
          <w:lang w:eastAsia="ar-SA"/>
        </w:rPr>
        <w:t>руб</w:t>
      </w:r>
      <w:r w:rsidR="000F2A27">
        <w:rPr>
          <w:lang w:eastAsia="ar-SA"/>
        </w:rPr>
        <w:t>ей</w:t>
      </w:r>
      <w:r w:rsidR="00390A35">
        <w:rPr>
          <w:lang w:eastAsia="ar-SA"/>
        </w:rPr>
        <w:t xml:space="preserve">, </w:t>
      </w:r>
      <w:r w:rsidR="000F2A27">
        <w:t>(п/п №</w:t>
      </w:r>
      <w:r w:rsidR="007C5AFE">
        <w:rPr>
          <w:lang w:eastAsia="ar-SA"/>
        </w:rPr>
        <w:t>429176</w:t>
      </w:r>
      <w:r w:rsidR="00390A35">
        <w:rPr>
          <w:lang w:eastAsia="ar-SA"/>
        </w:rPr>
        <w:t xml:space="preserve"> </w:t>
      </w:r>
      <w:r w:rsidR="000F2A27">
        <w:rPr>
          <w:lang w:eastAsia="ar-SA"/>
        </w:rPr>
        <w:t>от15.09.2017г.</w:t>
      </w:r>
      <w:r w:rsidR="00423010">
        <w:rPr>
          <w:lang w:eastAsia="ar-SA"/>
        </w:rPr>
        <w:t>,</w:t>
      </w:r>
      <w:r w:rsidR="000F2A27">
        <w:rPr>
          <w:lang w:eastAsia="ar-SA"/>
        </w:rPr>
        <w:t xml:space="preserve"> в </w:t>
      </w:r>
      <w:r w:rsidR="00390A35">
        <w:rPr>
          <w:lang w:eastAsia="ar-SA"/>
        </w:rPr>
        <w:t>т.ч. за счет</w:t>
      </w:r>
      <w:r w:rsidR="00390A35" w:rsidRPr="000368A2">
        <w:rPr>
          <w:lang w:eastAsia="ar-SA"/>
        </w:rPr>
        <w:t xml:space="preserve"> </w:t>
      </w:r>
      <w:r w:rsidR="00390A35">
        <w:rPr>
          <w:lang w:eastAsia="ar-SA"/>
        </w:rPr>
        <w:t xml:space="preserve">иных межбюджетных трансфертов оплата произведена в сумме </w:t>
      </w:r>
      <w:r w:rsidR="000F2A27">
        <w:rPr>
          <w:lang w:eastAsia="ar-SA"/>
        </w:rPr>
        <w:t>23302</w:t>
      </w:r>
      <w:r w:rsidR="00390A35">
        <w:rPr>
          <w:lang w:eastAsia="ar-SA"/>
        </w:rPr>
        <w:t>,00</w:t>
      </w:r>
      <w:r w:rsidR="00390A35" w:rsidRPr="000368A2">
        <w:rPr>
          <w:lang w:eastAsia="ar-SA"/>
        </w:rPr>
        <w:t>рублей</w:t>
      </w:r>
      <w:r w:rsidR="00390A35">
        <w:rPr>
          <w:lang w:eastAsia="ar-SA"/>
        </w:rPr>
        <w:t>.</w:t>
      </w:r>
      <w:r w:rsidR="00390A35">
        <w:t>, по КБК 9</w:t>
      </w:r>
      <w:r w:rsidR="00423010">
        <w:t>47</w:t>
      </w:r>
      <w:r w:rsidR="00390A35">
        <w:t>.0801</w:t>
      </w:r>
      <w:r w:rsidR="00390A35" w:rsidRPr="001913CC">
        <w:t>.99000</w:t>
      </w:r>
      <w:r w:rsidR="00390A35">
        <w:rPr>
          <w:b/>
          <w:lang w:val="en-US"/>
        </w:rPr>
        <w:t>R</w:t>
      </w:r>
      <w:r w:rsidR="00390A35" w:rsidRPr="0096029B">
        <w:rPr>
          <w:b/>
        </w:rPr>
        <w:t>5581</w:t>
      </w:r>
      <w:r w:rsidR="00390A35" w:rsidRPr="001913CC">
        <w:rPr>
          <w:b/>
        </w:rPr>
        <w:t>.</w:t>
      </w:r>
      <w:r w:rsidR="00390A35" w:rsidRPr="001913CC">
        <w:t>244.</w:t>
      </w:r>
      <w:r w:rsidR="00390A35" w:rsidRPr="0096029B">
        <w:t>310</w:t>
      </w:r>
      <w:r w:rsidR="00390A35">
        <w:t xml:space="preserve"> и за счет собственных средств сельского поселения оплачено 5420,00рублей </w:t>
      </w:r>
      <w:r w:rsidR="00CA2B96">
        <w:t>по КБК 9</w:t>
      </w:r>
      <w:r w:rsidR="00423010">
        <w:t>47</w:t>
      </w:r>
      <w:r w:rsidR="00CA2B96">
        <w:t>.</w:t>
      </w:r>
      <w:r w:rsidR="007F3C76">
        <w:t>0801</w:t>
      </w:r>
      <w:r w:rsidR="007F3C76" w:rsidRPr="001913CC">
        <w:t>.99000</w:t>
      </w:r>
      <w:r w:rsidR="007F3C76">
        <w:rPr>
          <w:b/>
          <w:lang w:val="en-US"/>
        </w:rPr>
        <w:t>S</w:t>
      </w:r>
      <w:r w:rsidR="007F3C76" w:rsidRPr="0096029B">
        <w:rPr>
          <w:b/>
        </w:rPr>
        <w:t>5581</w:t>
      </w:r>
      <w:r w:rsidR="007F3C76" w:rsidRPr="001913CC">
        <w:rPr>
          <w:b/>
        </w:rPr>
        <w:t>.</w:t>
      </w:r>
      <w:r w:rsidR="007F3C76" w:rsidRPr="001913CC">
        <w:t>244.</w:t>
      </w:r>
      <w:r w:rsidR="007F3C76" w:rsidRPr="0096029B">
        <w:t>310</w:t>
      </w:r>
      <w:r w:rsidR="00CA2B96">
        <w:t>).</w:t>
      </w:r>
      <w:r w:rsidR="00A44F42" w:rsidRPr="00A44F42">
        <w:rPr>
          <w:sz w:val="22"/>
          <w:szCs w:val="22"/>
          <w:lang w:eastAsia="ar-SA"/>
        </w:rPr>
        <w:t xml:space="preserve"> </w:t>
      </w:r>
      <w:r w:rsidR="007F3C76">
        <w:rPr>
          <w:lang w:eastAsia="ar-SA"/>
        </w:rPr>
        <w:t>В</w:t>
      </w:r>
      <w:r w:rsidR="00A44F42" w:rsidRPr="007F3C76">
        <w:rPr>
          <w:lang w:eastAsia="ar-SA"/>
        </w:rPr>
        <w:t xml:space="preserve"> бухгалтерии </w:t>
      </w:r>
      <w:r w:rsidR="007F3C76">
        <w:rPr>
          <w:lang w:eastAsia="ar-SA"/>
        </w:rPr>
        <w:t>МКУ «</w:t>
      </w:r>
      <w:r w:rsidR="00423010">
        <w:rPr>
          <w:lang w:eastAsia="ar-SA"/>
        </w:rPr>
        <w:t>Колышки</w:t>
      </w:r>
      <w:r w:rsidR="007F3C76">
        <w:rPr>
          <w:lang w:eastAsia="ar-SA"/>
        </w:rPr>
        <w:t xml:space="preserve">нское КДО» </w:t>
      </w:r>
      <w:r w:rsidR="00A44F42" w:rsidRPr="007F3C76">
        <w:rPr>
          <w:lang w:eastAsia="ar-SA"/>
        </w:rPr>
        <w:t>на поступивши</w:t>
      </w:r>
      <w:r w:rsidR="007F3C76">
        <w:rPr>
          <w:lang w:eastAsia="ar-SA"/>
        </w:rPr>
        <w:t>е</w:t>
      </w:r>
      <w:r w:rsidR="00A44F42" w:rsidRPr="007F3C76">
        <w:rPr>
          <w:lang w:eastAsia="ar-SA"/>
        </w:rPr>
        <w:t xml:space="preserve"> </w:t>
      </w:r>
      <w:r w:rsidR="007F3C76">
        <w:rPr>
          <w:lang w:eastAsia="ar-SA"/>
        </w:rPr>
        <w:t xml:space="preserve">активную акустическую систему и микшерный пульт </w:t>
      </w:r>
      <w:r w:rsidR="00A44F42" w:rsidRPr="007F3C76">
        <w:rPr>
          <w:lang w:eastAsia="ar-SA"/>
        </w:rPr>
        <w:t xml:space="preserve"> открыт</w:t>
      </w:r>
      <w:r w:rsidR="007F3C76">
        <w:rPr>
          <w:lang w:eastAsia="ar-SA"/>
        </w:rPr>
        <w:t>ы</w:t>
      </w:r>
      <w:r w:rsidR="00A44F42" w:rsidRPr="007F3C76">
        <w:rPr>
          <w:lang w:eastAsia="ar-SA"/>
        </w:rPr>
        <w:t xml:space="preserve"> инвентарн</w:t>
      </w:r>
      <w:r w:rsidR="007F3C76">
        <w:rPr>
          <w:lang w:eastAsia="ar-SA"/>
        </w:rPr>
        <w:t>ые</w:t>
      </w:r>
      <w:r w:rsidR="00A44F42" w:rsidRPr="007F3C76">
        <w:rPr>
          <w:lang w:eastAsia="ar-SA"/>
        </w:rPr>
        <w:t xml:space="preserve"> карточк</w:t>
      </w:r>
      <w:r w:rsidR="007F3C76">
        <w:rPr>
          <w:lang w:eastAsia="ar-SA"/>
        </w:rPr>
        <w:t>и</w:t>
      </w:r>
      <w:r w:rsidR="00A44F42" w:rsidRPr="007F3C76">
        <w:rPr>
          <w:lang w:eastAsia="ar-SA"/>
        </w:rPr>
        <w:t xml:space="preserve"> учета основных средств</w:t>
      </w:r>
      <w:r w:rsidR="00FA2136">
        <w:rPr>
          <w:lang w:eastAsia="ar-SA"/>
        </w:rPr>
        <w:t xml:space="preserve"> №</w:t>
      </w:r>
      <w:r w:rsidR="00423010">
        <w:rPr>
          <w:lang w:eastAsia="ar-SA"/>
        </w:rPr>
        <w:t>052</w:t>
      </w:r>
      <w:r w:rsidR="00FA2136">
        <w:rPr>
          <w:lang w:eastAsia="ar-SA"/>
        </w:rPr>
        <w:t>,</w:t>
      </w:r>
      <w:r w:rsidR="00423010">
        <w:rPr>
          <w:lang w:eastAsia="ar-SA"/>
        </w:rPr>
        <w:t>053</w:t>
      </w:r>
      <w:r w:rsidR="00FA2136">
        <w:rPr>
          <w:lang w:eastAsia="ar-SA"/>
        </w:rPr>
        <w:t>,</w:t>
      </w:r>
      <w:r w:rsidR="00423010">
        <w:rPr>
          <w:lang w:eastAsia="ar-SA"/>
        </w:rPr>
        <w:t>051</w:t>
      </w:r>
      <w:r w:rsidR="007F3C76">
        <w:rPr>
          <w:lang w:eastAsia="ar-SA"/>
        </w:rPr>
        <w:t>.</w:t>
      </w:r>
    </w:p>
    <w:p w:rsidR="00320AD9" w:rsidRDefault="0006545B" w:rsidP="00CA2B96">
      <w:pPr>
        <w:ind w:firstLine="426"/>
        <w:jc w:val="both"/>
      </w:pPr>
      <w:r>
        <w:rPr>
          <w:shd w:val="clear" w:color="auto" w:fill="FEFFFE"/>
          <w:lang w:bidi="he-IL"/>
        </w:rPr>
        <w:t>Расходование средств иных межбюджетных</w:t>
      </w:r>
      <w:r w:rsidR="00320AD9" w:rsidRPr="00761AF5">
        <w:rPr>
          <w:rFonts w:eastAsiaTheme="minorEastAsia"/>
          <w:shd w:val="clear" w:color="auto" w:fill="FEFFFE"/>
          <w:lang w:bidi="he-IL"/>
        </w:rPr>
        <w:t xml:space="preserve"> исполнены полностью</w:t>
      </w:r>
      <w:r w:rsidR="00320AD9">
        <w:rPr>
          <w:rFonts w:eastAsiaTheme="minorEastAsia"/>
          <w:shd w:val="clear" w:color="auto" w:fill="FEFFFE"/>
          <w:lang w:bidi="he-IL"/>
        </w:rPr>
        <w:t xml:space="preserve"> </w:t>
      </w:r>
      <w:r w:rsidR="00320AD9" w:rsidRPr="00761AF5">
        <w:rPr>
          <w:rFonts w:eastAsiaTheme="minorEastAsia"/>
          <w:shd w:val="clear" w:color="auto" w:fill="FEFFFE"/>
          <w:lang w:bidi="he-IL"/>
        </w:rPr>
        <w:t>по целевому назначению</w:t>
      </w:r>
      <w:r w:rsidR="00320AD9">
        <w:rPr>
          <w:shd w:val="clear" w:color="auto" w:fill="FEFFFE"/>
          <w:lang w:bidi="he-IL"/>
        </w:rPr>
        <w:t xml:space="preserve"> на приобретение звукового оборудования(микшерный пульт и акустической системы) и за счет собственных средств 5420,0рублей(софинансирование)</w:t>
      </w:r>
      <w:r w:rsidR="00573481">
        <w:t>, что</w:t>
      </w:r>
      <w:r w:rsidR="00573481" w:rsidRPr="004307B3">
        <w:t xml:space="preserve"> </w:t>
      </w:r>
      <w:r w:rsidR="00573481" w:rsidRPr="007129BA">
        <w:t>соответству</w:t>
      </w:r>
      <w:r w:rsidR="00573481">
        <w:t>е</w:t>
      </w:r>
      <w:r w:rsidR="00573481" w:rsidRPr="007129BA">
        <w:t>т данным Г</w:t>
      </w:r>
      <w:r w:rsidR="00573481">
        <w:t xml:space="preserve">лавной книги </w:t>
      </w:r>
      <w:r w:rsidR="00573481" w:rsidRPr="007129BA">
        <w:t>н</w:t>
      </w:r>
      <w:r w:rsidR="00573481" w:rsidRPr="007129BA">
        <w:rPr>
          <w:szCs w:val="28"/>
        </w:rPr>
        <w:t>а 01.01.201</w:t>
      </w:r>
      <w:r w:rsidR="00573481">
        <w:rPr>
          <w:szCs w:val="28"/>
        </w:rPr>
        <w:t>8</w:t>
      </w:r>
      <w:r w:rsidR="00573481" w:rsidRPr="007129BA">
        <w:rPr>
          <w:szCs w:val="28"/>
        </w:rPr>
        <w:t>г</w:t>
      </w:r>
      <w:r w:rsidR="00573481">
        <w:t xml:space="preserve">.  </w:t>
      </w:r>
      <w:r w:rsidR="00320AD9">
        <w:rPr>
          <w:shd w:val="clear" w:color="auto" w:fill="FEFFFE"/>
          <w:lang w:bidi="he-IL"/>
        </w:rPr>
        <w:t>всего на сумму113800,0рублей</w:t>
      </w:r>
      <w:r>
        <w:rPr>
          <w:shd w:val="clear" w:color="auto" w:fill="FEFFFE"/>
          <w:lang w:bidi="he-IL"/>
        </w:rPr>
        <w:t>.</w:t>
      </w:r>
    </w:p>
    <w:p w:rsidR="00CA2B96" w:rsidRDefault="00CA2B96" w:rsidP="00CA2B96">
      <w:pPr>
        <w:ind w:firstLine="426"/>
        <w:jc w:val="both"/>
      </w:pPr>
      <w:r>
        <w:t xml:space="preserve"> Отчет о целевом использовании иных межбюджетных трансфертов на 01.01.201</w:t>
      </w:r>
      <w:r w:rsidR="0006545B">
        <w:t>8</w:t>
      </w:r>
      <w:r>
        <w:t>г. представлен в Финансовый отдел администрации Старополтавского муниципального района.</w:t>
      </w:r>
    </w:p>
    <w:p w:rsidR="005B4C06" w:rsidRPr="00C5565E" w:rsidRDefault="00CA2B96" w:rsidP="00611994">
      <w:pPr>
        <w:ind w:firstLine="426"/>
        <w:jc w:val="both"/>
      </w:pPr>
      <w:r>
        <w:t xml:space="preserve"> Всего поступления из районного бюджета иных межбюджетных  трансфертов в 2017году составили </w:t>
      </w:r>
      <w:r w:rsidR="00423010">
        <w:t>369240,0</w:t>
      </w:r>
      <w:r>
        <w:t xml:space="preserve">рублей. </w:t>
      </w:r>
      <w:r w:rsidR="005B4C06" w:rsidRPr="00C5565E">
        <w:t xml:space="preserve">Средства иных межбюджетных трансфертов </w:t>
      </w:r>
      <w:r w:rsidR="00754C17">
        <w:t xml:space="preserve">в размере </w:t>
      </w:r>
      <w:r w:rsidR="00423010">
        <w:t>369,2</w:t>
      </w:r>
      <w:r w:rsidR="00754C17">
        <w:t xml:space="preserve">тыс.рублей </w:t>
      </w:r>
      <w:r w:rsidR="005B4C06" w:rsidRPr="00C5565E">
        <w:t xml:space="preserve">использованы </w:t>
      </w:r>
      <w:r w:rsidR="00415B40">
        <w:t>по назначению</w:t>
      </w:r>
      <w:r w:rsidR="005B4C06" w:rsidRPr="00C5565E">
        <w:t>,  расходы произведены в рамках поступивших межбюджетных трансфертов.</w:t>
      </w:r>
    </w:p>
    <w:p w:rsidR="004B3738" w:rsidRDefault="006420B6" w:rsidP="003E07C1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EastAsia"/>
          <w:shd w:val="clear" w:color="auto" w:fill="FEFFFE"/>
          <w:lang w:bidi="he-IL"/>
        </w:rPr>
      </w:pPr>
      <w:r w:rsidRPr="009808D7">
        <w:rPr>
          <w:rFonts w:eastAsiaTheme="minorEastAsia"/>
          <w:shd w:val="clear" w:color="auto" w:fill="FEFFFE"/>
          <w:lang w:bidi="he-IL"/>
        </w:rPr>
        <w:t xml:space="preserve">В </w:t>
      </w:r>
      <w:r>
        <w:rPr>
          <w:rFonts w:eastAsiaTheme="minorEastAsia"/>
          <w:shd w:val="clear" w:color="auto" w:fill="FEFFFE"/>
          <w:lang w:bidi="he-IL"/>
        </w:rPr>
        <w:t xml:space="preserve">соответствии со </w:t>
      </w:r>
      <w:r w:rsidRPr="009808D7">
        <w:rPr>
          <w:rFonts w:eastAsiaTheme="minorEastAsia"/>
          <w:shd w:val="clear" w:color="auto" w:fill="FEFFFE"/>
          <w:lang w:bidi="he-IL"/>
        </w:rPr>
        <w:t>ст</w:t>
      </w:r>
      <w:r>
        <w:rPr>
          <w:rFonts w:eastAsiaTheme="minorEastAsia"/>
          <w:shd w:val="clear" w:color="auto" w:fill="FEFFFE"/>
          <w:lang w:bidi="he-IL"/>
        </w:rPr>
        <w:t>.</w:t>
      </w:r>
      <w:r w:rsidRPr="009808D7">
        <w:rPr>
          <w:rFonts w:eastAsiaTheme="minorEastAsia"/>
          <w:shd w:val="clear" w:color="auto" w:fill="FEFFFE"/>
          <w:lang w:bidi="he-IL"/>
        </w:rPr>
        <w:t xml:space="preserve">86 Бюджетного кодекса РФ </w:t>
      </w:r>
      <w:r w:rsidR="004C3CBE">
        <w:rPr>
          <w:rFonts w:eastAsiaTheme="minorEastAsia"/>
          <w:shd w:val="clear" w:color="auto" w:fill="FEFFFE"/>
          <w:lang w:bidi="he-IL"/>
        </w:rPr>
        <w:t xml:space="preserve">в </w:t>
      </w:r>
      <w:r w:rsidR="003E35F2">
        <w:rPr>
          <w:rFonts w:eastAsiaTheme="minorEastAsia"/>
          <w:shd w:val="clear" w:color="auto" w:fill="FEFFFE"/>
          <w:lang w:bidi="he-IL"/>
        </w:rPr>
        <w:t>Колышкин</w:t>
      </w:r>
      <w:r w:rsidR="004C3CBE">
        <w:rPr>
          <w:rFonts w:eastAsiaTheme="minorEastAsia"/>
          <w:shd w:val="clear" w:color="auto" w:fill="FEFFFE"/>
          <w:lang w:bidi="he-IL"/>
        </w:rPr>
        <w:t xml:space="preserve">ском сельском поселении </w:t>
      </w:r>
      <w:r w:rsidR="006C1AE6">
        <w:rPr>
          <w:rFonts w:eastAsiaTheme="minorEastAsia"/>
          <w:shd w:val="clear" w:color="auto" w:fill="FEFFFE"/>
          <w:lang w:bidi="he-IL"/>
        </w:rPr>
        <w:t xml:space="preserve">решением </w:t>
      </w:r>
      <w:r w:rsidR="003E35F2">
        <w:rPr>
          <w:rFonts w:eastAsiaTheme="minorEastAsia"/>
          <w:shd w:val="clear" w:color="auto" w:fill="FEFFFE"/>
          <w:lang w:bidi="he-IL"/>
        </w:rPr>
        <w:t>Колышки</w:t>
      </w:r>
      <w:r w:rsidR="006C1AE6">
        <w:rPr>
          <w:rFonts w:eastAsiaTheme="minorEastAsia"/>
          <w:shd w:val="clear" w:color="auto" w:fill="FEFFFE"/>
          <w:lang w:bidi="he-IL"/>
        </w:rPr>
        <w:t xml:space="preserve">нской сельской Думы от </w:t>
      </w:r>
      <w:r w:rsidR="003E35F2">
        <w:rPr>
          <w:rFonts w:eastAsiaTheme="minorEastAsia"/>
          <w:shd w:val="clear" w:color="auto" w:fill="FEFFFE"/>
          <w:lang w:bidi="he-IL"/>
        </w:rPr>
        <w:t>02</w:t>
      </w:r>
      <w:r w:rsidR="006C1AE6">
        <w:rPr>
          <w:rFonts w:eastAsiaTheme="minorEastAsia"/>
          <w:shd w:val="clear" w:color="auto" w:fill="FEFFFE"/>
          <w:lang w:bidi="he-IL"/>
        </w:rPr>
        <w:t>.05.2017г. №</w:t>
      </w:r>
      <w:r w:rsidR="003E35F2">
        <w:rPr>
          <w:rFonts w:eastAsiaTheme="minorEastAsia"/>
          <w:shd w:val="clear" w:color="auto" w:fill="FEFFFE"/>
          <w:lang w:bidi="he-IL"/>
        </w:rPr>
        <w:t>6</w:t>
      </w:r>
      <w:r w:rsidR="006C1AE6">
        <w:rPr>
          <w:rFonts w:eastAsiaTheme="minorEastAsia"/>
          <w:shd w:val="clear" w:color="auto" w:fill="FEFFFE"/>
          <w:lang w:bidi="he-IL"/>
        </w:rPr>
        <w:t xml:space="preserve"> </w:t>
      </w:r>
      <w:r w:rsidR="004C3CBE">
        <w:rPr>
          <w:rFonts w:eastAsiaTheme="minorEastAsia"/>
          <w:shd w:val="clear" w:color="auto" w:fill="FEFFFE"/>
          <w:lang w:bidi="he-IL"/>
        </w:rPr>
        <w:t xml:space="preserve">утвержден </w:t>
      </w:r>
      <w:r w:rsidR="00E621E8">
        <w:rPr>
          <w:rFonts w:eastAsiaTheme="minorEastAsia"/>
          <w:shd w:val="clear" w:color="auto" w:fill="FEFFFE"/>
          <w:lang w:bidi="he-IL"/>
        </w:rPr>
        <w:t xml:space="preserve">«Порядок учета и расходования иных межбюджетных трансфертов, выделенных </w:t>
      </w:r>
      <w:r w:rsidR="003E35F2">
        <w:rPr>
          <w:rFonts w:eastAsiaTheme="minorEastAsia"/>
          <w:shd w:val="clear" w:color="auto" w:fill="FEFFFE"/>
          <w:lang w:bidi="he-IL"/>
        </w:rPr>
        <w:t>Колышки</w:t>
      </w:r>
      <w:r w:rsidR="00E621E8">
        <w:rPr>
          <w:rFonts w:eastAsiaTheme="minorEastAsia"/>
          <w:shd w:val="clear" w:color="auto" w:fill="FEFFFE"/>
          <w:lang w:bidi="he-IL"/>
        </w:rPr>
        <w:t>нскому сельскому поселению из бюджета Старопол</w:t>
      </w:r>
      <w:r w:rsidR="004C3CBE">
        <w:rPr>
          <w:rFonts w:eastAsiaTheme="minorEastAsia"/>
          <w:shd w:val="clear" w:color="auto" w:fill="FEFFFE"/>
          <w:lang w:bidi="he-IL"/>
        </w:rPr>
        <w:t>тавского муниципального района»</w:t>
      </w:r>
      <w:r w:rsidR="006C1AE6">
        <w:rPr>
          <w:rFonts w:eastAsiaTheme="minorEastAsia"/>
          <w:shd w:val="clear" w:color="auto" w:fill="FEFFFE"/>
          <w:lang w:bidi="he-IL"/>
        </w:rPr>
        <w:t>.</w:t>
      </w:r>
      <w:r w:rsidR="00E621E8">
        <w:rPr>
          <w:rFonts w:eastAsiaTheme="minorEastAsia"/>
          <w:shd w:val="clear" w:color="auto" w:fill="FEFFFE"/>
          <w:lang w:bidi="he-IL"/>
        </w:rPr>
        <w:t xml:space="preserve"> </w:t>
      </w:r>
    </w:p>
    <w:p w:rsidR="006420B6" w:rsidRDefault="006420B6" w:rsidP="003E07C1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EastAsia"/>
          <w:shd w:val="clear" w:color="auto" w:fill="FEFFFE"/>
          <w:lang w:bidi="he-IL"/>
        </w:rPr>
      </w:pPr>
    </w:p>
    <w:p w:rsidR="00754C17" w:rsidRPr="004B3738" w:rsidRDefault="004B3738" w:rsidP="00EB4EB9">
      <w:pPr>
        <w:ind w:firstLine="540"/>
        <w:jc w:val="both"/>
        <w:rPr>
          <w:b/>
          <w:i/>
        </w:rPr>
      </w:pPr>
      <w:r w:rsidRPr="006D2FB3">
        <w:rPr>
          <w:b/>
          <w:i/>
        </w:rPr>
        <w:t xml:space="preserve">Межбюджетные трансферты бюджету </w:t>
      </w:r>
      <w:r w:rsidR="003E35F2" w:rsidRPr="006D2FB3">
        <w:rPr>
          <w:b/>
          <w:i/>
        </w:rPr>
        <w:t>Колышкин</w:t>
      </w:r>
      <w:r w:rsidR="007E5C89" w:rsidRPr="006D2FB3">
        <w:rPr>
          <w:b/>
          <w:i/>
        </w:rPr>
        <w:t>ского сельско</w:t>
      </w:r>
      <w:r w:rsidRPr="006D2FB3">
        <w:rPr>
          <w:b/>
          <w:i/>
        </w:rPr>
        <w:t>го поселения на осуществление полномочий</w:t>
      </w:r>
      <w:r w:rsidR="006D2FB3">
        <w:rPr>
          <w:b/>
          <w:i/>
        </w:rPr>
        <w:t xml:space="preserve"> </w:t>
      </w:r>
      <w:r w:rsidRPr="004B3738">
        <w:rPr>
          <w:b/>
          <w:i/>
        </w:rPr>
        <w:t xml:space="preserve"> муниципального района</w:t>
      </w:r>
      <w:r w:rsidRPr="004B3738">
        <w:t xml:space="preserve"> </w:t>
      </w:r>
      <w:r w:rsidRPr="004B3738">
        <w:rPr>
          <w:b/>
          <w:i/>
        </w:rPr>
        <w:t>водоснаб</w:t>
      </w:r>
      <w:r w:rsidR="00110116">
        <w:rPr>
          <w:b/>
          <w:i/>
        </w:rPr>
        <w:t>жения населения.</w:t>
      </w:r>
    </w:p>
    <w:p w:rsidR="004B3738" w:rsidRPr="004B3738" w:rsidRDefault="004B3738" w:rsidP="00EB4EB9">
      <w:pPr>
        <w:ind w:firstLine="540"/>
        <w:jc w:val="both"/>
        <w:rPr>
          <w:b/>
        </w:rPr>
      </w:pPr>
    </w:p>
    <w:p w:rsidR="007E5C89" w:rsidRDefault="00EB4EB9" w:rsidP="00EB4EB9">
      <w:pPr>
        <w:ind w:firstLine="540"/>
        <w:jc w:val="both"/>
      </w:pPr>
      <w:r w:rsidRPr="0042748D">
        <w:t>Администрация</w:t>
      </w:r>
      <w:r w:rsidRPr="00EB4EB9">
        <w:t xml:space="preserve"> </w:t>
      </w:r>
      <w:r w:rsidR="006D2FB3">
        <w:t>Колышки</w:t>
      </w:r>
      <w:r w:rsidR="003A04EE">
        <w:t>н</w:t>
      </w:r>
      <w:r w:rsidR="00125DD9">
        <w:t>ского</w:t>
      </w:r>
      <w:r w:rsidRPr="00EB4EB9">
        <w:t xml:space="preserve"> </w:t>
      </w:r>
      <w:r w:rsidRPr="00744A8B">
        <w:t xml:space="preserve">сельского поселения </w:t>
      </w:r>
      <w:r w:rsidRPr="00EB4EB9">
        <w:t xml:space="preserve">в проверяемом периоде (с 1 января по </w:t>
      </w:r>
      <w:r w:rsidRPr="00744A8B">
        <w:t>31</w:t>
      </w:r>
      <w:r w:rsidRPr="00EB4EB9">
        <w:t xml:space="preserve"> </w:t>
      </w:r>
      <w:r w:rsidRPr="00744A8B">
        <w:t>декабря</w:t>
      </w:r>
      <w:r w:rsidRPr="00EB4EB9">
        <w:t xml:space="preserve"> 201</w:t>
      </w:r>
      <w:r w:rsidR="003A04EE">
        <w:t>7</w:t>
      </w:r>
      <w:r w:rsidR="00E054D4">
        <w:t xml:space="preserve"> года) выполняла </w:t>
      </w:r>
      <w:r w:rsidRPr="00EB4EB9">
        <w:t xml:space="preserve">переданные полномочия </w:t>
      </w:r>
      <w:r w:rsidRPr="00744A8B">
        <w:t>Старополтавского</w:t>
      </w:r>
      <w:r w:rsidRPr="00EB4EB9">
        <w:t xml:space="preserve"> </w:t>
      </w:r>
      <w:r w:rsidRPr="00744A8B">
        <w:t>муниципального рай</w:t>
      </w:r>
      <w:r w:rsidR="00744A8B" w:rsidRPr="00744A8B">
        <w:t>о</w:t>
      </w:r>
      <w:r w:rsidRPr="00744A8B">
        <w:t>на</w:t>
      </w:r>
      <w:r w:rsidR="00744A8B" w:rsidRPr="00744A8B">
        <w:t xml:space="preserve"> по организации в границах </w:t>
      </w:r>
      <w:r w:rsidR="00AF2CDD">
        <w:t>Колышкин</w:t>
      </w:r>
      <w:r w:rsidR="00744A8B" w:rsidRPr="00744A8B">
        <w:t>ского сельского поселения водоснабжения населения</w:t>
      </w:r>
      <w:r w:rsidR="007E5C89">
        <w:t>.</w:t>
      </w:r>
    </w:p>
    <w:p w:rsidR="008258EC" w:rsidRPr="00C26A44" w:rsidRDefault="00EB4EB9" w:rsidP="008D4DB8">
      <w:pPr>
        <w:ind w:firstLine="540"/>
        <w:jc w:val="both"/>
      </w:pPr>
      <w:r w:rsidRPr="00CE6DCE">
        <w:t xml:space="preserve">В целях </w:t>
      </w:r>
      <w:r w:rsidR="007A4141">
        <w:t>исполнения</w:t>
      </w:r>
      <w:r w:rsidRPr="00CE6DCE">
        <w:t xml:space="preserve"> указанных полномочий </w:t>
      </w:r>
      <w:r w:rsidR="008D4DB8">
        <w:t>м</w:t>
      </w:r>
      <w:r w:rsidR="006F22A2">
        <w:t xml:space="preserve">ежду администрацией Старополтавского муниципального района и администрацией </w:t>
      </w:r>
      <w:r w:rsidR="006D2FB3">
        <w:t>Колышки</w:t>
      </w:r>
      <w:r w:rsidR="008D4DB8">
        <w:t>н</w:t>
      </w:r>
      <w:r w:rsidR="006F22A2">
        <w:t xml:space="preserve">ского сельского поселения заключено </w:t>
      </w:r>
      <w:r w:rsidR="006F22A2" w:rsidRPr="00C26A44">
        <w:t>Соглашени</w:t>
      </w:r>
      <w:r w:rsidR="00BC25BE">
        <w:t>е</w:t>
      </w:r>
      <w:r w:rsidR="006F22A2" w:rsidRPr="00C26A44">
        <w:t xml:space="preserve"> о передаче части полномочий органами местного самоуправления </w:t>
      </w:r>
      <w:r w:rsidR="00E80BC4">
        <w:t>№</w:t>
      </w:r>
      <w:r w:rsidR="008F7D9A">
        <w:t>6</w:t>
      </w:r>
      <w:r w:rsidR="00E80BC4">
        <w:t xml:space="preserve">-ВС </w:t>
      </w:r>
      <w:r w:rsidR="006F22A2" w:rsidRPr="00C26A44">
        <w:t>от 2</w:t>
      </w:r>
      <w:r w:rsidR="008D4DB8">
        <w:t>6</w:t>
      </w:r>
      <w:r w:rsidR="006F22A2" w:rsidRPr="00C26A44">
        <w:t>.12.201</w:t>
      </w:r>
      <w:r w:rsidR="008D4DB8">
        <w:t>6</w:t>
      </w:r>
      <w:r w:rsidR="006F22A2" w:rsidRPr="00C26A44">
        <w:t>г.,</w:t>
      </w:r>
      <w:r w:rsidR="00E931E8" w:rsidRPr="00C26A44">
        <w:t xml:space="preserve"> </w:t>
      </w:r>
      <w:r w:rsidR="0074408F">
        <w:t>в соответствии с «Порядком предоставления в 201</w:t>
      </w:r>
      <w:r w:rsidR="008D4DB8">
        <w:t>7</w:t>
      </w:r>
      <w:r w:rsidR="0074408F">
        <w:t xml:space="preserve">году иных межбюджетных трансфертов бюджетам сельских поселений Старополтавского муниципального района для осуществления переданных полномочий Старополтавского муниципального района по </w:t>
      </w:r>
      <w:r w:rsidR="0074408F">
        <w:lastRenderedPageBreak/>
        <w:t>организации в границах поселений водоснабжения населения» утвержденным решением Старополтавской районной Думы №</w:t>
      </w:r>
      <w:r w:rsidR="002F7DE3">
        <w:t>37</w:t>
      </w:r>
      <w:r w:rsidR="0074408F">
        <w:t>/</w:t>
      </w:r>
      <w:r w:rsidR="002F7DE3">
        <w:t>217</w:t>
      </w:r>
      <w:r w:rsidR="0074408F">
        <w:t xml:space="preserve"> от </w:t>
      </w:r>
      <w:r w:rsidR="002F7DE3">
        <w:t>19</w:t>
      </w:r>
      <w:r w:rsidR="0074408F">
        <w:t>.12.201</w:t>
      </w:r>
      <w:r w:rsidR="002F7DE3">
        <w:t>6</w:t>
      </w:r>
      <w:r w:rsidR="0074408F">
        <w:t xml:space="preserve">г. </w:t>
      </w:r>
      <w:r w:rsidR="00CE6DCE" w:rsidRPr="009414ED">
        <w:t>по данному соглашению</w:t>
      </w:r>
      <w:r w:rsidR="00CE6DCE">
        <w:rPr>
          <w:sz w:val="28"/>
          <w:szCs w:val="28"/>
        </w:rPr>
        <w:t xml:space="preserve"> </w:t>
      </w:r>
      <w:r w:rsidR="00CE6DCE" w:rsidRPr="00CE6DCE">
        <w:t>из районного бюджета</w:t>
      </w:r>
      <w:r w:rsidR="00CE6DCE">
        <w:rPr>
          <w:sz w:val="28"/>
          <w:szCs w:val="28"/>
        </w:rPr>
        <w:t xml:space="preserve"> </w:t>
      </w:r>
      <w:r w:rsidR="00E054D4">
        <w:t xml:space="preserve">выделено </w:t>
      </w:r>
      <w:r w:rsidR="0074408F" w:rsidRPr="00117DDD">
        <w:t>в 201</w:t>
      </w:r>
      <w:r w:rsidR="002F7DE3">
        <w:t>7</w:t>
      </w:r>
      <w:r w:rsidR="0074408F" w:rsidRPr="00117DDD">
        <w:t xml:space="preserve">году межбюджетных трансфертов </w:t>
      </w:r>
      <w:r w:rsidR="00CE6DCE">
        <w:t xml:space="preserve">в сумме </w:t>
      </w:r>
      <w:r w:rsidR="008F7D9A">
        <w:t>167</w:t>
      </w:r>
      <w:r w:rsidR="002F7DE3">
        <w:t>200</w:t>
      </w:r>
      <w:r w:rsidR="00C81053">
        <w:t>,0</w:t>
      </w:r>
      <w:r w:rsidR="0074408F" w:rsidRPr="00117DDD">
        <w:t>рублей,</w:t>
      </w:r>
      <w:r w:rsidR="0074408F">
        <w:rPr>
          <w:sz w:val="28"/>
          <w:szCs w:val="28"/>
        </w:rPr>
        <w:t xml:space="preserve"> </w:t>
      </w:r>
      <w:r w:rsidR="00E77071" w:rsidRPr="00E77071">
        <w:t>где указывается, что</w:t>
      </w:r>
      <w:r w:rsidR="00E77071">
        <w:rPr>
          <w:sz w:val="28"/>
          <w:szCs w:val="28"/>
        </w:rPr>
        <w:t xml:space="preserve"> </w:t>
      </w:r>
      <w:r w:rsidR="006F22A2" w:rsidRPr="00C26A44">
        <w:t xml:space="preserve">межбюджетные трансферты на водоснабжение могут расходоваться </w:t>
      </w:r>
      <w:r w:rsidR="008258EC" w:rsidRPr="00C26A44">
        <w:t>Поселением на следующие цели:</w:t>
      </w:r>
    </w:p>
    <w:p w:rsidR="008258EC" w:rsidRPr="00A4597C" w:rsidRDefault="008258EC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A4597C">
        <w:t xml:space="preserve">-осуществление ремонта сетей и объектов водоснабжения, выполняемого с целью восстановления их исправности или работоспособности, осуществление </w:t>
      </w:r>
      <w:r w:rsidR="002F7DE3">
        <w:t xml:space="preserve">частичного </w:t>
      </w:r>
      <w:r w:rsidRPr="00A4597C">
        <w:t>восстановления их составных частей;</w:t>
      </w:r>
    </w:p>
    <w:p w:rsidR="00E931E8" w:rsidRPr="00A4597C" w:rsidRDefault="008258EC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A4597C">
        <w:t>-приобретение материалов, необходимых для осуществления ремонта сетей и объектов</w:t>
      </w:r>
      <w:r w:rsidR="00E931E8" w:rsidRPr="00A4597C">
        <w:t xml:space="preserve"> водоснабжения;</w:t>
      </w:r>
    </w:p>
    <w:p w:rsidR="00D568DA" w:rsidRDefault="00E931E8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A4597C">
        <w:t>-оплата услуг, оказываемых в рамках договоров гражданско-правового характера, предметом которых является ежедневное обслуживание объектов водохозяйства.</w:t>
      </w:r>
    </w:p>
    <w:p w:rsidR="007E0E43" w:rsidRDefault="007E0E43" w:rsidP="003E07C1">
      <w:pPr>
        <w:autoSpaceDE w:val="0"/>
        <w:autoSpaceDN w:val="0"/>
        <w:adjustRightInd w:val="0"/>
        <w:ind w:firstLine="540"/>
        <w:jc w:val="both"/>
        <w:outlineLvl w:val="2"/>
      </w:pPr>
    </w:p>
    <w:p w:rsidR="007E0E43" w:rsidRDefault="007E0E43" w:rsidP="007E0E43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Поступившие  иные межбюджетные трансферты по целевой статье 9900081030в сумме </w:t>
      </w:r>
      <w:r w:rsidR="00E749F4">
        <w:t>1</w:t>
      </w:r>
      <w:r w:rsidR="000E12DA">
        <w:t>67</w:t>
      </w:r>
      <w:r w:rsidR="00E749F4">
        <w:t>200,00</w:t>
      </w:r>
      <w:r w:rsidR="00A21A81">
        <w:t xml:space="preserve"> </w:t>
      </w:r>
      <w:r>
        <w:t>рублей поселением израсходованы в полном объеме.</w:t>
      </w:r>
    </w:p>
    <w:p w:rsidR="00030CC2" w:rsidRDefault="003D6899" w:rsidP="00030CC2">
      <w:pPr>
        <w:autoSpaceDE w:val="0"/>
        <w:autoSpaceDN w:val="0"/>
        <w:adjustRightInd w:val="0"/>
        <w:ind w:firstLine="540"/>
        <w:jc w:val="both"/>
        <w:outlineLvl w:val="2"/>
      </w:pPr>
      <w:r w:rsidRPr="00AC661F">
        <w:rPr>
          <w:bCs/>
        </w:rPr>
        <w:t xml:space="preserve"> </w:t>
      </w:r>
      <w:r w:rsidR="00030CC2">
        <w:t>Перечисление иных межбюджетных трансфертов произведено в соответствии с заключенными договорами.</w:t>
      </w:r>
    </w:p>
    <w:p w:rsidR="00E60630" w:rsidRDefault="00B974F0" w:rsidP="00C602AE">
      <w:pPr>
        <w:ind w:firstLine="540"/>
        <w:jc w:val="both"/>
        <w:rPr>
          <w:bCs/>
          <w:sz w:val="28"/>
          <w:szCs w:val="28"/>
        </w:rPr>
      </w:pPr>
      <w:r w:rsidRPr="00AC661F">
        <w:rPr>
          <w:bCs/>
        </w:rPr>
        <w:t xml:space="preserve">В ходе документальной проверки </w:t>
      </w:r>
      <w:r w:rsidRPr="00AC661F">
        <w:t>законности и результативности</w:t>
      </w:r>
      <w:r w:rsidRPr="00AC661F">
        <w:rPr>
          <w:bCs/>
        </w:rPr>
        <w:t xml:space="preserve"> использования межбюджетных трансфертов в 201</w:t>
      </w:r>
      <w:r w:rsidR="00E749F4">
        <w:rPr>
          <w:bCs/>
        </w:rPr>
        <w:t>7</w:t>
      </w:r>
      <w:r w:rsidR="00E054D4">
        <w:rPr>
          <w:bCs/>
        </w:rPr>
        <w:t xml:space="preserve">году установлено следующее: </w:t>
      </w:r>
      <w:r w:rsidR="001929AB" w:rsidRPr="00AC661F">
        <w:rPr>
          <w:color w:val="000000"/>
        </w:rPr>
        <w:t>для реализации мероприятий на выполнение переданных полномочий по орган</w:t>
      </w:r>
      <w:r w:rsidR="00E749F4">
        <w:rPr>
          <w:color w:val="000000"/>
        </w:rPr>
        <w:t xml:space="preserve">изации водоснабжения населения </w:t>
      </w:r>
      <w:r w:rsidR="00E054D4">
        <w:rPr>
          <w:color w:val="000000"/>
        </w:rPr>
        <w:t xml:space="preserve">на </w:t>
      </w:r>
      <w:r w:rsidR="001929AB" w:rsidRPr="00AC661F">
        <w:rPr>
          <w:color w:val="000000"/>
        </w:rPr>
        <w:t xml:space="preserve">территории </w:t>
      </w:r>
      <w:r w:rsidR="000E12DA">
        <w:rPr>
          <w:color w:val="000000"/>
        </w:rPr>
        <w:t>Колышкин</w:t>
      </w:r>
      <w:r w:rsidR="006D5ED0">
        <w:rPr>
          <w:color w:val="000000"/>
        </w:rPr>
        <w:t>ского</w:t>
      </w:r>
      <w:r w:rsidR="001929AB" w:rsidRPr="00AC661F">
        <w:rPr>
          <w:color w:val="000000"/>
        </w:rPr>
        <w:t xml:space="preserve"> сельского поселения Администрацией сельского поселения заключены договоры с индивидуальными предпринимателями</w:t>
      </w:r>
      <w:r w:rsidR="006D5ED0">
        <w:rPr>
          <w:color w:val="000000"/>
        </w:rPr>
        <w:t>.</w:t>
      </w:r>
      <w:r w:rsidR="001929AB" w:rsidRPr="00AC661F">
        <w:rPr>
          <w:color w:val="000000"/>
        </w:rPr>
        <w:t xml:space="preserve"> Всего за 12 месяцев 201</w:t>
      </w:r>
      <w:r w:rsidR="00E749F4">
        <w:rPr>
          <w:color w:val="000000"/>
        </w:rPr>
        <w:t>7</w:t>
      </w:r>
      <w:r w:rsidR="001929AB" w:rsidRPr="00AC661F">
        <w:rPr>
          <w:color w:val="000000"/>
        </w:rPr>
        <w:t xml:space="preserve"> года заключено </w:t>
      </w:r>
      <w:r w:rsidR="000E12DA">
        <w:rPr>
          <w:color w:val="000000"/>
        </w:rPr>
        <w:t>3</w:t>
      </w:r>
      <w:r w:rsidR="00E054D4">
        <w:rPr>
          <w:color w:val="000000"/>
        </w:rPr>
        <w:t xml:space="preserve"> </w:t>
      </w:r>
      <w:r w:rsidR="006A2087" w:rsidRPr="00AC661F">
        <w:rPr>
          <w:color w:val="000000"/>
        </w:rPr>
        <w:t>договор</w:t>
      </w:r>
      <w:r w:rsidR="000E12DA">
        <w:rPr>
          <w:color w:val="000000"/>
        </w:rPr>
        <w:t>а</w:t>
      </w:r>
      <w:r w:rsidR="001929AB" w:rsidRPr="00AC661F">
        <w:rPr>
          <w:color w:val="000000"/>
        </w:rPr>
        <w:t xml:space="preserve"> на </w:t>
      </w:r>
      <w:r w:rsidR="006A2087" w:rsidRPr="00AC661F">
        <w:rPr>
          <w:color w:val="000000"/>
        </w:rPr>
        <w:t xml:space="preserve">общую </w:t>
      </w:r>
      <w:r w:rsidR="001929AB" w:rsidRPr="00AC661F">
        <w:rPr>
          <w:color w:val="000000"/>
        </w:rPr>
        <w:t xml:space="preserve">сумму </w:t>
      </w:r>
      <w:r w:rsidR="00E749F4">
        <w:rPr>
          <w:color w:val="000000"/>
        </w:rPr>
        <w:t>1</w:t>
      </w:r>
      <w:r w:rsidR="000E12DA">
        <w:rPr>
          <w:color w:val="000000"/>
        </w:rPr>
        <w:t>67</w:t>
      </w:r>
      <w:r w:rsidR="00E749F4">
        <w:rPr>
          <w:color w:val="000000"/>
        </w:rPr>
        <w:t>,2</w:t>
      </w:r>
      <w:r w:rsidR="001929AB" w:rsidRPr="00AC661F">
        <w:rPr>
          <w:color w:val="000000"/>
        </w:rPr>
        <w:t>тыс.рублей</w:t>
      </w:r>
      <w:r w:rsidR="00735E80" w:rsidRPr="00AC661F">
        <w:rPr>
          <w:color w:val="000000"/>
        </w:rPr>
        <w:t>.</w:t>
      </w:r>
      <w:r w:rsidR="00735E80" w:rsidRPr="00AC661F">
        <w:rPr>
          <w:bCs/>
        </w:rPr>
        <w:t xml:space="preserve"> </w:t>
      </w:r>
      <w:r w:rsidR="002308B5">
        <w:rPr>
          <w:bCs/>
        </w:rPr>
        <w:t>Все расходы произведенные за счет межбюджетных трансфертов подтверждены</w:t>
      </w:r>
      <w:r w:rsidR="006D5ED0" w:rsidRPr="00AC661F">
        <w:rPr>
          <w:bCs/>
        </w:rPr>
        <w:t xml:space="preserve"> первичны</w:t>
      </w:r>
      <w:r w:rsidR="00985AB7">
        <w:rPr>
          <w:bCs/>
        </w:rPr>
        <w:t>ми</w:t>
      </w:r>
      <w:r w:rsidR="006D5ED0" w:rsidRPr="00AC661F">
        <w:rPr>
          <w:bCs/>
        </w:rPr>
        <w:t xml:space="preserve"> </w:t>
      </w:r>
      <w:r w:rsidR="00985AB7">
        <w:rPr>
          <w:bCs/>
        </w:rPr>
        <w:t xml:space="preserve">бухгалтерскими </w:t>
      </w:r>
      <w:r w:rsidR="006D5ED0" w:rsidRPr="00AC661F">
        <w:rPr>
          <w:bCs/>
        </w:rPr>
        <w:t>документ</w:t>
      </w:r>
      <w:r w:rsidR="00985AB7">
        <w:rPr>
          <w:bCs/>
        </w:rPr>
        <w:t>ами</w:t>
      </w:r>
      <w:r w:rsidR="006D5ED0" w:rsidRPr="00AC661F">
        <w:rPr>
          <w:bCs/>
        </w:rPr>
        <w:t xml:space="preserve">, договора, </w:t>
      </w:r>
      <w:r w:rsidR="00E749F4">
        <w:rPr>
          <w:bCs/>
        </w:rPr>
        <w:t>счета, накладные</w:t>
      </w:r>
      <w:r w:rsidR="00B4465B">
        <w:rPr>
          <w:bCs/>
        </w:rPr>
        <w:t>, платежные поручения</w:t>
      </w:r>
      <w:r w:rsidR="00E749F4">
        <w:rPr>
          <w:bCs/>
        </w:rPr>
        <w:t>.</w:t>
      </w:r>
    </w:p>
    <w:p w:rsidR="00985AB7" w:rsidRDefault="00985AB7" w:rsidP="002308B5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</w:p>
    <w:p w:rsidR="004D57A1" w:rsidRDefault="004D57A1" w:rsidP="00E054D4">
      <w:pPr>
        <w:autoSpaceDE w:val="0"/>
        <w:autoSpaceDN w:val="0"/>
        <w:adjustRightInd w:val="0"/>
        <w:ind w:firstLine="540"/>
        <w:jc w:val="center"/>
        <w:outlineLvl w:val="2"/>
        <w:rPr>
          <w:lang w:eastAsia="ar-SA"/>
        </w:rPr>
      </w:pPr>
      <w:r w:rsidRPr="00355E9D">
        <w:rPr>
          <w:b/>
          <w:bCs/>
          <w:i/>
        </w:rPr>
        <w:t>Основные нарушения, выявленные в ходе проверки.</w:t>
      </w:r>
    </w:p>
    <w:p w:rsidR="00866165" w:rsidRDefault="00866165" w:rsidP="00866165">
      <w:pPr>
        <w:ind w:firstLine="426"/>
        <w:jc w:val="both"/>
        <w:rPr>
          <w:lang w:eastAsia="ar-SA"/>
        </w:rPr>
      </w:pPr>
      <w:r>
        <w:t>1.</w:t>
      </w:r>
      <w:r w:rsidR="00547E21">
        <w:t xml:space="preserve">В ряде договоров, в </w:t>
      </w:r>
      <w:r w:rsidR="00547E21">
        <w:rPr>
          <w:b/>
          <w:lang w:eastAsia="ar-SA"/>
        </w:rPr>
        <w:t xml:space="preserve"> нарушении</w:t>
      </w:r>
      <w:r w:rsidRPr="00D80DD5">
        <w:rPr>
          <w:b/>
          <w:lang w:eastAsia="ar-SA"/>
        </w:rPr>
        <w:t xml:space="preserve"> ст.9 Федерального закона от 06.12.2011г. №402-ФЗ</w:t>
      </w:r>
      <w:r>
        <w:rPr>
          <w:lang w:eastAsia="ar-SA"/>
        </w:rPr>
        <w:t xml:space="preserve"> (ред. от </w:t>
      </w:r>
      <w:r w:rsidR="00E05E2B">
        <w:rPr>
          <w:lang w:eastAsia="ar-SA"/>
        </w:rPr>
        <w:t>29.07.2018</w:t>
      </w:r>
      <w:r>
        <w:rPr>
          <w:lang w:eastAsia="ar-SA"/>
        </w:rPr>
        <w:t>) «О бухгалтерском учете» в</w:t>
      </w:r>
      <w:r w:rsidR="00547E21">
        <w:rPr>
          <w:lang w:eastAsia="ar-SA"/>
        </w:rPr>
        <w:t xml:space="preserve"> договорах, в </w:t>
      </w:r>
      <w:r>
        <w:rPr>
          <w:lang w:eastAsia="ar-SA"/>
        </w:rPr>
        <w:t xml:space="preserve"> </w:t>
      </w:r>
      <w:r w:rsidR="00954052" w:rsidRPr="008A69C6">
        <w:rPr>
          <w:lang w:eastAsia="ar-SA"/>
        </w:rPr>
        <w:t>накладн</w:t>
      </w:r>
      <w:r w:rsidR="00547E21">
        <w:rPr>
          <w:lang w:eastAsia="ar-SA"/>
        </w:rPr>
        <w:t>ых</w:t>
      </w:r>
      <w:r w:rsidR="00C73A53" w:rsidRPr="008A69C6">
        <w:rPr>
          <w:lang w:eastAsia="ar-SA"/>
        </w:rPr>
        <w:t xml:space="preserve"> </w:t>
      </w:r>
      <w:r w:rsidRPr="008A69C6">
        <w:rPr>
          <w:lang w:eastAsia="ar-SA"/>
        </w:rPr>
        <w:t xml:space="preserve"> в граф</w:t>
      </w:r>
      <w:r w:rsidR="00547E21">
        <w:rPr>
          <w:lang w:eastAsia="ar-SA"/>
        </w:rPr>
        <w:t>ах</w:t>
      </w:r>
      <w:r w:rsidRPr="008A69C6">
        <w:rPr>
          <w:lang w:eastAsia="ar-SA"/>
        </w:rPr>
        <w:t xml:space="preserve"> </w:t>
      </w:r>
      <w:r w:rsidR="00547E21">
        <w:rPr>
          <w:lang w:eastAsia="ar-SA"/>
        </w:rPr>
        <w:t>«</w:t>
      </w:r>
      <w:r w:rsidR="00751BD5" w:rsidRPr="008A69C6">
        <w:rPr>
          <w:lang w:eastAsia="ar-SA"/>
        </w:rPr>
        <w:t>П</w:t>
      </w:r>
      <w:r w:rsidR="00954052" w:rsidRPr="008A69C6">
        <w:rPr>
          <w:lang w:eastAsia="ar-SA"/>
        </w:rPr>
        <w:t>олучил</w:t>
      </w:r>
      <w:r w:rsidR="00547E21">
        <w:rPr>
          <w:lang w:eastAsia="ar-SA"/>
        </w:rPr>
        <w:t>»</w:t>
      </w:r>
      <w:r w:rsidR="002A256B" w:rsidRPr="008A69C6">
        <w:rPr>
          <w:b/>
          <w:lang w:eastAsia="ar-SA"/>
        </w:rPr>
        <w:t xml:space="preserve"> </w:t>
      </w:r>
      <w:r w:rsidR="0054787B" w:rsidRPr="008A69C6">
        <w:rPr>
          <w:lang w:eastAsia="ar-SA"/>
        </w:rPr>
        <w:t>(Администрация Колышкинского сельского поселения)</w:t>
      </w:r>
      <w:r w:rsidR="0054787B" w:rsidRPr="008A69C6">
        <w:rPr>
          <w:b/>
          <w:lang w:eastAsia="ar-SA"/>
        </w:rPr>
        <w:t xml:space="preserve"> </w:t>
      </w:r>
      <w:r w:rsidR="002A256B" w:rsidRPr="008A69C6">
        <w:rPr>
          <w:b/>
          <w:lang w:eastAsia="ar-SA"/>
        </w:rPr>
        <w:t>отсутствуют</w:t>
      </w:r>
      <w:r w:rsidR="002A256B" w:rsidRPr="008A69C6">
        <w:rPr>
          <w:lang w:eastAsia="ar-SA"/>
        </w:rPr>
        <w:t xml:space="preserve"> </w:t>
      </w:r>
      <w:r w:rsidR="00751BD5" w:rsidRPr="008A69C6">
        <w:rPr>
          <w:u w:val="single"/>
          <w:lang w:eastAsia="ar-SA"/>
        </w:rPr>
        <w:t>подпись</w:t>
      </w:r>
      <w:r w:rsidR="002A256B" w:rsidRPr="008A69C6">
        <w:rPr>
          <w:lang w:eastAsia="ar-SA"/>
        </w:rPr>
        <w:t xml:space="preserve"> и расшиф</w:t>
      </w:r>
      <w:r w:rsidR="0054787B" w:rsidRPr="008A69C6">
        <w:rPr>
          <w:lang w:eastAsia="ar-SA"/>
        </w:rPr>
        <w:t>ровка подписи должностного лица</w:t>
      </w:r>
      <w:r w:rsidR="00547E21">
        <w:rPr>
          <w:lang w:eastAsia="ar-SA"/>
        </w:rPr>
        <w:t xml:space="preserve"> а также от имени какого лица заключены договоры, какое должностное лицо заключило договор.</w:t>
      </w:r>
      <w:bookmarkStart w:id="0" w:name="_GoBack"/>
      <w:bookmarkEnd w:id="0"/>
    </w:p>
    <w:sectPr w:rsidR="00866165" w:rsidSect="003D4BF7">
      <w:footerReference w:type="default" r:id="rId8"/>
      <w:footerReference w:type="first" r:id="rId9"/>
      <w:pgSz w:w="11906" w:h="16838"/>
      <w:pgMar w:top="567" w:right="991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B4D" w:rsidRDefault="00164B4D" w:rsidP="00610331">
      <w:r>
        <w:separator/>
      </w:r>
    </w:p>
  </w:endnote>
  <w:endnote w:type="continuationSeparator" w:id="0">
    <w:p w:rsidR="00164B4D" w:rsidRDefault="00164B4D" w:rsidP="0061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93992"/>
      <w:docPartObj>
        <w:docPartGallery w:val="Page Numbers (Bottom of Page)"/>
        <w:docPartUnique/>
      </w:docPartObj>
    </w:sdtPr>
    <w:sdtEndPr/>
    <w:sdtContent>
      <w:p w:rsidR="00AA1DA8" w:rsidRDefault="00AA1DA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2F9">
          <w:rPr>
            <w:noProof/>
          </w:rPr>
          <w:t>5</w:t>
        </w:r>
        <w:r>
          <w:fldChar w:fldCharType="end"/>
        </w:r>
      </w:p>
    </w:sdtContent>
  </w:sdt>
  <w:p w:rsidR="00AA1DA8" w:rsidRDefault="00AA1DA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646957"/>
      <w:docPartObj>
        <w:docPartGallery w:val="Page Numbers (Bottom of Page)"/>
        <w:docPartUnique/>
      </w:docPartObj>
    </w:sdtPr>
    <w:sdtEndPr/>
    <w:sdtContent>
      <w:p w:rsidR="00AA1DA8" w:rsidRDefault="00AA1DA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A1DA8" w:rsidRDefault="00AA1D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B4D" w:rsidRDefault="00164B4D" w:rsidP="00610331">
      <w:r>
        <w:separator/>
      </w:r>
    </w:p>
  </w:footnote>
  <w:footnote w:type="continuationSeparator" w:id="0">
    <w:p w:rsidR="00164B4D" w:rsidRDefault="00164B4D" w:rsidP="0061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6265"/>
    <w:multiLevelType w:val="hybridMultilevel"/>
    <w:tmpl w:val="85B613B8"/>
    <w:lvl w:ilvl="0" w:tplc="0419000D">
      <w:start w:val="1"/>
      <w:numFmt w:val="bullet"/>
      <w:lvlText w:val="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" w15:restartNumberingAfterBreak="0">
    <w:nsid w:val="1154015A"/>
    <w:multiLevelType w:val="hybridMultilevel"/>
    <w:tmpl w:val="9C528008"/>
    <w:lvl w:ilvl="0" w:tplc="0F32444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5F4157"/>
    <w:multiLevelType w:val="hybridMultilevel"/>
    <w:tmpl w:val="F4AAE4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85A3991"/>
    <w:multiLevelType w:val="hybridMultilevel"/>
    <w:tmpl w:val="45EAB3AC"/>
    <w:lvl w:ilvl="0" w:tplc="A5C62E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10F7A"/>
    <w:multiLevelType w:val="hybridMultilevel"/>
    <w:tmpl w:val="7B0AD0D0"/>
    <w:lvl w:ilvl="0" w:tplc="5C5CBB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DA86603"/>
    <w:multiLevelType w:val="hybridMultilevel"/>
    <w:tmpl w:val="52E2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13174"/>
    <w:multiLevelType w:val="hybridMultilevel"/>
    <w:tmpl w:val="F4AAE4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A5A2E79"/>
    <w:multiLevelType w:val="hybridMultilevel"/>
    <w:tmpl w:val="D0B0849A"/>
    <w:lvl w:ilvl="0" w:tplc="A5C62E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61"/>
    <w:rsid w:val="00000108"/>
    <w:rsid w:val="000016B9"/>
    <w:rsid w:val="00001D0D"/>
    <w:rsid w:val="00002589"/>
    <w:rsid w:val="00002BBD"/>
    <w:rsid w:val="00002CE0"/>
    <w:rsid w:val="00003885"/>
    <w:rsid w:val="000055F9"/>
    <w:rsid w:val="00006A88"/>
    <w:rsid w:val="00006CA2"/>
    <w:rsid w:val="00007099"/>
    <w:rsid w:val="00007AAC"/>
    <w:rsid w:val="000103C3"/>
    <w:rsid w:val="00010F75"/>
    <w:rsid w:val="00012E53"/>
    <w:rsid w:val="00013BB7"/>
    <w:rsid w:val="00013BC3"/>
    <w:rsid w:val="000168CB"/>
    <w:rsid w:val="00016A62"/>
    <w:rsid w:val="00022CFF"/>
    <w:rsid w:val="00023577"/>
    <w:rsid w:val="000237BB"/>
    <w:rsid w:val="00024E6E"/>
    <w:rsid w:val="000252F9"/>
    <w:rsid w:val="00026EDE"/>
    <w:rsid w:val="00027F3F"/>
    <w:rsid w:val="0003041E"/>
    <w:rsid w:val="00030B50"/>
    <w:rsid w:val="00030C0D"/>
    <w:rsid w:val="00030CC2"/>
    <w:rsid w:val="000317A6"/>
    <w:rsid w:val="000324A3"/>
    <w:rsid w:val="0003266A"/>
    <w:rsid w:val="000332AE"/>
    <w:rsid w:val="00033661"/>
    <w:rsid w:val="000368A2"/>
    <w:rsid w:val="00036D0B"/>
    <w:rsid w:val="000370C9"/>
    <w:rsid w:val="000371FC"/>
    <w:rsid w:val="0004354B"/>
    <w:rsid w:val="00044388"/>
    <w:rsid w:val="00045CB8"/>
    <w:rsid w:val="00045DB6"/>
    <w:rsid w:val="00046B42"/>
    <w:rsid w:val="00047199"/>
    <w:rsid w:val="000471E1"/>
    <w:rsid w:val="000474D3"/>
    <w:rsid w:val="000513EC"/>
    <w:rsid w:val="000514FB"/>
    <w:rsid w:val="00051C53"/>
    <w:rsid w:val="000524C4"/>
    <w:rsid w:val="00052B29"/>
    <w:rsid w:val="00052B84"/>
    <w:rsid w:val="00052B8A"/>
    <w:rsid w:val="00052DD3"/>
    <w:rsid w:val="00053E7A"/>
    <w:rsid w:val="000548B1"/>
    <w:rsid w:val="00056D03"/>
    <w:rsid w:val="00056DEC"/>
    <w:rsid w:val="00057288"/>
    <w:rsid w:val="00057317"/>
    <w:rsid w:val="00057B6C"/>
    <w:rsid w:val="000628A0"/>
    <w:rsid w:val="0006294D"/>
    <w:rsid w:val="00062E5F"/>
    <w:rsid w:val="00062EFA"/>
    <w:rsid w:val="000631C7"/>
    <w:rsid w:val="000648DC"/>
    <w:rsid w:val="00064F42"/>
    <w:rsid w:val="0006545B"/>
    <w:rsid w:val="00067083"/>
    <w:rsid w:val="000718DA"/>
    <w:rsid w:val="00071900"/>
    <w:rsid w:val="00072FE3"/>
    <w:rsid w:val="00073035"/>
    <w:rsid w:val="0007386A"/>
    <w:rsid w:val="00074C30"/>
    <w:rsid w:val="000775B7"/>
    <w:rsid w:val="00077667"/>
    <w:rsid w:val="00080A57"/>
    <w:rsid w:val="000834E4"/>
    <w:rsid w:val="00083D44"/>
    <w:rsid w:val="00084348"/>
    <w:rsid w:val="00084D8E"/>
    <w:rsid w:val="000866D0"/>
    <w:rsid w:val="00086CF9"/>
    <w:rsid w:val="00086E6D"/>
    <w:rsid w:val="00087147"/>
    <w:rsid w:val="000904BD"/>
    <w:rsid w:val="00090816"/>
    <w:rsid w:val="00090847"/>
    <w:rsid w:val="00090910"/>
    <w:rsid w:val="00090C5A"/>
    <w:rsid w:val="00090D58"/>
    <w:rsid w:val="000917D2"/>
    <w:rsid w:val="000929C2"/>
    <w:rsid w:val="000933CC"/>
    <w:rsid w:val="00093606"/>
    <w:rsid w:val="000939C3"/>
    <w:rsid w:val="000949AF"/>
    <w:rsid w:val="000949F1"/>
    <w:rsid w:val="00094A38"/>
    <w:rsid w:val="00096411"/>
    <w:rsid w:val="00096F48"/>
    <w:rsid w:val="00096FBB"/>
    <w:rsid w:val="00097213"/>
    <w:rsid w:val="0009743B"/>
    <w:rsid w:val="000974B3"/>
    <w:rsid w:val="00097851"/>
    <w:rsid w:val="00097D90"/>
    <w:rsid w:val="000A207C"/>
    <w:rsid w:val="000A51AE"/>
    <w:rsid w:val="000A5731"/>
    <w:rsid w:val="000A6F90"/>
    <w:rsid w:val="000A72F8"/>
    <w:rsid w:val="000A77AC"/>
    <w:rsid w:val="000A7EE2"/>
    <w:rsid w:val="000B10B9"/>
    <w:rsid w:val="000B1B72"/>
    <w:rsid w:val="000B295B"/>
    <w:rsid w:val="000B2DBA"/>
    <w:rsid w:val="000B2E12"/>
    <w:rsid w:val="000B3A5A"/>
    <w:rsid w:val="000B3DDB"/>
    <w:rsid w:val="000B3E07"/>
    <w:rsid w:val="000B41B5"/>
    <w:rsid w:val="000B4CFB"/>
    <w:rsid w:val="000B5406"/>
    <w:rsid w:val="000B5770"/>
    <w:rsid w:val="000B6B3F"/>
    <w:rsid w:val="000B74CE"/>
    <w:rsid w:val="000C3B57"/>
    <w:rsid w:val="000C4138"/>
    <w:rsid w:val="000C4207"/>
    <w:rsid w:val="000C48BD"/>
    <w:rsid w:val="000C5D70"/>
    <w:rsid w:val="000C6144"/>
    <w:rsid w:val="000C6C21"/>
    <w:rsid w:val="000D1493"/>
    <w:rsid w:val="000D15DD"/>
    <w:rsid w:val="000D425D"/>
    <w:rsid w:val="000D4510"/>
    <w:rsid w:val="000D4B42"/>
    <w:rsid w:val="000D4C12"/>
    <w:rsid w:val="000D4D6F"/>
    <w:rsid w:val="000D6254"/>
    <w:rsid w:val="000D7487"/>
    <w:rsid w:val="000D7BD9"/>
    <w:rsid w:val="000E0565"/>
    <w:rsid w:val="000E12DA"/>
    <w:rsid w:val="000E1307"/>
    <w:rsid w:val="000E1DF7"/>
    <w:rsid w:val="000E1F25"/>
    <w:rsid w:val="000E4633"/>
    <w:rsid w:val="000E4F98"/>
    <w:rsid w:val="000E5801"/>
    <w:rsid w:val="000E69E5"/>
    <w:rsid w:val="000E709F"/>
    <w:rsid w:val="000F060C"/>
    <w:rsid w:val="000F0F2F"/>
    <w:rsid w:val="000F1249"/>
    <w:rsid w:val="000F1AC2"/>
    <w:rsid w:val="000F2A27"/>
    <w:rsid w:val="000F33D4"/>
    <w:rsid w:val="000F3F98"/>
    <w:rsid w:val="000F4947"/>
    <w:rsid w:val="000F4B10"/>
    <w:rsid w:val="000F5661"/>
    <w:rsid w:val="000F5B13"/>
    <w:rsid w:val="000F5CDC"/>
    <w:rsid w:val="000F6377"/>
    <w:rsid w:val="000F686C"/>
    <w:rsid w:val="000F6A75"/>
    <w:rsid w:val="000F6B3E"/>
    <w:rsid w:val="000F7324"/>
    <w:rsid w:val="000F7C2E"/>
    <w:rsid w:val="000F7DD4"/>
    <w:rsid w:val="00101A7D"/>
    <w:rsid w:val="00102225"/>
    <w:rsid w:val="001033FD"/>
    <w:rsid w:val="001037D6"/>
    <w:rsid w:val="00105E78"/>
    <w:rsid w:val="00110116"/>
    <w:rsid w:val="00110D9E"/>
    <w:rsid w:val="00111B8C"/>
    <w:rsid w:val="00112CBA"/>
    <w:rsid w:val="00113859"/>
    <w:rsid w:val="00116A56"/>
    <w:rsid w:val="00117DDD"/>
    <w:rsid w:val="0012091D"/>
    <w:rsid w:val="00120A98"/>
    <w:rsid w:val="00120B76"/>
    <w:rsid w:val="001214D5"/>
    <w:rsid w:val="0012172C"/>
    <w:rsid w:val="001227A4"/>
    <w:rsid w:val="001238D4"/>
    <w:rsid w:val="00124491"/>
    <w:rsid w:val="00124ADB"/>
    <w:rsid w:val="00125DD9"/>
    <w:rsid w:val="00126C8B"/>
    <w:rsid w:val="00126D44"/>
    <w:rsid w:val="001303DE"/>
    <w:rsid w:val="00131427"/>
    <w:rsid w:val="0013194B"/>
    <w:rsid w:val="00132096"/>
    <w:rsid w:val="00132193"/>
    <w:rsid w:val="00134C11"/>
    <w:rsid w:val="00134CD9"/>
    <w:rsid w:val="00143087"/>
    <w:rsid w:val="00143C87"/>
    <w:rsid w:val="00144691"/>
    <w:rsid w:val="00145C93"/>
    <w:rsid w:val="00150CD4"/>
    <w:rsid w:val="001510B6"/>
    <w:rsid w:val="001518ED"/>
    <w:rsid w:val="0015233E"/>
    <w:rsid w:val="001529E3"/>
    <w:rsid w:val="00152CF4"/>
    <w:rsid w:val="00153720"/>
    <w:rsid w:val="001539C3"/>
    <w:rsid w:val="00153E63"/>
    <w:rsid w:val="00153FD2"/>
    <w:rsid w:val="00154CA9"/>
    <w:rsid w:val="00154F19"/>
    <w:rsid w:val="0015532D"/>
    <w:rsid w:val="0015731F"/>
    <w:rsid w:val="0016100B"/>
    <w:rsid w:val="001622DD"/>
    <w:rsid w:val="001625F0"/>
    <w:rsid w:val="0016271C"/>
    <w:rsid w:val="001632CE"/>
    <w:rsid w:val="0016452F"/>
    <w:rsid w:val="00164B4D"/>
    <w:rsid w:val="00164D06"/>
    <w:rsid w:val="00166704"/>
    <w:rsid w:val="0016696F"/>
    <w:rsid w:val="00167DB5"/>
    <w:rsid w:val="00170538"/>
    <w:rsid w:val="0017085A"/>
    <w:rsid w:val="001710E7"/>
    <w:rsid w:val="001719FF"/>
    <w:rsid w:val="00172149"/>
    <w:rsid w:val="00172A5C"/>
    <w:rsid w:val="00173229"/>
    <w:rsid w:val="001735ED"/>
    <w:rsid w:val="00173A2D"/>
    <w:rsid w:val="00174BDE"/>
    <w:rsid w:val="001750DB"/>
    <w:rsid w:val="00175DE4"/>
    <w:rsid w:val="0017613E"/>
    <w:rsid w:val="001769DE"/>
    <w:rsid w:val="00176A64"/>
    <w:rsid w:val="00176D4C"/>
    <w:rsid w:val="00176DC6"/>
    <w:rsid w:val="00176DE4"/>
    <w:rsid w:val="0017739A"/>
    <w:rsid w:val="00177643"/>
    <w:rsid w:val="00177B6A"/>
    <w:rsid w:val="00180463"/>
    <w:rsid w:val="0018165E"/>
    <w:rsid w:val="001818A6"/>
    <w:rsid w:val="0018270B"/>
    <w:rsid w:val="00182F9E"/>
    <w:rsid w:val="00184BE8"/>
    <w:rsid w:val="00184BEB"/>
    <w:rsid w:val="0018597D"/>
    <w:rsid w:val="00186D16"/>
    <w:rsid w:val="001901FF"/>
    <w:rsid w:val="00191272"/>
    <w:rsid w:val="00192052"/>
    <w:rsid w:val="001929AB"/>
    <w:rsid w:val="00192A81"/>
    <w:rsid w:val="00192F4A"/>
    <w:rsid w:val="001937F4"/>
    <w:rsid w:val="0019460D"/>
    <w:rsid w:val="00194CD8"/>
    <w:rsid w:val="001A0446"/>
    <w:rsid w:val="001A0A2D"/>
    <w:rsid w:val="001A0C0B"/>
    <w:rsid w:val="001A20EC"/>
    <w:rsid w:val="001A28E6"/>
    <w:rsid w:val="001A4896"/>
    <w:rsid w:val="001A59AD"/>
    <w:rsid w:val="001A5C35"/>
    <w:rsid w:val="001A5D78"/>
    <w:rsid w:val="001A68E5"/>
    <w:rsid w:val="001A6D56"/>
    <w:rsid w:val="001B00EA"/>
    <w:rsid w:val="001B0BAE"/>
    <w:rsid w:val="001B1659"/>
    <w:rsid w:val="001B317D"/>
    <w:rsid w:val="001B3BD5"/>
    <w:rsid w:val="001B41C2"/>
    <w:rsid w:val="001B55C8"/>
    <w:rsid w:val="001B6788"/>
    <w:rsid w:val="001B6B13"/>
    <w:rsid w:val="001C08BC"/>
    <w:rsid w:val="001C0FD4"/>
    <w:rsid w:val="001C19B8"/>
    <w:rsid w:val="001C22C4"/>
    <w:rsid w:val="001C62AA"/>
    <w:rsid w:val="001C6456"/>
    <w:rsid w:val="001C69C3"/>
    <w:rsid w:val="001C6A05"/>
    <w:rsid w:val="001C7275"/>
    <w:rsid w:val="001D18E5"/>
    <w:rsid w:val="001D26F5"/>
    <w:rsid w:val="001D3F46"/>
    <w:rsid w:val="001D433C"/>
    <w:rsid w:val="001D4AD7"/>
    <w:rsid w:val="001D4ED0"/>
    <w:rsid w:val="001D59AA"/>
    <w:rsid w:val="001D5ADE"/>
    <w:rsid w:val="001D67C8"/>
    <w:rsid w:val="001D7308"/>
    <w:rsid w:val="001D799A"/>
    <w:rsid w:val="001E0346"/>
    <w:rsid w:val="001E0EC0"/>
    <w:rsid w:val="001E32B9"/>
    <w:rsid w:val="001E36BF"/>
    <w:rsid w:val="001E426E"/>
    <w:rsid w:val="001E7964"/>
    <w:rsid w:val="001E7EAB"/>
    <w:rsid w:val="001F029B"/>
    <w:rsid w:val="001F16CE"/>
    <w:rsid w:val="001F4143"/>
    <w:rsid w:val="001F448F"/>
    <w:rsid w:val="001F59F0"/>
    <w:rsid w:val="00200294"/>
    <w:rsid w:val="002004CD"/>
    <w:rsid w:val="00200B8B"/>
    <w:rsid w:val="00200E19"/>
    <w:rsid w:val="00204192"/>
    <w:rsid w:val="00205BB4"/>
    <w:rsid w:val="00205EC4"/>
    <w:rsid w:val="00206358"/>
    <w:rsid w:val="002105E3"/>
    <w:rsid w:val="002121E9"/>
    <w:rsid w:val="002125A4"/>
    <w:rsid w:val="00212B70"/>
    <w:rsid w:val="00212B8B"/>
    <w:rsid w:val="00213C62"/>
    <w:rsid w:val="00214464"/>
    <w:rsid w:val="0021464C"/>
    <w:rsid w:val="00215B6A"/>
    <w:rsid w:val="0021617D"/>
    <w:rsid w:val="0021686B"/>
    <w:rsid w:val="0022105C"/>
    <w:rsid w:val="002218CD"/>
    <w:rsid w:val="00222645"/>
    <w:rsid w:val="002227B2"/>
    <w:rsid w:val="00222BC9"/>
    <w:rsid w:val="002256C7"/>
    <w:rsid w:val="00225EB4"/>
    <w:rsid w:val="0022646A"/>
    <w:rsid w:val="00226DDA"/>
    <w:rsid w:val="0022704E"/>
    <w:rsid w:val="00230827"/>
    <w:rsid w:val="002308B5"/>
    <w:rsid w:val="00230FBA"/>
    <w:rsid w:val="0023272C"/>
    <w:rsid w:val="0023311C"/>
    <w:rsid w:val="00233891"/>
    <w:rsid w:val="002349D5"/>
    <w:rsid w:val="00234D5E"/>
    <w:rsid w:val="00235093"/>
    <w:rsid w:val="0023574A"/>
    <w:rsid w:val="00235845"/>
    <w:rsid w:val="00236DFC"/>
    <w:rsid w:val="00237189"/>
    <w:rsid w:val="002416FF"/>
    <w:rsid w:val="00241AF8"/>
    <w:rsid w:val="002422C5"/>
    <w:rsid w:val="00242374"/>
    <w:rsid w:val="0024347A"/>
    <w:rsid w:val="002436DF"/>
    <w:rsid w:val="00243839"/>
    <w:rsid w:val="00243FA0"/>
    <w:rsid w:val="00245A61"/>
    <w:rsid w:val="002467C1"/>
    <w:rsid w:val="00246904"/>
    <w:rsid w:val="00247B9A"/>
    <w:rsid w:val="00250BB8"/>
    <w:rsid w:val="00251E21"/>
    <w:rsid w:val="00253241"/>
    <w:rsid w:val="002536C9"/>
    <w:rsid w:val="002544EE"/>
    <w:rsid w:val="00254D15"/>
    <w:rsid w:val="0025529C"/>
    <w:rsid w:val="002553EA"/>
    <w:rsid w:val="002554AF"/>
    <w:rsid w:val="002561DA"/>
    <w:rsid w:val="002569B1"/>
    <w:rsid w:val="00256BC6"/>
    <w:rsid w:val="00257019"/>
    <w:rsid w:val="00257F02"/>
    <w:rsid w:val="00261746"/>
    <w:rsid w:val="00263FDA"/>
    <w:rsid w:val="0026441E"/>
    <w:rsid w:val="0026453D"/>
    <w:rsid w:val="00264659"/>
    <w:rsid w:val="00264E51"/>
    <w:rsid w:val="002709D5"/>
    <w:rsid w:val="002723B3"/>
    <w:rsid w:val="00272A68"/>
    <w:rsid w:val="00274659"/>
    <w:rsid w:val="0027557C"/>
    <w:rsid w:val="002766D9"/>
    <w:rsid w:val="0027671A"/>
    <w:rsid w:val="00276B68"/>
    <w:rsid w:val="00276BE8"/>
    <w:rsid w:val="0027708E"/>
    <w:rsid w:val="0028049A"/>
    <w:rsid w:val="002822A9"/>
    <w:rsid w:val="002836D2"/>
    <w:rsid w:val="00284301"/>
    <w:rsid w:val="00287593"/>
    <w:rsid w:val="00287F5E"/>
    <w:rsid w:val="00287FD8"/>
    <w:rsid w:val="0029014D"/>
    <w:rsid w:val="00290611"/>
    <w:rsid w:val="00290B2D"/>
    <w:rsid w:val="002918A4"/>
    <w:rsid w:val="00291D8D"/>
    <w:rsid w:val="00291F51"/>
    <w:rsid w:val="00292FBB"/>
    <w:rsid w:val="002939A0"/>
    <w:rsid w:val="002939C1"/>
    <w:rsid w:val="00293D5E"/>
    <w:rsid w:val="002942ED"/>
    <w:rsid w:val="00294899"/>
    <w:rsid w:val="00294B15"/>
    <w:rsid w:val="00295E1D"/>
    <w:rsid w:val="002963BD"/>
    <w:rsid w:val="002A041C"/>
    <w:rsid w:val="002A07E9"/>
    <w:rsid w:val="002A2226"/>
    <w:rsid w:val="002A23F3"/>
    <w:rsid w:val="002A256B"/>
    <w:rsid w:val="002A2F5C"/>
    <w:rsid w:val="002A334B"/>
    <w:rsid w:val="002A44EE"/>
    <w:rsid w:val="002A4CA1"/>
    <w:rsid w:val="002A744F"/>
    <w:rsid w:val="002A745D"/>
    <w:rsid w:val="002B3E54"/>
    <w:rsid w:val="002B41DE"/>
    <w:rsid w:val="002B5481"/>
    <w:rsid w:val="002B5F0F"/>
    <w:rsid w:val="002B75B7"/>
    <w:rsid w:val="002B7D16"/>
    <w:rsid w:val="002C088C"/>
    <w:rsid w:val="002C2ACF"/>
    <w:rsid w:val="002C3EC5"/>
    <w:rsid w:val="002C4325"/>
    <w:rsid w:val="002C53D8"/>
    <w:rsid w:val="002C5CBD"/>
    <w:rsid w:val="002C5F88"/>
    <w:rsid w:val="002C5F9C"/>
    <w:rsid w:val="002C7159"/>
    <w:rsid w:val="002C7384"/>
    <w:rsid w:val="002C75A1"/>
    <w:rsid w:val="002C7842"/>
    <w:rsid w:val="002C7933"/>
    <w:rsid w:val="002C7A57"/>
    <w:rsid w:val="002D1371"/>
    <w:rsid w:val="002D1529"/>
    <w:rsid w:val="002D1894"/>
    <w:rsid w:val="002D2628"/>
    <w:rsid w:val="002D2761"/>
    <w:rsid w:val="002D3FE8"/>
    <w:rsid w:val="002D4705"/>
    <w:rsid w:val="002D5EEE"/>
    <w:rsid w:val="002D5F83"/>
    <w:rsid w:val="002D605C"/>
    <w:rsid w:val="002D63BC"/>
    <w:rsid w:val="002D6ADA"/>
    <w:rsid w:val="002D77D9"/>
    <w:rsid w:val="002E0087"/>
    <w:rsid w:val="002E19EE"/>
    <w:rsid w:val="002E1D13"/>
    <w:rsid w:val="002E3279"/>
    <w:rsid w:val="002E49FE"/>
    <w:rsid w:val="002E4A74"/>
    <w:rsid w:val="002E4B2D"/>
    <w:rsid w:val="002E553D"/>
    <w:rsid w:val="002E6D54"/>
    <w:rsid w:val="002E7AAB"/>
    <w:rsid w:val="002F0801"/>
    <w:rsid w:val="002F2A38"/>
    <w:rsid w:val="002F4DA9"/>
    <w:rsid w:val="002F6AB9"/>
    <w:rsid w:val="002F6DEC"/>
    <w:rsid w:val="002F7DE3"/>
    <w:rsid w:val="002F7F76"/>
    <w:rsid w:val="0030059E"/>
    <w:rsid w:val="00301DCC"/>
    <w:rsid w:val="00302679"/>
    <w:rsid w:val="00302C7D"/>
    <w:rsid w:val="00303B8E"/>
    <w:rsid w:val="00303DFB"/>
    <w:rsid w:val="00305340"/>
    <w:rsid w:val="003054E8"/>
    <w:rsid w:val="0030587F"/>
    <w:rsid w:val="00305BDF"/>
    <w:rsid w:val="00306413"/>
    <w:rsid w:val="00307BE4"/>
    <w:rsid w:val="003101ED"/>
    <w:rsid w:val="00310A74"/>
    <w:rsid w:val="00310C1D"/>
    <w:rsid w:val="0031132D"/>
    <w:rsid w:val="0031160F"/>
    <w:rsid w:val="00311653"/>
    <w:rsid w:val="003119D0"/>
    <w:rsid w:val="0031299E"/>
    <w:rsid w:val="00312D61"/>
    <w:rsid w:val="0031361F"/>
    <w:rsid w:val="00313BED"/>
    <w:rsid w:val="0031494A"/>
    <w:rsid w:val="00314BDA"/>
    <w:rsid w:val="00315E2A"/>
    <w:rsid w:val="00316A39"/>
    <w:rsid w:val="00317061"/>
    <w:rsid w:val="0031726C"/>
    <w:rsid w:val="00317294"/>
    <w:rsid w:val="0031751D"/>
    <w:rsid w:val="003179C9"/>
    <w:rsid w:val="00317D54"/>
    <w:rsid w:val="00320AD9"/>
    <w:rsid w:val="00321579"/>
    <w:rsid w:val="00322274"/>
    <w:rsid w:val="003225CA"/>
    <w:rsid w:val="003261A7"/>
    <w:rsid w:val="0032745F"/>
    <w:rsid w:val="00330900"/>
    <w:rsid w:val="00331720"/>
    <w:rsid w:val="003327EC"/>
    <w:rsid w:val="0033342E"/>
    <w:rsid w:val="00333E59"/>
    <w:rsid w:val="00334347"/>
    <w:rsid w:val="00334405"/>
    <w:rsid w:val="00334F9F"/>
    <w:rsid w:val="003353A1"/>
    <w:rsid w:val="003369B8"/>
    <w:rsid w:val="003370B2"/>
    <w:rsid w:val="00340B3D"/>
    <w:rsid w:val="00340E61"/>
    <w:rsid w:val="0034147B"/>
    <w:rsid w:val="003415B4"/>
    <w:rsid w:val="003417C2"/>
    <w:rsid w:val="00343310"/>
    <w:rsid w:val="003433F3"/>
    <w:rsid w:val="0034353B"/>
    <w:rsid w:val="003435D5"/>
    <w:rsid w:val="00343661"/>
    <w:rsid w:val="003436A2"/>
    <w:rsid w:val="00343FAC"/>
    <w:rsid w:val="00345B23"/>
    <w:rsid w:val="003461F3"/>
    <w:rsid w:val="003463ED"/>
    <w:rsid w:val="0034649F"/>
    <w:rsid w:val="003464AF"/>
    <w:rsid w:val="0034710B"/>
    <w:rsid w:val="003518E1"/>
    <w:rsid w:val="003525A3"/>
    <w:rsid w:val="00352A6D"/>
    <w:rsid w:val="00354296"/>
    <w:rsid w:val="003549F4"/>
    <w:rsid w:val="00355B59"/>
    <w:rsid w:val="00355E9D"/>
    <w:rsid w:val="00356087"/>
    <w:rsid w:val="00357636"/>
    <w:rsid w:val="00357670"/>
    <w:rsid w:val="00361D54"/>
    <w:rsid w:val="003620C8"/>
    <w:rsid w:val="0036221B"/>
    <w:rsid w:val="00363782"/>
    <w:rsid w:val="0036458D"/>
    <w:rsid w:val="00364A55"/>
    <w:rsid w:val="00364E29"/>
    <w:rsid w:val="003654AF"/>
    <w:rsid w:val="00365E3E"/>
    <w:rsid w:val="00366BA0"/>
    <w:rsid w:val="00367359"/>
    <w:rsid w:val="00367B0A"/>
    <w:rsid w:val="00371A6F"/>
    <w:rsid w:val="00372173"/>
    <w:rsid w:val="00372447"/>
    <w:rsid w:val="003759DA"/>
    <w:rsid w:val="00377D73"/>
    <w:rsid w:val="00380623"/>
    <w:rsid w:val="00380785"/>
    <w:rsid w:val="00380C71"/>
    <w:rsid w:val="00380E5E"/>
    <w:rsid w:val="00380FDB"/>
    <w:rsid w:val="00381574"/>
    <w:rsid w:val="0038203C"/>
    <w:rsid w:val="003821F6"/>
    <w:rsid w:val="003823E9"/>
    <w:rsid w:val="00382910"/>
    <w:rsid w:val="003830AC"/>
    <w:rsid w:val="003847ED"/>
    <w:rsid w:val="00385828"/>
    <w:rsid w:val="0038652C"/>
    <w:rsid w:val="00386796"/>
    <w:rsid w:val="0038696C"/>
    <w:rsid w:val="003878DB"/>
    <w:rsid w:val="00387AB5"/>
    <w:rsid w:val="003904C6"/>
    <w:rsid w:val="00390A35"/>
    <w:rsid w:val="00391745"/>
    <w:rsid w:val="0039279F"/>
    <w:rsid w:val="00393761"/>
    <w:rsid w:val="00394C9A"/>
    <w:rsid w:val="00395417"/>
    <w:rsid w:val="00396961"/>
    <w:rsid w:val="0039703A"/>
    <w:rsid w:val="00397892"/>
    <w:rsid w:val="00397B7F"/>
    <w:rsid w:val="00397E26"/>
    <w:rsid w:val="003A04EE"/>
    <w:rsid w:val="003A0837"/>
    <w:rsid w:val="003A09FF"/>
    <w:rsid w:val="003A0BE4"/>
    <w:rsid w:val="003A3032"/>
    <w:rsid w:val="003A4466"/>
    <w:rsid w:val="003A4851"/>
    <w:rsid w:val="003A5D03"/>
    <w:rsid w:val="003A795D"/>
    <w:rsid w:val="003A7CED"/>
    <w:rsid w:val="003B10BD"/>
    <w:rsid w:val="003B195F"/>
    <w:rsid w:val="003B666B"/>
    <w:rsid w:val="003B7186"/>
    <w:rsid w:val="003C1F10"/>
    <w:rsid w:val="003C22B0"/>
    <w:rsid w:val="003C3ADB"/>
    <w:rsid w:val="003C3EDB"/>
    <w:rsid w:val="003C4EE8"/>
    <w:rsid w:val="003D065B"/>
    <w:rsid w:val="003D0E59"/>
    <w:rsid w:val="003D404B"/>
    <w:rsid w:val="003D4135"/>
    <w:rsid w:val="003D42C0"/>
    <w:rsid w:val="003D4BF7"/>
    <w:rsid w:val="003D5437"/>
    <w:rsid w:val="003D5C68"/>
    <w:rsid w:val="003D6521"/>
    <w:rsid w:val="003D6899"/>
    <w:rsid w:val="003E07C1"/>
    <w:rsid w:val="003E0CD9"/>
    <w:rsid w:val="003E0D8F"/>
    <w:rsid w:val="003E1AE4"/>
    <w:rsid w:val="003E35F2"/>
    <w:rsid w:val="003E46B2"/>
    <w:rsid w:val="003E4D58"/>
    <w:rsid w:val="003E5214"/>
    <w:rsid w:val="003E5886"/>
    <w:rsid w:val="003E59F7"/>
    <w:rsid w:val="003E77C5"/>
    <w:rsid w:val="003E7948"/>
    <w:rsid w:val="003F06FB"/>
    <w:rsid w:val="003F0BF3"/>
    <w:rsid w:val="003F0CCE"/>
    <w:rsid w:val="003F1070"/>
    <w:rsid w:val="003F3B0A"/>
    <w:rsid w:val="003F4464"/>
    <w:rsid w:val="003F66F8"/>
    <w:rsid w:val="003F6BC9"/>
    <w:rsid w:val="003F739A"/>
    <w:rsid w:val="003F7F87"/>
    <w:rsid w:val="00400060"/>
    <w:rsid w:val="00400C61"/>
    <w:rsid w:val="00401839"/>
    <w:rsid w:val="00401C53"/>
    <w:rsid w:val="00401D77"/>
    <w:rsid w:val="00402BBB"/>
    <w:rsid w:val="00402EA4"/>
    <w:rsid w:val="00403828"/>
    <w:rsid w:val="00403DB7"/>
    <w:rsid w:val="00404B07"/>
    <w:rsid w:val="004061D9"/>
    <w:rsid w:val="00406778"/>
    <w:rsid w:val="00406AFF"/>
    <w:rsid w:val="00407DA1"/>
    <w:rsid w:val="00411781"/>
    <w:rsid w:val="00411BC7"/>
    <w:rsid w:val="004122A1"/>
    <w:rsid w:val="00412CDA"/>
    <w:rsid w:val="00413BC5"/>
    <w:rsid w:val="00414537"/>
    <w:rsid w:val="00415B40"/>
    <w:rsid w:val="00416315"/>
    <w:rsid w:val="004178ED"/>
    <w:rsid w:val="00420047"/>
    <w:rsid w:val="004201C1"/>
    <w:rsid w:val="004211DA"/>
    <w:rsid w:val="00421519"/>
    <w:rsid w:val="00421A24"/>
    <w:rsid w:val="00421A91"/>
    <w:rsid w:val="00422C0D"/>
    <w:rsid w:val="00423010"/>
    <w:rsid w:val="00423181"/>
    <w:rsid w:val="00423D23"/>
    <w:rsid w:val="00424660"/>
    <w:rsid w:val="00425605"/>
    <w:rsid w:val="004260A6"/>
    <w:rsid w:val="00426105"/>
    <w:rsid w:val="004266FF"/>
    <w:rsid w:val="0042748D"/>
    <w:rsid w:val="00427BCF"/>
    <w:rsid w:val="004300F1"/>
    <w:rsid w:val="00431590"/>
    <w:rsid w:val="00431A18"/>
    <w:rsid w:val="00433094"/>
    <w:rsid w:val="00435524"/>
    <w:rsid w:val="00435A5C"/>
    <w:rsid w:val="00437575"/>
    <w:rsid w:val="00442C71"/>
    <w:rsid w:val="00443FAE"/>
    <w:rsid w:val="004453C3"/>
    <w:rsid w:val="00445EBC"/>
    <w:rsid w:val="00446196"/>
    <w:rsid w:val="0044680F"/>
    <w:rsid w:val="00447193"/>
    <w:rsid w:val="004478F3"/>
    <w:rsid w:val="00450480"/>
    <w:rsid w:val="004510C0"/>
    <w:rsid w:val="004511BA"/>
    <w:rsid w:val="0045133B"/>
    <w:rsid w:val="00451535"/>
    <w:rsid w:val="00451D71"/>
    <w:rsid w:val="00453690"/>
    <w:rsid w:val="004548CA"/>
    <w:rsid w:val="00456100"/>
    <w:rsid w:val="00456301"/>
    <w:rsid w:val="00456890"/>
    <w:rsid w:val="004578F4"/>
    <w:rsid w:val="00460111"/>
    <w:rsid w:val="0046299C"/>
    <w:rsid w:val="00462CD9"/>
    <w:rsid w:val="004635A2"/>
    <w:rsid w:val="004636BB"/>
    <w:rsid w:val="004644D4"/>
    <w:rsid w:val="0046456B"/>
    <w:rsid w:val="00464DE8"/>
    <w:rsid w:val="0046691C"/>
    <w:rsid w:val="0046789F"/>
    <w:rsid w:val="004713AA"/>
    <w:rsid w:val="004736CD"/>
    <w:rsid w:val="00473839"/>
    <w:rsid w:val="00474EF0"/>
    <w:rsid w:val="00476AEA"/>
    <w:rsid w:val="004776AC"/>
    <w:rsid w:val="004839B9"/>
    <w:rsid w:val="00484632"/>
    <w:rsid w:val="0048485C"/>
    <w:rsid w:val="00485D3A"/>
    <w:rsid w:val="004868D3"/>
    <w:rsid w:val="00487024"/>
    <w:rsid w:val="004901EC"/>
    <w:rsid w:val="00490603"/>
    <w:rsid w:val="00490AEC"/>
    <w:rsid w:val="004913D7"/>
    <w:rsid w:val="004929BB"/>
    <w:rsid w:val="00493DFA"/>
    <w:rsid w:val="00495184"/>
    <w:rsid w:val="00495EB2"/>
    <w:rsid w:val="00497B7F"/>
    <w:rsid w:val="004A0346"/>
    <w:rsid w:val="004A1035"/>
    <w:rsid w:val="004A3BF2"/>
    <w:rsid w:val="004A3D39"/>
    <w:rsid w:val="004A43FF"/>
    <w:rsid w:val="004A6CEF"/>
    <w:rsid w:val="004A7546"/>
    <w:rsid w:val="004A77AA"/>
    <w:rsid w:val="004A7C45"/>
    <w:rsid w:val="004A7D50"/>
    <w:rsid w:val="004B0CF4"/>
    <w:rsid w:val="004B193B"/>
    <w:rsid w:val="004B2105"/>
    <w:rsid w:val="004B2159"/>
    <w:rsid w:val="004B3738"/>
    <w:rsid w:val="004B416D"/>
    <w:rsid w:val="004B4484"/>
    <w:rsid w:val="004B7629"/>
    <w:rsid w:val="004B7B59"/>
    <w:rsid w:val="004B7C57"/>
    <w:rsid w:val="004C0B49"/>
    <w:rsid w:val="004C144F"/>
    <w:rsid w:val="004C207C"/>
    <w:rsid w:val="004C36A7"/>
    <w:rsid w:val="004C3CBE"/>
    <w:rsid w:val="004C4260"/>
    <w:rsid w:val="004C6112"/>
    <w:rsid w:val="004C673C"/>
    <w:rsid w:val="004C6976"/>
    <w:rsid w:val="004C6DC7"/>
    <w:rsid w:val="004C7021"/>
    <w:rsid w:val="004D053B"/>
    <w:rsid w:val="004D132A"/>
    <w:rsid w:val="004D18F4"/>
    <w:rsid w:val="004D1B22"/>
    <w:rsid w:val="004D2191"/>
    <w:rsid w:val="004D2A83"/>
    <w:rsid w:val="004D3BD7"/>
    <w:rsid w:val="004D3D43"/>
    <w:rsid w:val="004D4291"/>
    <w:rsid w:val="004D4F4B"/>
    <w:rsid w:val="004D54B5"/>
    <w:rsid w:val="004D57A1"/>
    <w:rsid w:val="004D57FF"/>
    <w:rsid w:val="004D69EB"/>
    <w:rsid w:val="004D7FFE"/>
    <w:rsid w:val="004E13AC"/>
    <w:rsid w:val="004E160D"/>
    <w:rsid w:val="004E169D"/>
    <w:rsid w:val="004E18BD"/>
    <w:rsid w:val="004E2295"/>
    <w:rsid w:val="004E335C"/>
    <w:rsid w:val="004E3657"/>
    <w:rsid w:val="004E464D"/>
    <w:rsid w:val="004E4D48"/>
    <w:rsid w:val="004E52E8"/>
    <w:rsid w:val="004E5F1B"/>
    <w:rsid w:val="004E631D"/>
    <w:rsid w:val="004E69D4"/>
    <w:rsid w:val="004E6F91"/>
    <w:rsid w:val="004E72CB"/>
    <w:rsid w:val="004E7A42"/>
    <w:rsid w:val="004F030A"/>
    <w:rsid w:val="004F05B3"/>
    <w:rsid w:val="004F0D0B"/>
    <w:rsid w:val="004F0F06"/>
    <w:rsid w:val="004F1497"/>
    <w:rsid w:val="004F1B79"/>
    <w:rsid w:val="004F289D"/>
    <w:rsid w:val="004F2D95"/>
    <w:rsid w:val="004F3726"/>
    <w:rsid w:val="004F5105"/>
    <w:rsid w:val="004F545E"/>
    <w:rsid w:val="004F74DD"/>
    <w:rsid w:val="004F7593"/>
    <w:rsid w:val="004F764B"/>
    <w:rsid w:val="00500513"/>
    <w:rsid w:val="00500AAB"/>
    <w:rsid w:val="00501418"/>
    <w:rsid w:val="00501ACE"/>
    <w:rsid w:val="005024CE"/>
    <w:rsid w:val="00502570"/>
    <w:rsid w:val="00504262"/>
    <w:rsid w:val="00504C24"/>
    <w:rsid w:val="00505521"/>
    <w:rsid w:val="00506BCD"/>
    <w:rsid w:val="00506C9E"/>
    <w:rsid w:val="00507CE4"/>
    <w:rsid w:val="00510740"/>
    <w:rsid w:val="005113E9"/>
    <w:rsid w:val="005116A5"/>
    <w:rsid w:val="005124AC"/>
    <w:rsid w:val="0051279E"/>
    <w:rsid w:val="00514360"/>
    <w:rsid w:val="005143F8"/>
    <w:rsid w:val="00515631"/>
    <w:rsid w:val="0051685F"/>
    <w:rsid w:val="00516995"/>
    <w:rsid w:val="005207AA"/>
    <w:rsid w:val="0052273D"/>
    <w:rsid w:val="0052529D"/>
    <w:rsid w:val="00527E69"/>
    <w:rsid w:val="00530600"/>
    <w:rsid w:val="00530C1E"/>
    <w:rsid w:val="0053213E"/>
    <w:rsid w:val="00532772"/>
    <w:rsid w:val="005334C8"/>
    <w:rsid w:val="0053357D"/>
    <w:rsid w:val="00533788"/>
    <w:rsid w:val="005343DF"/>
    <w:rsid w:val="005344C2"/>
    <w:rsid w:val="00535C3B"/>
    <w:rsid w:val="00536716"/>
    <w:rsid w:val="00537538"/>
    <w:rsid w:val="00537906"/>
    <w:rsid w:val="00540461"/>
    <w:rsid w:val="005423CA"/>
    <w:rsid w:val="00542F92"/>
    <w:rsid w:val="005438F6"/>
    <w:rsid w:val="005444B9"/>
    <w:rsid w:val="005456C0"/>
    <w:rsid w:val="0054624C"/>
    <w:rsid w:val="00546859"/>
    <w:rsid w:val="00546DE7"/>
    <w:rsid w:val="00547018"/>
    <w:rsid w:val="0054787B"/>
    <w:rsid w:val="00547BB8"/>
    <w:rsid w:val="00547E21"/>
    <w:rsid w:val="005500AC"/>
    <w:rsid w:val="00550A23"/>
    <w:rsid w:val="00551E8B"/>
    <w:rsid w:val="00552545"/>
    <w:rsid w:val="00552CED"/>
    <w:rsid w:val="00552F10"/>
    <w:rsid w:val="00553045"/>
    <w:rsid w:val="0055383D"/>
    <w:rsid w:val="00560333"/>
    <w:rsid w:val="005609C0"/>
    <w:rsid w:val="00560EB0"/>
    <w:rsid w:val="00561B5B"/>
    <w:rsid w:val="00562FA8"/>
    <w:rsid w:val="00564176"/>
    <w:rsid w:val="00564CBD"/>
    <w:rsid w:val="00565993"/>
    <w:rsid w:val="00565FB9"/>
    <w:rsid w:val="00566EF9"/>
    <w:rsid w:val="005679BF"/>
    <w:rsid w:val="0057180C"/>
    <w:rsid w:val="005732CD"/>
    <w:rsid w:val="00573481"/>
    <w:rsid w:val="00573A93"/>
    <w:rsid w:val="00573D68"/>
    <w:rsid w:val="00574977"/>
    <w:rsid w:val="005751DF"/>
    <w:rsid w:val="0057595C"/>
    <w:rsid w:val="00577063"/>
    <w:rsid w:val="005779CA"/>
    <w:rsid w:val="00577F78"/>
    <w:rsid w:val="00580487"/>
    <w:rsid w:val="00580760"/>
    <w:rsid w:val="00580D1B"/>
    <w:rsid w:val="005839C7"/>
    <w:rsid w:val="00584213"/>
    <w:rsid w:val="005848D3"/>
    <w:rsid w:val="00585F49"/>
    <w:rsid w:val="00586478"/>
    <w:rsid w:val="00586BA1"/>
    <w:rsid w:val="005879A7"/>
    <w:rsid w:val="0059020A"/>
    <w:rsid w:val="0059038F"/>
    <w:rsid w:val="00592C75"/>
    <w:rsid w:val="00594103"/>
    <w:rsid w:val="0059411D"/>
    <w:rsid w:val="00594719"/>
    <w:rsid w:val="00594B91"/>
    <w:rsid w:val="005953DF"/>
    <w:rsid w:val="00595E9F"/>
    <w:rsid w:val="0059650A"/>
    <w:rsid w:val="0059684B"/>
    <w:rsid w:val="005A00A8"/>
    <w:rsid w:val="005A0130"/>
    <w:rsid w:val="005A0610"/>
    <w:rsid w:val="005A1958"/>
    <w:rsid w:val="005A2282"/>
    <w:rsid w:val="005A2D93"/>
    <w:rsid w:val="005A2E38"/>
    <w:rsid w:val="005A4675"/>
    <w:rsid w:val="005A46FE"/>
    <w:rsid w:val="005A485D"/>
    <w:rsid w:val="005A491D"/>
    <w:rsid w:val="005A549E"/>
    <w:rsid w:val="005A7DEB"/>
    <w:rsid w:val="005B0A13"/>
    <w:rsid w:val="005B17CC"/>
    <w:rsid w:val="005B2526"/>
    <w:rsid w:val="005B4C06"/>
    <w:rsid w:val="005B53BD"/>
    <w:rsid w:val="005B5993"/>
    <w:rsid w:val="005B5CC3"/>
    <w:rsid w:val="005B6008"/>
    <w:rsid w:val="005B6F5D"/>
    <w:rsid w:val="005C135E"/>
    <w:rsid w:val="005C275B"/>
    <w:rsid w:val="005C2AFD"/>
    <w:rsid w:val="005C3904"/>
    <w:rsid w:val="005C3E72"/>
    <w:rsid w:val="005C5F68"/>
    <w:rsid w:val="005C6341"/>
    <w:rsid w:val="005C69B7"/>
    <w:rsid w:val="005C71B5"/>
    <w:rsid w:val="005D0108"/>
    <w:rsid w:val="005D0721"/>
    <w:rsid w:val="005D0E15"/>
    <w:rsid w:val="005D0E1E"/>
    <w:rsid w:val="005D1D84"/>
    <w:rsid w:val="005D2CDC"/>
    <w:rsid w:val="005D30DD"/>
    <w:rsid w:val="005D31B2"/>
    <w:rsid w:val="005D3BDE"/>
    <w:rsid w:val="005D7E3C"/>
    <w:rsid w:val="005D7F04"/>
    <w:rsid w:val="005E147C"/>
    <w:rsid w:val="005E22E7"/>
    <w:rsid w:val="005E311D"/>
    <w:rsid w:val="005E4C62"/>
    <w:rsid w:val="005E4CA6"/>
    <w:rsid w:val="005E5686"/>
    <w:rsid w:val="005E7129"/>
    <w:rsid w:val="005F09F8"/>
    <w:rsid w:val="005F24D8"/>
    <w:rsid w:val="005F264F"/>
    <w:rsid w:val="005F3A1F"/>
    <w:rsid w:val="005F4FE5"/>
    <w:rsid w:val="005F6A2F"/>
    <w:rsid w:val="005F6F0C"/>
    <w:rsid w:val="005F7446"/>
    <w:rsid w:val="006002D3"/>
    <w:rsid w:val="00600358"/>
    <w:rsid w:val="00600EC7"/>
    <w:rsid w:val="00601BA9"/>
    <w:rsid w:val="00601E3B"/>
    <w:rsid w:val="00602B35"/>
    <w:rsid w:val="00603B82"/>
    <w:rsid w:val="00603ED5"/>
    <w:rsid w:val="0060524B"/>
    <w:rsid w:val="00605451"/>
    <w:rsid w:val="006058B0"/>
    <w:rsid w:val="00605CD3"/>
    <w:rsid w:val="0060662D"/>
    <w:rsid w:val="006068DA"/>
    <w:rsid w:val="00606D3E"/>
    <w:rsid w:val="006076D9"/>
    <w:rsid w:val="00610331"/>
    <w:rsid w:val="00611679"/>
    <w:rsid w:val="00611994"/>
    <w:rsid w:val="006128D1"/>
    <w:rsid w:val="00613276"/>
    <w:rsid w:val="0061467F"/>
    <w:rsid w:val="00614691"/>
    <w:rsid w:val="00614E9F"/>
    <w:rsid w:val="00615072"/>
    <w:rsid w:val="006152F8"/>
    <w:rsid w:val="00615C2A"/>
    <w:rsid w:val="00616DFA"/>
    <w:rsid w:val="006211A0"/>
    <w:rsid w:val="00621CDC"/>
    <w:rsid w:val="0062331C"/>
    <w:rsid w:val="00623C78"/>
    <w:rsid w:val="00624409"/>
    <w:rsid w:val="006246C8"/>
    <w:rsid w:val="00624DC8"/>
    <w:rsid w:val="00625A3C"/>
    <w:rsid w:val="006274C4"/>
    <w:rsid w:val="00627D3E"/>
    <w:rsid w:val="00631A88"/>
    <w:rsid w:val="00632B2F"/>
    <w:rsid w:val="00633E0D"/>
    <w:rsid w:val="00633F06"/>
    <w:rsid w:val="00635088"/>
    <w:rsid w:val="00636B95"/>
    <w:rsid w:val="00640EA7"/>
    <w:rsid w:val="006420B6"/>
    <w:rsid w:val="006421E0"/>
    <w:rsid w:val="006433CD"/>
    <w:rsid w:val="00643577"/>
    <w:rsid w:val="00644E36"/>
    <w:rsid w:val="00646391"/>
    <w:rsid w:val="00650890"/>
    <w:rsid w:val="00650E46"/>
    <w:rsid w:val="00651DAE"/>
    <w:rsid w:val="00653D15"/>
    <w:rsid w:val="00654F2A"/>
    <w:rsid w:val="00654F8A"/>
    <w:rsid w:val="00655105"/>
    <w:rsid w:val="00655E04"/>
    <w:rsid w:val="006561FB"/>
    <w:rsid w:val="006568D3"/>
    <w:rsid w:val="00657A05"/>
    <w:rsid w:val="00660734"/>
    <w:rsid w:val="0066086B"/>
    <w:rsid w:val="00660C24"/>
    <w:rsid w:val="006615B7"/>
    <w:rsid w:val="0066265F"/>
    <w:rsid w:val="00662690"/>
    <w:rsid w:val="0066300F"/>
    <w:rsid w:val="006636D2"/>
    <w:rsid w:val="00663947"/>
    <w:rsid w:val="006639DE"/>
    <w:rsid w:val="006642A9"/>
    <w:rsid w:val="00664DF2"/>
    <w:rsid w:val="00666FF9"/>
    <w:rsid w:val="0067036D"/>
    <w:rsid w:val="006703B2"/>
    <w:rsid w:val="006713D9"/>
    <w:rsid w:val="00671B9D"/>
    <w:rsid w:val="006729FF"/>
    <w:rsid w:val="00672B63"/>
    <w:rsid w:val="00673606"/>
    <w:rsid w:val="00673A6B"/>
    <w:rsid w:val="00673B63"/>
    <w:rsid w:val="006749CF"/>
    <w:rsid w:val="00674A9D"/>
    <w:rsid w:val="0067597C"/>
    <w:rsid w:val="00675CEE"/>
    <w:rsid w:val="00677FF0"/>
    <w:rsid w:val="006808AC"/>
    <w:rsid w:val="00680AD8"/>
    <w:rsid w:val="00682673"/>
    <w:rsid w:val="00682A93"/>
    <w:rsid w:val="00682AE1"/>
    <w:rsid w:val="00683394"/>
    <w:rsid w:val="006834F4"/>
    <w:rsid w:val="00684D63"/>
    <w:rsid w:val="006856A9"/>
    <w:rsid w:val="0069068A"/>
    <w:rsid w:val="00691545"/>
    <w:rsid w:val="00691FF0"/>
    <w:rsid w:val="0069354A"/>
    <w:rsid w:val="00693A8B"/>
    <w:rsid w:val="00693E26"/>
    <w:rsid w:val="006941F7"/>
    <w:rsid w:val="0069445C"/>
    <w:rsid w:val="0069495A"/>
    <w:rsid w:val="00695884"/>
    <w:rsid w:val="00695A5F"/>
    <w:rsid w:val="0069633D"/>
    <w:rsid w:val="00697BE4"/>
    <w:rsid w:val="006A150F"/>
    <w:rsid w:val="006A1713"/>
    <w:rsid w:val="006A2087"/>
    <w:rsid w:val="006A3C45"/>
    <w:rsid w:val="006A41E6"/>
    <w:rsid w:val="006A4901"/>
    <w:rsid w:val="006A4FE8"/>
    <w:rsid w:val="006A527C"/>
    <w:rsid w:val="006A5AE1"/>
    <w:rsid w:val="006B0C9D"/>
    <w:rsid w:val="006B1175"/>
    <w:rsid w:val="006B1F8B"/>
    <w:rsid w:val="006B2BF7"/>
    <w:rsid w:val="006B2D11"/>
    <w:rsid w:val="006B4230"/>
    <w:rsid w:val="006B4394"/>
    <w:rsid w:val="006B47D8"/>
    <w:rsid w:val="006B4A29"/>
    <w:rsid w:val="006B56D1"/>
    <w:rsid w:val="006B5D4B"/>
    <w:rsid w:val="006B5F6F"/>
    <w:rsid w:val="006B6EAF"/>
    <w:rsid w:val="006B79C8"/>
    <w:rsid w:val="006B7A45"/>
    <w:rsid w:val="006B7E2A"/>
    <w:rsid w:val="006C1AE6"/>
    <w:rsid w:val="006C21D5"/>
    <w:rsid w:val="006C2B22"/>
    <w:rsid w:val="006C2DF4"/>
    <w:rsid w:val="006C2E0D"/>
    <w:rsid w:val="006C46BC"/>
    <w:rsid w:val="006C4A53"/>
    <w:rsid w:val="006C5101"/>
    <w:rsid w:val="006C59D5"/>
    <w:rsid w:val="006C60E3"/>
    <w:rsid w:val="006C614E"/>
    <w:rsid w:val="006C6E1A"/>
    <w:rsid w:val="006D1E87"/>
    <w:rsid w:val="006D2FB3"/>
    <w:rsid w:val="006D4AAD"/>
    <w:rsid w:val="006D5ED0"/>
    <w:rsid w:val="006D72E0"/>
    <w:rsid w:val="006D7E70"/>
    <w:rsid w:val="006E3150"/>
    <w:rsid w:val="006E5E20"/>
    <w:rsid w:val="006E72E2"/>
    <w:rsid w:val="006F0014"/>
    <w:rsid w:val="006F149D"/>
    <w:rsid w:val="006F14D0"/>
    <w:rsid w:val="006F16A7"/>
    <w:rsid w:val="006F1C53"/>
    <w:rsid w:val="006F1CDC"/>
    <w:rsid w:val="006F1DB6"/>
    <w:rsid w:val="006F1F1B"/>
    <w:rsid w:val="006F22A2"/>
    <w:rsid w:val="006F25DC"/>
    <w:rsid w:val="006F2FD5"/>
    <w:rsid w:val="006F3697"/>
    <w:rsid w:val="006F40F0"/>
    <w:rsid w:val="006F5A74"/>
    <w:rsid w:val="006F6EAC"/>
    <w:rsid w:val="006F751F"/>
    <w:rsid w:val="006F7AFC"/>
    <w:rsid w:val="00702476"/>
    <w:rsid w:val="00702758"/>
    <w:rsid w:val="00702A45"/>
    <w:rsid w:val="0070329F"/>
    <w:rsid w:val="00703BB7"/>
    <w:rsid w:val="00703F76"/>
    <w:rsid w:val="007052F9"/>
    <w:rsid w:val="00705BA0"/>
    <w:rsid w:val="0070647D"/>
    <w:rsid w:val="00706BC2"/>
    <w:rsid w:val="00710346"/>
    <w:rsid w:val="00710448"/>
    <w:rsid w:val="0071060A"/>
    <w:rsid w:val="007121F0"/>
    <w:rsid w:val="007124A3"/>
    <w:rsid w:val="00712A9F"/>
    <w:rsid w:val="00713886"/>
    <w:rsid w:val="007138C8"/>
    <w:rsid w:val="007152DA"/>
    <w:rsid w:val="007171C5"/>
    <w:rsid w:val="00720C0B"/>
    <w:rsid w:val="007211A3"/>
    <w:rsid w:val="00722D14"/>
    <w:rsid w:val="0072335A"/>
    <w:rsid w:val="00723F68"/>
    <w:rsid w:val="0072422E"/>
    <w:rsid w:val="00725E52"/>
    <w:rsid w:val="00730D21"/>
    <w:rsid w:val="007313FD"/>
    <w:rsid w:val="00732459"/>
    <w:rsid w:val="007331FA"/>
    <w:rsid w:val="007337C8"/>
    <w:rsid w:val="0073383C"/>
    <w:rsid w:val="0073434D"/>
    <w:rsid w:val="00734809"/>
    <w:rsid w:val="00734FFD"/>
    <w:rsid w:val="007359C4"/>
    <w:rsid w:val="00735E80"/>
    <w:rsid w:val="007373AA"/>
    <w:rsid w:val="007378A1"/>
    <w:rsid w:val="00740553"/>
    <w:rsid w:val="00740C99"/>
    <w:rsid w:val="00741323"/>
    <w:rsid w:val="00741A1D"/>
    <w:rsid w:val="0074223A"/>
    <w:rsid w:val="0074408F"/>
    <w:rsid w:val="00744A8B"/>
    <w:rsid w:val="00744B78"/>
    <w:rsid w:val="007451F3"/>
    <w:rsid w:val="00746535"/>
    <w:rsid w:val="00747A91"/>
    <w:rsid w:val="00750676"/>
    <w:rsid w:val="00750798"/>
    <w:rsid w:val="00751BD5"/>
    <w:rsid w:val="00751C9A"/>
    <w:rsid w:val="007544C3"/>
    <w:rsid w:val="00754C17"/>
    <w:rsid w:val="00756370"/>
    <w:rsid w:val="0075638F"/>
    <w:rsid w:val="0075690C"/>
    <w:rsid w:val="00757B41"/>
    <w:rsid w:val="00757EC0"/>
    <w:rsid w:val="00760297"/>
    <w:rsid w:val="0076074B"/>
    <w:rsid w:val="00760983"/>
    <w:rsid w:val="00760E5B"/>
    <w:rsid w:val="00761F32"/>
    <w:rsid w:val="00762CFB"/>
    <w:rsid w:val="00764299"/>
    <w:rsid w:val="00765368"/>
    <w:rsid w:val="00765A1E"/>
    <w:rsid w:val="0076609B"/>
    <w:rsid w:val="00767DE0"/>
    <w:rsid w:val="00767FF1"/>
    <w:rsid w:val="00770D9A"/>
    <w:rsid w:val="00774E94"/>
    <w:rsid w:val="00775532"/>
    <w:rsid w:val="00775967"/>
    <w:rsid w:val="007767D0"/>
    <w:rsid w:val="00777791"/>
    <w:rsid w:val="00780791"/>
    <w:rsid w:val="00780860"/>
    <w:rsid w:val="00781937"/>
    <w:rsid w:val="00781ED4"/>
    <w:rsid w:val="007826C9"/>
    <w:rsid w:val="00785601"/>
    <w:rsid w:val="007859D0"/>
    <w:rsid w:val="00786AB7"/>
    <w:rsid w:val="00787787"/>
    <w:rsid w:val="00787D77"/>
    <w:rsid w:val="007910FD"/>
    <w:rsid w:val="0079224E"/>
    <w:rsid w:val="007933E2"/>
    <w:rsid w:val="00793795"/>
    <w:rsid w:val="00793FBC"/>
    <w:rsid w:val="00794D2E"/>
    <w:rsid w:val="0079544A"/>
    <w:rsid w:val="007956AA"/>
    <w:rsid w:val="00795C7A"/>
    <w:rsid w:val="007960FA"/>
    <w:rsid w:val="007968B3"/>
    <w:rsid w:val="007972A6"/>
    <w:rsid w:val="007972B4"/>
    <w:rsid w:val="007A0261"/>
    <w:rsid w:val="007A0DBD"/>
    <w:rsid w:val="007A1806"/>
    <w:rsid w:val="007A1D23"/>
    <w:rsid w:val="007A2CE2"/>
    <w:rsid w:val="007A308E"/>
    <w:rsid w:val="007A4141"/>
    <w:rsid w:val="007A4240"/>
    <w:rsid w:val="007A524D"/>
    <w:rsid w:val="007A5BB1"/>
    <w:rsid w:val="007A6146"/>
    <w:rsid w:val="007B1063"/>
    <w:rsid w:val="007B24FC"/>
    <w:rsid w:val="007B30AF"/>
    <w:rsid w:val="007B3D37"/>
    <w:rsid w:val="007B4B65"/>
    <w:rsid w:val="007B4C8E"/>
    <w:rsid w:val="007B4F85"/>
    <w:rsid w:val="007C0015"/>
    <w:rsid w:val="007C01D4"/>
    <w:rsid w:val="007C0A35"/>
    <w:rsid w:val="007C0C39"/>
    <w:rsid w:val="007C0FA2"/>
    <w:rsid w:val="007C1138"/>
    <w:rsid w:val="007C17B8"/>
    <w:rsid w:val="007C1A56"/>
    <w:rsid w:val="007C2E9D"/>
    <w:rsid w:val="007C35F9"/>
    <w:rsid w:val="007C4758"/>
    <w:rsid w:val="007C5924"/>
    <w:rsid w:val="007C5AFE"/>
    <w:rsid w:val="007C64EE"/>
    <w:rsid w:val="007C6F8B"/>
    <w:rsid w:val="007C6FEA"/>
    <w:rsid w:val="007C71A1"/>
    <w:rsid w:val="007C7C88"/>
    <w:rsid w:val="007D0359"/>
    <w:rsid w:val="007D1676"/>
    <w:rsid w:val="007D1E60"/>
    <w:rsid w:val="007D213B"/>
    <w:rsid w:val="007D2C71"/>
    <w:rsid w:val="007D3B2B"/>
    <w:rsid w:val="007D4445"/>
    <w:rsid w:val="007D4B23"/>
    <w:rsid w:val="007D579F"/>
    <w:rsid w:val="007D627E"/>
    <w:rsid w:val="007D6BC8"/>
    <w:rsid w:val="007E0E43"/>
    <w:rsid w:val="007E28A3"/>
    <w:rsid w:val="007E3577"/>
    <w:rsid w:val="007E4D11"/>
    <w:rsid w:val="007E58D1"/>
    <w:rsid w:val="007E5C89"/>
    <w:rsid w:val="007E6044"/>
    <w:rsid w:val="007E692E"/>
    <w:rsid w:val="007E6C57"/>
    <w:rsid w:val="007E7213"/>
    <w:rsid w:val="007F0FE0"/>
    <w:rsid w:val="007F109C"/>
    <w:rsid w:val="007F17C5"/>
    <w:rsid w:val="007F1C55"/>
    <w:rsid w:val="007F2599"/>
    <w:rsid w:val="007F2BAE"/>
    <w:rsid w:val="007F2C3A"/>
    <w:rsid w:val="007F3C76"/>
    <w:rsid w:val="007F3D39"/>
    <w:rsid w:val="007F4069"/>
    <w:rsid w:val="007F4540"/>
    <w:rsid w:val="007F483E"/>
    <w:rsid w:val="007F6E12"/>
    <w:rsid w:val="00801984"/>
    <w:rsid w:val="008019D7"/>
    <w:rsid w:val="00803C57"/>
    <w:rsid w:val="00804A0C"/>
    <w:rsid w:val="00804B55"/>
    <w:rsid w:val="00804C16"/>
    <w:rsid w:val="00805A97"/>
    <w:rsid w:val="00806357"/>
    <w:rsid w:val="00810313"/>
    <w:rsid w:val="008108A9"/>
    <w:rsid w:val="00811784"/>
    <w:rsid w:val="008120DD"/>
    <w:rsid w:val="0081253C"/>
    <w:rsid w:val="00812AA1"/>
    <w:rsid w:val="00812DA9"/>
    <w:rsid w:val="00813FDC"/>
    <w:rsid w:val="00814AD1"/>
    <w:rsid w:val="00815645"/>
    <w:rsid w:val="008161EA"/>
    <w:rsid w:val="008165A9"/>
    <w:rsid w:val="00816CA8"/>
    <w:rsid w:val="00817C82"/>
    <w:rsid w:val="0082080E"/>
    <w:rsid w:val="00820C26"/>
    <w:rsid w:val="00820D05"/>
    <w:rsid w:val="00821D2B"/>
    <w:rsid w:val="00821E19"/>
    <w:rsid w:val="00822ED2"/>
    <w:rsid w:val="00823F88"/>
    <w:rsid w:val="008258EC"/>
    <w:rsid w:val="0082600E"/>
    <w:rsid w:val="00826FC2"/>
    <w:rsid w:val="00830611"/>
    <w:rsid w:val="00830DE2"/>
    <w:rsid w:val="00833363"/>
    <w:rsid w:val="008348C5"/>
    <w:rsid w:val="008349EE"/>
    <w:rsid w:val="008358C9"/>
    <w:rsid w:val="0084101C"/>
    <w:rsid w:val="00841C97"/>
    <w:rsid w:val="00843C14"/>
    <w:rsid w:val="0084431A"/>
    <w:rsid w:val="008501AD"/>
    <w:rsid w:val="008501F9"/>
    <w:rsid w:val="00850DDF"/>
    <w:rsid w:val="00850FD9"/>
    <w:rsid w:val="00852616"/>
    <w:rsid w:val="008539DF"/>
    <w:rsid w:val="008540B7"/>
    <w:rsid w:val="008545DA"/>
    <w:rsid w:val="00854BE2"/>
    <w:rsid w:val="008550CC"/>
    <w:rsid w:val="00857189"/>
    <w:rsid w:val="00857332"/>
    <w:rsid w:val="00857922"/>
    <w:rsid w:val="00857B5D"/>
    <w:rsid w:val="00857B73"/>
    <w:rsid w:val="008612EF"/>
    <w:rsid w:val="00863D28"/>
    <w:rsid w:val="00866165"/>
    <w:rsid w:val="00867455"/>
    <w:rsid w:val="00870B3A"/>
    <w:rsid w:val="00870BD8"/>
    <w:rsid w:val="00870DD4"/>
    <w:rsid w:val="00871DF8"/>
    <w:rsid w:val="00872A6F"/>
    <w:rsid w:val="008751C0"/>
    <w:rsid w:val="0087576C"/>
    <w:rsid w:val="0087621F"/>
    <w:rsid w:val="00876698"/>
    <w:rsid w:val="00876D07"/>
    <w:rsid w:val="00877FA4"/>
    <w:rsid w:val="00880D53"/>
    <w:rsid w:val="00882AB1"/>
    <w:rsid w:val="0088381F"/>
    <w:rsid w:val="00884057"/>
    <w:rsid w:val="00884745"/>
    <w:rsid w:val="00884AEE"/>
    <w:rsid w:val="00886253"/>
    <w:rsid w:val="008876D6"/>
    <w:rsid w:val="00887F4C"/>
    <w:rsid w:val="008912B8"/>
    <w:rsid w:val="00892DA4"/>
    <w:rsid w:val="00892EF7"/>
    <w:rsid w:val="00895105"/>
    <w:rsid w:val="00896720"/>
    <w:rsid w:val="00896D95"/>
    <w:rsid w:val="0089775A"/>
    <w:rsid w:val="008978DD"/>
    <w:rsid w:val="008A1590"/>
    <w:rsid w:val="008A15B0"/>
    <w:rsid w:val="008A19BC"/>
    <w:rsid w:val="008A283D"/>
    <w:rsid w:val="008A28D2"/>
    <w:rsid w:val="008A2FC9"/>
    <w:rsid w:val="008A3453"/>
    <w:rsid w:val="008A36D5"/>
    <w:rsid w:val="008A3D7F"/>
    <w:rsid w:val="008A3FA6"/>
    <w:rsid w:val="008A4233"/>
    <w:rsid w:val="008A54F6"/>
    <w:rsid w:val="008A593F"/>
    <w:rsid w:val="008A5CCF"/>
    <w:rsid w:val="008A5DC4"/>
    <w:rsid w:val="008A5FAA"/>
    <w:rsid w:val="008A69C6"/>
    <w:rsid w:val="008A7CE0"/>
    <w:rsid w:val="008B088F"/>
    <w:rsid w:val="008B0A58"/>
    <w:rsid w:val="008B0CA4"/>
    <w:rsid w:val="008B13C6"/>
    <w:rsid w:val="008B15A0"/>
    <w:rsid w:val="008B1914"/>
    <w:rsid w:val="008B238C"/>
    <w:rsid w:val="008B2BE6"/>
    <w:rsid w:val="008B3091"/>
    <w:rsid w:val="008B3474"/>
    <w:rsid w:val="008B38AB"/>
    <w:rsid w:val="008B3991"/>
    <w:rsid w:val="008B5C01"/>
    <w:rsid w:val="008B68BE"/>
    <w:rsid w:val="008B7994"/>
    <w:rsid w:val="008B7C72"/>
    <w:rsid w:val="008B7CDD"/>
    <w:rsid w:val="008C0F4E"/>
    <w:rsid w:val="008C131B"/>
    <w:rsid w:val="008C150C"/>
    <w:rsid w:val="008C27AC"/>
    <w:rsid w:val="008C2BA6"/>
    <w:rsid w:val="008C2D65"/>
    <w:rsid w:val="008C2EC8"/>
    <w:rsid w:val="008C2F8E"/>
    <w:rsid w:val="008C51EF"/>
    <w:rsid w:val="008C73AB"/>
    <w:rsid w:val="008C7C87"/>
    <w:rsid w:val="008D01DB"/>
    <w:rsid w:val="008D1355"/>
    <w:rsid w:val="008D175F"/>
    <w:rsid w:val="008D189E"/>
    <w:rsid w:val="008D1B4E"/>
    <w:rsid w:val="008D1C15"/>
    <w:rsid w:val="008D1D01"/>
    <w:rsid w:val="008D241F"/>
    <w:rsid w:val="008D2837"/>
    <w:rsid w:val="008D2C36"/>
    <w:rsid w:val="008D440A"/>
    <w:rsid w:val="008D47D9"/>
    <w:rsid w:val="008D4DB8"/>
    <w:rsid w:val="008D60A3"/>
    <w:rsid w:val="008D7D9D"/>
    <w:rsid w:val="008E234F"/>
    <w:rsid w:val="008E3C0D"/>
    <w:rsid w:val="008E5CD9"/>
    <w:rsid w:val="008E6E60"/>
    <w:rsid w:val="008E7EB9"/>
    <w:rsid w:val="008F0B3B"/>
    <w:rsid w:val="008F2827"/>
    <w:rsid w:val="008F3A6A"/>
    <w:rsid w:val="008F3CEB"/>
    <w:rsid w:val="008F46EB"/>
    <w:rsid w:val="008F6DEC"/>
    <w:rsid w:val="008F7738"/>
    <w:rsid w:val="008F7D9A"/>
    <w:rsid w:val="00900884"/>
    <w:rsid w:val="00900C3B"/>
    <w:rsid w:val="009022C8"/>
    <w:rsid w:val="0090253E"/>
    <w:rsid w:val="00903DAE"/>
    <w:rsid w:val="00904359"/>
    <w:rsid w:val="009052A1"/>
    <w:rsid w:val="009055A0"/>
    <w:rsid w:val="0090601A"/>
    <w:rsid w:val="0091092F"/>
    <w:rsid w:val="00910E12"/>
    <w:rsid w:val="00911D1B"/>
    <w:rsid w:val="00911F39"/>
    <w:rsid w:val="00912CE8"/>
    <w:rsid w:val="00912FB0"/>
    <w:rsid w:val="0091481A"/>
    <w:rsid w:val="00914FEE"/>
    <w:rsid w:val="00915689"/>
    <w:rsid w:val="00916390"/>
    <w:rsid w:val="00916564"/>
    <w:rsid w:val="009171A4"/>
    <w:rsid w:val="00917424"/>
    <w:rsid w:val="009175C3"/>
    <w:rsid w:val="00920AB5"/>
    <w:rsid w:val="009224FB"/>
    <w:rsid w:val="00922D8E"/>
    <w:rsid w:val="00923995"/>
    <w:rsid w:val="009253BA"/>
    <w:rsid w:val="00926CF5"/>
    <w:rsid w:val="00927CA2"/>
    <w:rsid w:val="00930703"/>
    <w:rsid w:val="00930CBB"/>
    <w:rsid w:val="00931188"/>
    <w:rsid w:val="0093134F"/>
    <w:rsid w:val="0093284C"/>
    <w:rsid w:val="009346E8"/>
    <w:rsid w:val="009347FB"/>
    <w:rsid w:val="00934ED9"/>
    <w:rsid w:val="009351A9"/>
    <w:rsid w:val="0093602C"/>
    <w:rsid w:val="00936B49"/>
    <w:rsid w:val="00940F63"/>
    <w:rsid w:val="009414ED"/>
    <w:rsid w:val="0094249A"/>
    <w:rsid w:val="009427D7"/>
    <w:rsid w:val="00942E61"/>
    <w:rsid w:val="0094330E"/>
    <w:rsid w:val="009435A9"/>
    <w:rsid w:val="00943C6A"/>
    <w:rsid w:val="009448FF"/>
    <w:rsid w:val="00944D62"/>
    <w:rsid w:val="009464C3"/>
    <w:rsid w:val="0094704F"/>
    <w:rsid w:val="009471CC"/>
    <w:rsid w:val="009473C9"/>
    <w:rsid w:val="00950039"/>
    <w:rsid w:val="00950EB5"/>
    <w:rsid w:val="00951A23"/>
    <w:rsid w:val="00951DAD"/>
    <w:rsid w:val="00953CBE"/>
    <w:rsid w:val="00953F36"/>
    <w:rsid w:val="00953F5F"/>
    <w:rsid w:val="00954052"/>
    <w:rsid w:val="00954504"/>
    <w:rsid w:val="00955F66"/>
    <w:rsid w:val="00956682"/>
    <w:rsid w:val="009571AB"/>
    <w:rsid w:val="0096029B"/>
    <w:rsid w:val="00960553"/>
    <w:rsid w:val="00962061"/>
    <w:rsid w:val="009622C1"/>
    <w:rsid w:val="00962464"/>
    <w:rsid w:val="0096397C"/>
    <w:rsid w:val="00963D18"/>
    <w:rsid w:val="00964219"/>
    <w:rsid w:val="009645FD"/>
    <w:rsid w:val="0096658A"/>
    <w:rsid w:val="0096720F"/>
    <w:rsid w:val="00970DC7"/>
    <w:rsid w:val="0097111E"/>
    <w:rsid w:val="00971346"/>
    <w:rsid w:val="00971856"/>
    <w:rsid w:val="00973133"/>
    <w:rsid w:val="0097481B"/>
    <w:rsid w:val="009751E9"/>
    <w:rsid w:val="009770F9"/>
    <w:rsid w:val="00977A3C"/>
    <w:rsid w:val="009800A0"/>
    <w:rsid w:val="0098086F"/>
    <w:rsid w:val="009808D7"/>
    <w:rsid w:val="00981704"/>
    <w:rsid w:val="009829DA"/>
    <w:rsid w:val="0098507E"/>
    <w:rsid w:val="009852A7"/>
    <w:rsid w:val="00985374"/>
    <w:rsid w:val="0098592A"/>
    <w:rsid w:val="00985AB7"/>
    <w:rsid w:val="00985D2A"/>
    <w:rsid w:val="00985E72"/>
    <w:rsid w:val="00986BAA"/>
    <w:rsid w:val="0098726D"/>
    <w:rsid w:val="0099211B"/>
    <w:rsid w:val="00992E0B"/>
    <w:rsid w:val="009931C8"/>
    <w:rsid w:val="0099334B"/>
    <w:rsid w:val="009933AD"/>
    <w:rsid w:val="00993BE3"/>
    <w:rsid w:val="009943FE"/>
    <w:rsid w:val="009945A7"/>
    <w:rsid w:val="00994ED1"/>
    <w:rsid w:val="009951B1"/>
    <w:rsid w:val="00996696"/>
    <w:rsid w:val="0099769C"/>
    <w:rsid w:val="00997815"/>
    <w:rsid w:val="00997B43"/>
    <w:rsid w:val="00997C57"/>
    <w:rsid w:val="009A2F02"/>
    <w:rsid w:val="009A33CA"/>
    <w:rsid w:val="009A3501"/>
    <w:rsid w:val="009A36A8"/>
    <w:rsid w:val="009A5086"/>
    <w:rsid w:val="009A59C9"/>
    <w:rsid w:val="009A65FB"/>
    <w:rsid w:val="009A73CD"/>
    <w:rsid w:val="009A7A02"/>
    <w:rsid w:val="009A7D11"/>
    <w:rsid w:val="009A7F77"/>
    <w:rsid w:val="009B0064"/>
    <w:rsid w:val="009B389F"/>
    <w:rsid w:val="009B6973"/>
    <w:rsid w:val="009B70ED"/>
    <w:rsid w:val="009B7B88"/>
    <w:rsid w:val="009B7D19"/>
    <w:rsid w:val="009C10D0"/>
    <w:rsid w:val="009C1647"/>
    <w:rsid w:val="009C1752"/>
    <w:rsid w:val="009C1E94"/>
    <w:rsid w:val="009C373A"/>
    <w:rsid w:val="009C5406"/>
    <w:rsid w:val="009C551A"/>
    <w:rsid w:val="009C5686"/>
    <w:rsid w:val="009C5B8B"/>
    <w:rsid w:val="009C65E6"/>
    <w:rsid w:val="009D0231"/>
    <w:rsid w:val="009D127B"/>
    <w:rsid w:val="009D1B3C"/>
    <w:rsid w:val="009D2C75"/>
    <w:rsid w:val="009D34C2"/>
    <w:rsid w:val="009D383A"/>
    <w:rsid w:val="009D3D64"/>
    <w:rsid w:val="009D4AB8"/>
    <w:rsid w:val="009D7C01"/>
    <w:rsid w:val="009E0FA8"/>
    <w:rsid w:val="009E0FAE"/>
    <w:rsid w:val="009E11B8"/>
    <w:rsid w:val="009E1D09"/>
    <w:rsid w:val="009E21A2"/>
    <w:rsid w:val="009E2FB3"/>
    <w:rsid w:val="009E374F"/>
    <w:rsid w:val="009E53CF"/>
    <w:rsid w:val="009E608F"/>
    <w:rsid w:val="009E6154"/>
    <w:rsid w:val="009E6F77"/>
    <w:rsid w:val="009E7235"/>
    <w:rsid w:val="009E7823"/>
    <w:rsid w:val="009E7F57"/>
    <w:rsid w:val="009F11C6"/>
    <w:rsid w:val="009F1DCE"/>
    <w:rsid w:val="009F35BB"/>
    <w:rsid w:val="009F38C1"/>
    <w:rsid w:val="009F3D71"/>
    <w:rsid w:val="009F4518"/>
    <w:rsid w:val="009F4A72"/>
    <w:rsid w:val="009F5FEF"/>
    <w:rsid w:val="009F7220"/>
    <w:rsid w:val="00A015E9"/>
    <w:rsid w:val="00A016F2"/>
    <w:rsid w:val="00A02373"/>
    <w:rsid w:val="00A02906"/>
    <w:rsid w:val="00A02DE6"/>
    <w:rsid w:val="00A03033"/>
    <w:rsid w:val="00A03215"/>
    <w:rsid w:val="00A03BD5"/>
    <w:rsid w:val="00A03F9F"/>
    <w:rsid w:val="00A046A2"/>
    <w:rsid w:val="00A055E1"/>
    <w:rsid w:val="00A05B8A"/>
    <w:rsid w:val="00A06EEC"/>
    <w:rsid w:val="00A10664"/>
    <w:rsid w:val="00A11C8E"/>
    <w:rsid w:val="00A12CFC"/>
    <w:rsid w:val="00A13FE4"/>
    <w:rsid w:val="00A14A10"/>
    <w:rsid w:val="00A16B79"/>
    <w:rsid w:val="00A2135F"/>
    <w:rsid w:val="00A21A81"/>
    <w:rsid w:val="00A21A96"/>
    <w:rsid w:val="00A22E76"/>
    <w:rsid w:val="00A24F6A"/>
    <w:rsid w:val="00A27208"/>
    <w:rsid w:val="00A30CE8"/>
    <w:rsid w:val="00A31ECA"/>
    <w:rsid w:val="00A32ABD"/>
    <w:rsid w:val="00A333B6"/>
    <w:rsid w:val="00A33559"/>
    <w:rsid w:val="00A3482F"/>
    <w:rsid w:val="00A3554C"/>
    <w:rsid w:val="00A35867"/>
    <w:rsid w:val="00A36A54"/>
    <w:rsid w:val="00A36A5F"/>
    <w:rsid w:val="00A37714"/>
    <w:rsid w:val="00A40A76"/>
    <w:rsid w:val="00A429F2"/>
    <w:rsid w:val="00A43796"/>
    <w:rsid w:val="00A43F26"/>
    <w:rsid w:val="00A44F42"/>
    <w:rsid w:val="00A45242"/>
    <w:rsid w:val="00A45404"/>
    <w:rsid w:val="00A45685"/>
    <w:rsid w:val="00A4575D"/>
    <w:rsid w:val="00A457C7"/>
    <w:rsid w:val="00A458DE"/>
    <w:rsid w:val="00A4597C"/>
    <w:rsid w:val="00A47F86"/>
    <w:rsid w:val="00A51F5C"/>
    <w:rsid w:val="00A51F98"/>
    <w:rsid w:val="00A524DA"/>
    <w:rsid w:val="00A52BCD"/>
    <w:rsid w:val="00A555A5"/>
    <w:rsid w:val="00A56FD9"/>
    <w:rsid w:val="00A570F5"/>
    <w:rsid w:val="00A574AA"/>
    <w:rsid w:val="00A57C4B"/>
    <w:rsid w:val="00A60AD3"/>
    <w:rsid w:val="00A62144"/>
    <w:rsid w:val="00A62326"/>
    <w:rsid w:val="00A6266E"/>
    <w:rsid w:val="00A64B0A"/>
    <w:rsid w:val="00A666A6"/>
    <w:rsid w:val="00A67526"/>
    <w:rsid w:val="00A67797"/>
    <w:rsid w:val="00A7049D"/>
    <w:rsid w:val="00A70A82"/>
    <w:rsid w:val="00A70B73"/>
    <w:rsid w:val="00A71988"/>
    <w:rsid w:val="00A71DF2"/>
    <w:rsid w:val="00A73FB6"/>
    <w:rsid w:val="00A74F14"/>
    <w:rsid w:val="00A75425"/>
    <w:rsid w:val="00A75F2A"/>
    <w:rsid w:val="00A7650B"/>
    <w:rsid w:val="00A76E5A"/>
    <w:rsid w:val="00A76E8A"/>
    <w:rsid w:val="00A77479"/>
    <w:rsid w:val="00A7769D"/>
    <w:rsid w:val="00A8002C"/>
    <w:rsid w:val="00A8041A"/>
    <w:rsid w:val="00A80C5E"/>
    <w:rsid w:val="00A80DB8"/>
    <w:rsid w:val="00A81389"/>
    <w:rsid w:val="00A82662"/>
    <w:rsid w:val="00A827D2"/>
    <w:rsid w:val="00A83F2D"/>
    <w:rsid w:val="00A851A3"/>
    <w:rsid w:val="00A8552A"/>
    <w:rsid w:val="00A85F15"/>
    <w:rsid w:val="00A86680"/>
    <w:rsid w:val="00A866BF"/>
    <w:rsid w:val="00A87AB8"/>
    <w:rsid w:val="00A918B9"/>
    <w:rsid w:val="00A9229D"/>
    <w:rsid w:val="00A92853"/>
    <w:rsid w:val="00A932A8"/>
    <w:rsid w:val="00A93CC5"/>
    <w:rsid w:val="00A9453B"/>
    <w:rsid w:val="00A95AA2"/>
    <w:rsid w:val="00A96151"/>
    <w:rsid w:val="00A9728F"/>
    <w:rsid w:val="00A97824"/>
    <w:rsid w:val="00A97B78"/>
    <w:rsid w:val="00AA06AB"/>
    <w:rsid w:val="00AA0A3F"/>
    <w:rsid w:val="00AA0C56"/>
    <w:rsid w:val="00AA1943"/>
    <w:rsid w:val="00AA1DA8"/>
    <w:rsid w:val="00AA45F3"/>
    <w:rsid w:val="00AA62D3"/>
    <w:rsid w:val="00AA6536"/>
    <w:rsid w:val="00AA7225"/>
    <w:rsid w:val="00AA7A16"/>
    <w:rsid w:val="00AB01EA"/>
    <w:rsid w:val="00AB025B"/>
    <w:rsid w:val="00AB0930"/>
    <w:rsid w:val="00AB0F90"/>
    <w:rsid w:val="00AB232B"/>
    <w:rsid w:val="00AB30E6"/>
    <w:rsid w:val="00AB527D"/>
    <w:rsid w:val="00AB62E4"/>
    <w:rsid w:val="00AB6659"/>
    <w:rsid w:val="00AB778C"/>
    <w:rsid w:val="00AC2D6E"/>
    <w:rsid w:val="00AC30E7"/>
    <w:rsid w:val="00AC4A31"/>
    <w:rsid w:val="00AC661F"/>
    <w:rsid w:val="00AC6670"/>
    <w:rsid w:val="00AC69C5"/>
    <w:rsid w:val="00AD0972"/>
    <w:rsid w:val="00AD15B3"/>
    <w:rsid w:val="00AD1634"/>
    <w:rsid w:val="00AD22F4"/>
    <w:rsid w:val="00AD45B9"/>
    <w:rsid w:val="00AD66D5"/>
    <w:rsid w:val="00AD6874"/>
    <w:rsid w:val="00AD77B4"/>
    <w:rsid w:val="00AD7A09"/>
    <w:rsid w:val="00AE0C04"/>
    <w:rsid w:val="00AE0CF2"/>
    <w:rsid w:val="00AE158D"/>
    <w:rsid w:val="00AE1CA9"/>
    <w:rsid w:val="00AE1EB5"/>
    <w:rsid w:val="00AE29B4"/>
    <w:rsid w:val="00AE2EB6"/>
    <w:rsid w:val="00AE379C"/>
    <w:rsid w:val="00AE509E"/>
    <w:rsid w:val="00AE5778"/>
    <w:rsid w:val="00AE5C48"/>
    <w:rsid w:val="00AE694C"/>
    <w:rsid w:val="00AE7482"/>
    <w:rsid w:val="00AE7E48"/>
    <w:rsid w:val="00AF11DB"/>
    <w:rsid w:val="00AF14F1"/>
    <w:rsid w:val="00AF177F"/>
    <w:rsid w:val="00AF1E37"/>
    <w:rsid w:val="00AF297B"/>
    <w:rsid w:val="00AF2CDD"/>
    <w:rsid w:val="00AF3620"/>
    <w:rsid w:val="00AF62EC"/>
    <w:rsid w:val="00AF731F"/>
    <w:rsid w:val="00AF7432"/>
    <w:rsid w:val="00B003B2"/>
    <w:rsid w:val="00B01044"/>
    <w:rsid w:val="00B02A7C"/>
    <w:rsid w:val="00B034E2"/>
    <w:rsid w:val="00B044ED"/>
    <w:rsid w:val="00B06E6A"/>
    <w:rsid w:val="00B1075F"/>
    <w:rsid w:val="00B10F8F"/>
    <w:rsid w:val="00B124C0"/>
    <w:rsid w:val="00B13BC6"/>
    <w:rsid w:val="00B16423"/>
    <w:rsid w:val="00B16BE5"/>
    <w:rsid w:val="00B16C0F"/>
    <w:rsid w:val="00B170AD"/>
    <w:rsid w:val="00B17F76"/>
    <w:rsid w:val="00B20684"/>
    <w:rsid w:val="00B22564"/>
    <w:rsid w:val="00B24169"/>
    <w:rsid w:val="00B24976"/>
    <w:rsid w:val="00B25A11"/>
    <w:rsid w:val="00B2610D"/>
    <w:rsid w:val="00B26AFD"/>
    <w:rsid w:val="00B26E18"/>
    <w:rsid w:val="00B31166"/>
    <w:rsid w:val="00B32985"/>
    <w:rsid w:val="00B32AFC"/>
    <w:rsid w:val="00B33532"/>
    <w:rsid w:val="00B349D4"/>
    <w:rsid w:val="00B36380"/>
    <w:rsid w:val="00B37075"/>
    <w:rsid w:val="00B372C2"/>
    <w:rsid w:val="00B37ED7"/>
    <w:rsid w:val="00B40143"/>
    <w:rsid w:val="00B4188F"/>
    <w:rsid w:val="00B42A74"/>
    <w:rsid w:val="00B4465B"/>
    <w:rsid w:val="00B45DCF"/>
    <w:rsid w:val="00B46895"/>
    <w:rsid w:val="00B4706E"/>
    <w:rsid w:val="00B47174"/>
    <w:rsid w:val="00B47756"/>
    <w:rsid w:val="00B47E17"/>
    <w:rsid w:val="00B5286D"/>
    <w:rsid w:val="00B52A59"/>
    <w:rsid w:val="00B546DD"/>
    <w:rsid w:val="00B5476B"/>
    <w:rsid w:val="00B5485C"/>
    <w:rsid w:val="00B5589C"/>
    <w:rsid w:val="00B563B0"/>
    <w:rsid w:val="00B574F9"/>
    <w:rsid w:val="00B57A40"/>
    <w:rsid w:val="00B600B9"/>
    <w:rsid w:val="00B60208"/>
    <w:rsid w:val="00B6088B"/>
    <w:rsid w:val="00B60BFF"/>
    <w:rsid w:val="00B60C8D"/>
    <w:rsid w:val="00B63281"/>
    <w:rsid w:val="00B649FB"/>
    <w:rsid w:val="00B66BD5"/>
    <w:rsid w:val="00B67A32"/>
    <w:rsid w:val="00B7199B"/>
    <w:rsid w:val="00B71CD2"/>
    <w:rsid w:val="00B71F57"/>
    <w:rsid w:val="00B72B71"/>
    <w:rsid w:val="00B742DF"/>
    <w:rsid w:val="00B7466D"/>
    <w:rsid w:val="00B752BD"/>
    <w:rsid w:val="00B765D7"/>
    <w:rsid w:val="00B76C39"/>
    <w:rsid w:val="00B770F1"/>
    <w:rsid w:val="00B807CA"/>
    <w:rsid w:val="00B81D38"/>
    <w:rsid w:val="00B81F16"/>
    <w:rsid w:val="00B823E0"/>
    <w:rsid w:val="00B8397C"/>
    <w:rsid w:val="00B83BC3"/>
    <w:rsid w:val="00B85187"/>
    <w:rsid w:val="00B851E7"/>
    <w:rsid w:val="00B85213"/>
    <w:rsid w:val="00B85228"/>
    <w:rsid w:val="00B86153"/>
    <w:rsid w:val="00B865A3"/>
    <w:rsid w:val="00B8684A"/>
    <w:rsid w:val="00B87D64"/>
    <w:rsid w:val="00B9108E"/>
    <w:rsid w:val="00B925D5"/>
    <w:rsid w:val="00B92DFC"/>
    <w:rsid w:val="00B93A71"/>
    <w:rsid w:val="00B9484A"/>
    <w:rsid w:val="00B94907"/>
    <w:rsid w:val="00B94A20"/>
    <w:rsid w:val="00B962E2"/>
    <w:rsid w:val="00B9643B"/>
    <w:rsid w:val="00B9682F"/>
    <w:rsid w:val="00B974F0"/>
    <w:rsid w:val="00B97548"/>
    <w:rsid w:val="00B97591"/>
    <w:rsid w:val="00BA1AFC"/>
    <w:rsid w:val="00BA2339"/>
    <w:rsid w:val="00BA40A0"/>
    <w:rsid w:val="00BA5747"/>
    <w:rsid w:val="00BA64CC"/>
    <w:rsid w:val="00BA672C"/>
    <w:rsid w:val="00BA699A"/>
    <w:rsid w:val="00BA6FB4"/>
    <w:rsid w:val="00BA7FFE"/>
    <w:rsid w:val="00BB0881"/>
    <w:rsid w:val="00BB1E94"/>
    <w:rsid w:val="00BB1F21"/>
    <w:rsid w:val="00BB2D92"/>
    <w:rsid w:val="00BB328B"/>
    <w:rsid w:val="00BB40E2"/>
    <w:rsid w:val="00BB4651"/>
    <w:rsid w:val="00BB521F"/>
    <w:rsid w:val="00BB577D"/>
    <w:rsid w:val="00BB6FF7"/>
    <w:rsid w:val="00BB767F"/>
    <w:rsid w:val="00BC00A4"/>
    <w:rsid w:val="00BC14B2"/>
    <w:rsid w:val="00BC2122"/>
    <w:rsid w:val="00BC25BE"/>
    <w:rsid w:val="00BC2CA0"/>
    <w:rsid w:val="00BC2D45"/>
    <w:rsid w:val="00BC3201"/>
    <w:rsid w:val="00BC341A"/>
    <w:rsid w:val="00BC37AD"/>
    <w:rsid w:val="00BC387A"/>
    <w:rsid w:val="00BC3BD5"/>
    <w:rsid w:val="00BC4A04"/>
    <w:rsid w:val="00BC4D66"/>
    <w:rsid w:val="00BC5079"/>
    <w:rsid w:val="00BC582A"/>
    <w:rsid w:val="00BC5B00"/>
    <w:rsid w:val="00BC6E7F"/>
    <w:rsid w:val="00BC7384"/>
    <w:rsid w:val="00BD18B0"/>
    <w:rsid w:val="00BD1B7D"/>
    <w:rsid w:val="00BD1DCB"/>
    <w:rsid w:val="00BD1DEB"/>
    <w:rsid w:val="00BD221F"/>
    <w:rsid w:val="00BD55AF"/>
    <w:rsid w:val="00BE0977"/>
    <w:rsid w:val="00BE31F5"/>
    <w:rsid w:val="00BE3EAA"/>
    <w:rsid w:val="00BE4E02"/>
    <w:rsid w:val="00BE5EEF"/>
    <w:rsid w:val="00BE77B1"/>
    <w:rsid w:val="00BF0E5E"/>
    <w:rsid w:val="00BF1EE2"/>
    <w:rsid w:val="00BF20FD"/>
    <w:rsid w:val="00BF212A"/>
    <w:rsid w:val="00BF2286"/>
    <w:rsid w:val="00BF274A"/>
    <w:rsid w:val="00BF318C"/>
    <w:rsid w:val="00BF3A1A"/>
    <w:rsid w:val="00BF4322"/>
    <w:rsid w:val="00BF46DB"/>
    <w:rsid w:val="00BF48C4"/>
    <w:rsid w:val="00BF4CC3"/>
    <w:rsid w:val="00BF5435"/>
    <w:rsid w:val="00BF6209"/>
    <w:rsid w:val="00BF6634"/>
    <w:rsid w:val="00BF695B"/>
    <w:rsid w:val="00C00D89"/>
    <w:rsid w:val="00C00EAC"/>
    <w:rsid w:val="00C00F13"/>
    <w:rsid w:val="00C01C00"/>
    <w:rsid w:val="00C0222A"/>
    <w:rsid w:val="00C035F5"/>
    <w:rsid w:val="00C04103"/>
    <w:rsid w:val="00C04B46"/>
    <w:rsid w:val="00C05CB7"/>
    <w:rsid w:val="00C05F56"/>
    <w:rsid w:val="00C07468"/>
    <w:rsid w:val="00C077C9"/>
    <w:rsid w:val="00C100E6"/>
    <w:rsid w:val="00C1063A"/>
    <w:rsid w:val="00C1096C"/>
    <w:rsid w:val="00C113DE"/>
    <w:rsid w:val="00C126FE"/>
    <w:rsid w:val="00C129D9"/>
    <w:rsid w:val="00C12CC2"/>
    <w:rsid w:val="00C132CF"/>
    <w:rsid w:val="00C138DA"/>
    <w:rsid w:val="00C14250"/>
    <w:rsid w:val="00C154D0"/>
    <w:rsid w:val="00C1553D"/>
    <w:rsid w:val="00C16199"/>
    <w:rsid w:val="00C20D5A"/>
    <w:rsid w:val="00C223DC"/>
    <w:rsid w:val="00C22D71"/>
    <w:rsid w:val="00C232D2"/>
    <w:rsid w:val="00C24367"/>
    <w:rsid w:val="00C247FE"/>
    <w:rsid w:val="00C248D1"/>
    <w:rsid w:val="00C2551D"/>
    <w:rsid w:val="00C2610D"/>
    <w:rsid w:val="00C26524"/>
    <w:rsid w:val="00C26A44"/>
    <w:rsid w:val="00C308FB"/>
    <w:rsid w:val="00C30915"/>
    <w:rsid w:val="00C30C65"/>
    <w:rsid w:val="00C30D96"/>
    <w:rsid w:val="00C31583"/>
    <w:rsid w:val="00C31DAD"/>
    <w:rsid w:val="00C334D2"/>
    <w:rsid w:val="00C34967"/>
    <w:rsid w:val="00C34D59"/>
    <w:rsid w:val="00C40059"/>
    <w:rsid w:val="00C40843"/>
    <w:rsid w:val="00C410C2"/>
    <w:rsid w:val="00C41417"/>
    <w:rsid w:val="00C43F6A"/>
    <w:rsid w:val="00C44105"/>
    <w:rsid w:val="00C44CAE"/>
    <w:rsid w:val="00C45033"/>
    <w:rsid w:val="00C4547E"/>
    <w:rsid w:val="00C46645"/>
    <w:rsid w:val="00C475B2"/>
    <w:rsid w:val="00C475E8"/>
    <w:rsid w:val="00C47AF7"/>
    <w:rsid w:val="00C47CF2"/>
    <w:rsid w:val="00C5073D"/>
    <w:rsid w:val="00C50948"/>
    <w:rsid w:val="00C51775"/>
    <w:rsid w:val="00C517F1"/>
    <w:rsid w:val="00C524EE"/>
    <w:rsid w:val="00C527B4"/>
    <w:rsid w:val="00C5289D"/>
    <w:rsid w:val="00C53E5F"/>
    <w:rsid w:val="00C53EC9"/>
    <w:rsid w:val="00C542A4"/>
    <w:rsid w:val="00C543AA"/>
    <w:rsid w:val="00C5565E"/>
    <w:rsid w:val="00C55729"/>
    <w:rsid w:val="00C57BEE"/>
    <w:rsid w:val="00C57D74"/>
    <w:rsid w:val="00C600E2"/>
    <w:rsid w:val="00C602AE"/>
    <w:rsid w:val="00C604BC"/>
    <w:rsid w:val="00C6199C"/>
    <w:rsid w:val="00C61CB7"/>
    <w:rsid w:val="00C62E76"/>
    <w:rsid w:val="00C6302B"/>
    <w:rsid w:val="00C634AE"/>
    <w:rsid w:val="00C638B6"/>
    <w:rsid w:val="00C63B93"/>
    <w:rsid w:val="00C64753"/>
    <w:rsid w:val="00C6486A"/>
    <w:rsid w:val="00C65428"/>
    <w:rsid w:val="00C662F4"/>
    <w:rsid w:val="00C6764B"/>
    <w:rsid w:val="00C70CF0"/>
    <w:rsid w:val="00C72E0D"/>
    <w:rsid w:val="00C73A53"/>
    <w:rsid w:val="00C73EEC"/>
    <w:rsid w:val="00C742D2"/>
    <w:rsid w:val="00C7499D"/>
    <w:rsid w:val="00C75014"/>
    <w:rsid w:val="00C76378"/>
    <w:rsid w:val="00C76812"/>
    <w:rsid w:val="00C7712E"/>
    <w:rsid w:val="00C80E13"/>
    <w:rsid w:val="00C81053"/>
    <w:rsid w:val="00C83166"/>
    <w:rsid w:val="00C83571"/>
    <w:rsid w:val="00C83976"/>
    <w:rsid w:val="00C83B3E"/>
    <w:rsid w:val="00C84751"/>
    <w:rsid w:val="00C8519C"/>
    <w:rsid w:val="00C86239"/>
    <w:rsid w:val="00C86D92"/>
    <w:rsid w:val="00C907C1"/>
    <w:rsid w:val="00C9231E"/>
    <w:rsid w:val="00C9323C"/>
    <w:rsid w:val="00C94508"/>
    <w:rsid w:val="00C947B4"/>
    <w:rsid w:val="00C96B15"/>
    <w:rsid w:val="00C97640"/>
    <w:rsid w:val="00C97903"/>
    <w:rsid w:val="00CA0A9E"/>
    <w:rsid w:val="00CA0B14"/>
    <w:rsid w:val="00CA1CBC"/>
    <w:rsid w:val="00CA1F29"/>
    <w:rsid w:val="00CA24E7"/>
    <w:rsid w:val="00CA2809"/>
    <w:rsid w:val="00CA2B96"/>
    <w:rsid w:val="00CA2FEF"/>
    <w:rsid w:val="00CA393A"/>
    <w:rsid w:val="00CA42AD"/>
    <w:rsid w:val="00CA4E96"/>
    <w:rsid w:val="00CA5544"/>
    <w:rsid w:val="00CA5C02"/>
    <w:rsid w:val="00CA5F71"/>
    <w:rsid w:val="00CA604B"/>
    <w:rsid w:val="00CB0060"/>
    <w:rsid w:val="00CB0CA6"/>
    <w:rsid w:val="00CB1818"/>
    <w:rsid w:val="00CB19D9"/>
    <w:rsid w:val="00CB1DDE"/>
    <w:rsid w:val="00CB26E6"/>
    <w:rsid w:val="00CB38A2"/>
    <w:rsid w:val="00CB3CFB"/>
    <w:rsid w:val="00CB3DF6"/>
    <w:rsid w:val="00CB3EF5"/>
    <w:rsid w:val="00CB49A4"/>
    <w:rsid w:val="00CB4F54"/>
    <w:rsid w:val="00CB5AED"/>
    <w:rsid w:val="00CB61B0"/>
    <w:rsid w:val="00CB69D9"/>
    <w:rsid w:val="00CC24C6"/>
    <w:rsid w:val="00CC2A59"/>
    <w:rsid w:val="00CC3141"/>
    <w:rsid w:val="00CC3BD4"/>
    <w:rsid w:val="00CC6B9D"/>
    <w:rsid w:val="00CC7C09"/>
    <w:rsid w:val="00CD02BA"/>
    <w:rsid w:val="00CD05B9"/>
    <w:rsid w:val="00CD16D9"/>
    <w:rsid w:val="00CD1C8A"/>
    <w:rsid w:val="00CD2965"/>
    <w:rsid w:val="00CD2AD2"/>
    <w:rsid w:val="00CD2C77"/>
    <w:rsid w:val="00CD32AA"/>
    <w:rsid w:val="00CD4915"/>
    <w:rsid w:val="00CD4942"/>
    <w:rsid w:val="00CD4B64"/>
    <w:rsid w:val="00CD4BAF"/>
    <w:rsid w:val="00CD5E15"/>
    <w:rsid w:val="00CD5F16"/>
    <w:rsid w:val="00CD6128"/>
    <w:rsid w:val="00CE0FBF"/>
    <w:rsid w:val="00CE1073"/>
    <w:rsid w:val="00CE10D1"/>
    <w:rsid w:val="00CE231A"/>
    <w:rsid w:val="00CE23E4"/>
    <w:rsid w:val="00CE24EB"/>
    <w:rsid w:val="00CE250C"/>
    <w:rsid w:val="00CE2E01"/>
    <w:rsid w:val="00CE2EAF"/>
    <w:rsid w:val="00CE397A"/>
    <w:rsid w:val="00CE6DCE"/>
    <w:rsid w:val="00CE6DE7"/>
    <w:rsid w:val="00CE74A2"/>
    <w:rsid w:val="00CF176D"/>
    <w:rsid w:val="00CF18D7"/>
    <w:rsid w:val="00CF1C4F"/>
    <w:rsid w:val="00CF65FB"/>
    <w:rsid w:val="00CF7771"/>
    <w:rsid w:val="00CF7819"/>
    <w:rsid w:val="00CF7F91"/>
    <w:rsid w:val="00D01D20"/>
    <w:rsid w:val="00D020D9"/>
    <w:rsid w:val="00D025FE"/>
    <w:rsid w:val="00D05A26"/>
    <w:rsid w:val="00D05DDD"/>
    <w:rsid w:val="00D06F8C"/>
    <w:rsid w:val="00D074A2"/>
    <w:rsid w:val="00D07936"/>
    <w:rsid w:val="00D07A07"/>
    <w:rsid w:val="00D07BA2"/>
    <w:rsid w:val="00D12810"/>
    <w:rsid w:val="00D134E4"/>
    <w:rsid w:val="00D13E2C"/>
    <w:rsid w:val="00D1436C"/>
    <w:rsid w:val="00D14819"/>
    <w:rsid w:val="00D16305"/>
    <w:rsid w:val="00D16FAB"/>
    <w:rsid w:val="00D1750F"/>
    <w:rsid w:val="00D17AFD"/>
    <w:rsid w:val="00D17E85"/>
    <w:rsid w:val="00D21658"/>
    <w:rsid w:val="00D21C1C"/>
    <w:rsid w:val="00D21EA5"/>
    <w:rsid w:val="00D225B1"/>
    <w:rsid w:val="00D232B5"/>
    <w:rsid w:val="00D23605"/>
    <w:rsid w:val="00D236DD"/>
    <w:rsid w:val="00D237B2"/>
    <w:rsid w:val="00D238FA"/>
    <w:rsid w:val="00D23A9A"/>
    <w:rsid w:val="00D25E0A"/>
    <w:rsid w:val="00D26259"/>
    <w:rsid w:val="00D262D0"/>
    <w:rsid w:val="00D27363"/>
    <w:rsid w:val="00D27BA4"/>
    <w:rsid w:val="00D27CF8"/>
    <w:rsid w:val="00D3014E"/>
    <w:rsid w:val="00D303FA"/>
    <w:rsid w:val="00D30A90"/>
    <w:rsid w:val="00D30F3A"/>
    <w:rsid w:val="00D32B8E"/>
    <w:rsid w:val="00D33127"/>
    <w:rsid w:val="00D332EE"/>
    <w:rsid w:val="00D3376B"/>
    <w:rsid w:val="00D33C46"/>
    <w:rsid w:val="00D3409E"/>
    <w:rsid w:val="00D345B0"/>
    <w:rsid w:val="00D3483E"/>
    <w:rsid w:val="00D34C32"/>
    <w:rsid w:val="00D35A06"/>
    <w:rsid w:val="00D3769F"/>
    <w:rsid w:val="00D40E52"/>
    <w:rsid w:val="00D40F54"/>
    <w:rsid w:val="00D4255A"/>
    <w:rsid w:val="00D4454F"/>
    <w:rsid w:val="00D4583F"/>
    <w:rsid w:val="00D465CC"/>
    <w:rsid w:val="00D475BA"/>
    <w:rsid w:val="00D50955"/>
    <w:rsid w:val="00D52179"/>
    <w:rsid w:val="00D537E5"/>
    <w:rsid w:val="00D542F0"/>
    <w:rsid w:val="00D54591"/>
    <w:rsid w:val="00D547F3"/>
    <w:rsid w:val="00D5571E"/>
    <w:rsid w:val="00D568DA"/>
    <w:rsid w:val="00D56A39"/>
    <w:rsid w:val="00D56D3A"/>
    <w:rsid w:val="00D57146"/>
    <w:rsid w:val="00D57BE4"/>
    <w:rsid w:val="00D60C13"/>
    <w:rsid w:val="00D616C2"/>
    <w:rsid w:val="00D62009"/>
    <w:rsid w:val="00D627FB"/>
    <w:rsid w:val="00D63148"/>
    <w:rsid w:val="00D63DF6"/>
    <w:rsid w:val="00D63F1F"/>
    <w:rsid w:val="00D642E2"/>
    <w:rsid w:val="00D64D3E"/>
    <w:rsid w:val="00D65039"/>
    <w:rsid w:val="00D652DB"/>
    <w:rsid w:val="00D66293"/>
    <w:rsid w:val="00D674EC"/>
    <w:rsid w:val="00D676DE"/>
    <w:rsid w:val="00D67706"/>
    <w:rsid w:val="00D67A10"/>
    <w:rsid w:val="00D70295"/>
    <w:rsid w:val="00D7098E"/>
    <w:rsid w:val="00D73BE9"/>
    <w:rsid w:val="00D74827"/>
    <w:rsid w:val="00D751AE"/>
    <w:rsid w:val="00D75267"/>
    <w:rsid w:val="00D75A62"/>
    <w:rsid w:val="00D75DAD"/>
    <w:rsid w:val="00D766B7"/>
    <w:rsid w:val="00D767B0"/>
    <w:rsid w:val="00D767E5"/>
    <w:rsid w:val="00D77004"/>
    <w:rsid w:val="00D77226"/>
    <w:rsid w:val="00D77466"/>
    <w:rsid w:val="00D80388"/>
    <w:rsid w:val="00D80DD5"/>
    <w:rsid w:val="00D82247"/>
    <w:rsid w:val="00D865B1"/>
    <w:rsid w:val="00D8687E"/>
    <w:rsid w:val="00D874E0"/>
    <w:rsid w:val="00D8758B"/>
    <w:rsid w:val="00D87A80"/>
    <w:rsid w:val="00D907C4"/>
    <w:rsid w:val="00D917F2"/>
    <w:rsid w:val="00D92877"/>
    <w:rsid w:val="00D93C02"/>
    <w:rsid w:val="00D945DD"/>
    <w:rsid w:val="00D945F7"/>
    <w:rsid w:val="00D94635"/>
    <w:rsid w:val="00D96565"/>
    <w:rsid w:val="00D976D8"/>
    <w:rsid w:val="00DA1994"/>
    <w:rsid w:val="00DA1DED"/>
    <w:rsid w:val="00DA3D61"/>
    <w:rsid w:val="00DA42FD"/>
    <w:rsid w:val="00DA50FA"/>
    <w:rsid w:val="00DA5878"/>
    <w:rsid w:val="00DA6909"/>
    <w:rsid w:val="00DA736A"/>
    <w:rsid w:val="00DA75C4"/>
    <w:rsid w:val="00DB0FC2"/>
    <w:rsid w:val="00DB1E99"/>
    <w:rsid w:val="00DB2C22"/>
    <w:rsid w:val="00DB3991"/>
    <w:rsid w:val="00DB5474"/>
    <w:rsid w:val="00DB7362"/>
    <w:rsid w:val="00DC04A0"/>
    <w:rsid w:val="00DC0FCE"/>
    <w:rsid w:val="00DC1493"/>
    <w:rsid w:val="00DC2875"/>
    <w:rsid w:val="00DC2AA4"/>
    <w:rsid w:val="00DC2F75"/>
    <w:rsid w:val="00DC766B"/>
    <w:rsid w:val="00DD1C7A"/>
    <w:rsid w:val="00DD2386"/>
    <w:rsid w:val="00DD2BE5"/>
    <w:rsid w:val="00DD3CB0"/>
    <w:rsid w:val="00DD412E"/>
    <w:rsid w:val="00DD55B1"/>
    <w:rsid w:val="00DD58AD"/>
    <w:rsid w:val="00DD5ACD"/>
    <w:rsid w:val="00DE0221"/>
    <w:rsid w:val="00DE0B25"/>
    <w:rsid w:val="00DE189F"/>
    <w:rsid w:val="00DE2722"/>
    <w:rsid w:val="00DE2806"/>
    <w:rsid w:val="00DE4D19"/>
    <w:rsid w:val="00DE5367"/>
    <w:rsid w:val="00DE5714"/>
    <w:rsid w:val="00DE5E00"/>
    <w:rsid w:val="00DE67ED"/>
    <w:rsid w:val="00DF0A76"/>
    <w:rsid w:val="00DF0CB0"/>
    <w:rsid w:val="00DF159C"/>
    <w:rsid w:val="00DF25AF"/>
    <w:rsid w:val="00DF47F1"/>
    <w:rsid w:val="00DF4A31"/>
    <w:rsid w:val="00DF4FC3"/>
    <w:rsid w:val="00DF5709"/>
    <w:rsid w:val="00DF725B"/>
    <w:rsid w:val="00DF76AD"/>
    <w:rsid w:val="00DF7CB7"/>
    <w:rsid w:val="00E004EF"/>
    <w:rsid w:val="00E005FA"/>
    <w:rsid w:val="00E007D7"/>
    <w:rsid w:val="00E0219C"/>
    <w:rsid w:val="00E026F2"/>
    <w:rsid w:val="00E030D6"/>
    <w:rsid w:val="00E03939"/>
    <w:rsid w:val="00E0527A"/>
    <w:rsid w:val="00E05286"/>
    <w:rsid w:val="00E054D4"/>
    <w:rsid w:val="00E05E2B"/>
    <w:rsid w:val="00E1160E"/>
    <w:rsid w:val="00E11A3A"/>
    <w:rsid w:val="00E1352F"/>
    <w:rsid w:val="00E13F9D"/>
    <w:rsid w:val="00E14295"/>
    <w:rsid w:val="00E148C2"/>
    <w:rsid w:val="00E151AB"/>
    <w:rsid w:val="00E16449"/>
    <w:rsid w:val="00E16670"/>
    <w:rsid w:val="00E17555"/>
    <w:rsid w:val="00E217F5"/>
    <w:rsid w:val="00E22F09"/>
    <w:rsid w:val="00E23081"/>
    <w:rsid w:val="00E23632"/>
    <w:rsid w:val="00E24F0E"/>
    <w:rsid w:val="00E26886"/>
    <w:rsid w:val="00E30C4C"/>
    <w:rsid w:val="00E3176D"/>
    <w:rsid w:val="00E327BC"/>
    <w:rsid w:val="00E3368B"/>
    <w:rsid w:val="00E340E2"/>
    <w:rsid w:val="00E35F67"/>
    <w:rsid w:val="00E369EF"/>
    <w:rsid w:val="00E3775A"/>
    <w:rsid w:val="00E401DB"/>
    <w:rsid w:val="00E40DBB"/>
    <w:rsid w:val="00E412DD"/>
    <w:rsid w:val="00E4232F"/>
    <w:rsid w:val="00E43D62"/>
    <w:rsid w:val="00E460B6"/>
    <w:rsid w:val="00E4694A"/>
    <w:rsid w:val="00E46A32"/>
    <w:rsid w:val="00E46DCA"/>
    <w:rsid w:val="00E4787B"/>
    <w:rsid w:val="00E505A0"/>
    <w:rsid w:val="00E50954"/>
    <w:rsid w:val="00E50E04"/>
    <w:rsid w:val="00E519A3"/>
    <w:rsid w:val="00E52B6B"/>
    <w:rsid w:val="00E52D30"/>
    <w:rsid w:val="00E54999"/>
    <w:rsid w:val="00E550E2"/>
    <w:rsid w:val="00E55E8D"/>
    <w:rsid w:val="00E56778"/>
    <w:rsid w:val="00E5777F"/>
    <w:rsid w:val="00E60630"/>
    <w:rsid w:val="00E61061"/>
    <w:rsid w:val="00E621E8"/>
    <w:rsid w:val="00E62C35"/>
    <w:rsid w:val="00E62ED6"/>
    <w:rsid w:val="00E639C5"/>
    <w:rsid w:val="00E63C50"/>
    <w:rsid w:val="00E63C7D"/>
    <w:rsid w:val="00E6463A"/>
    <w:rsid w:val="00E64E0E"/>
    <w:rsid w:val="00E66997"/>
    <w:rsid w:val="00E713E9"/>
    <w:rsid w:val="00E71865"/>
    <w:rsid w:val="00E72CDB"/>
    <w:rsid w:val="00E738A5"/>
    <w:rsid w:val="00E739D3"/>
    <w:rsid w:val="00E73EFB"/>
    <w:rsid w:val="00E73F7B"/>
    <w:rsid w:val="00E749F4"/>
    <w:rsid w:val="00E74A5C"/>
    <w:rsid w:val="00E7657B"/>
    <w:rsid w:val="00E76A22"/>
    <w:rsid w:val="00E77071"/>
    <w:rsid w:val="00E77297"/>
    <w:rsid w:val="00E80522"/>
    <w:rsid w:val="00E80BC4"/>
    <w:rsid w:val="00E80C63"/>
    <w:rsid w:val="00E81125"/>
    <w:rsid w:val="00E811DB"/>
    <w:rsid w:val="00E81CDD"/>
    <w:rsid w:val="00E827F3"/>
    <w:rsid w:val="00E85EB8"/>
    <w:rsid w:val="00E86000"/>
    <w:rsid w:val="00E861AE"/>
    <w:rsid w:val="00E902FF"/>
    <w:rsid w:val="00E9072A"/>
    <w:rsid w:val="00E9092F"/>
    <w:rsid w:val="00E931E8"/>
    <w:rsid w:val="00E9370B"/>
    <w:rsid w:val="00E952A6"/>
    <w:rsid w:val="00E954C5"/>
    <w:rsid w:val="00E95B0A"/>
    <w:rsid w:val="00E96539"/>
    <w:rsid w:val="00EA0814"/>
    <w:rsid w:val="00EA2122"/>
    <w:rsid w:val="00EA2363"/>
    <w:rsid w:val="00EA293E"/>
    <w:rsid w:val="00EA2F36"/>
    <w:rsid w:val="00EA5941"/>
    <w:rsid w:val="00EA5F39"/>
    <w:rsid w:val="00EA63AF"/>
    <w:rsid w:val="00EA7D4B"/>
    <w:rsid w:val="00EB35A7"/>
    <w:rsid w:val="00EB39F2"/>
    <w:rsid w:val="00EB4598"/>
    <w:rsid w:val="00EB4EB9"/>
    <w:rsid w:val="00EB5063"/>
    <w:rsid w:val="00EB543A"/>
    <w:rsid w:val="00EB5CF8"/>
    <w:rsid w:val="00EB603F"/>
    <w:rsid w:val="00EB78A7"/>
    <w:rsid w:val="00EB7E26"/>
    <w:rsid w:val="00EC0479"/>
    <w:rsid w:val="00EC0690"/>
    <w:rsid w:val="00EC0769"/>
    <w:rsid w:val="00EC1119"/>
    <w:rsid w:val="00EC12A5"/>
    <w:rsid w:val="00EC1726"/>
    <w:rsid w:val="00EC19C6"/>
    <w:rsid w:val="00EC23AF"/>
    <w:rsid w:val="00EC2DA8"/>
    <w:rsid w:val="00EC39B3"/>
    <w:rsid w:val="00EC5C31"/>
    <w:rsid w:val="00EC6073"/>
    <w:rsid w:val="00EC6D9D"/>
    <w:rsid w:val="00EC7D80"/>
    <w:rsid w:val="00ED073D"/>
    <w:rsid w:val="00ED0AC9"/>
    <w:rsid w:val="00ED0BEB"/>
    <w:rsid w:val="00ED3819"/>
    <w:rsid w:val="00ED4258"/>
    <w:rsid w:val="00ED49D0"/>
    <w:rsid w:val="00ED64BA"/>
    <w:rsid w:val="00ED6B1E"/>
    <w:rsid w:val="00EE1E0F"/>
    <w:rsid w:val="00EE330A"/>
    <w:rsid w:val="00EE335D"/>
    <w:rsid w:val="00EE4015"/>
    <w:rsid w:val="00EE4D6D"/>
    <w:rsid w:val="00EE4E43"/>
    <w:rsid w:val="00EE535E"/>
    <w:rsid w:val="00EE6CA3"/>
    <w:rsid w:val="00EE7340"/>
    <w:rsid w:val="00EF0BDA"/>
    <w:rsid w:val="00EF1B01"/>
    <w:rsid w:val="00EF3312"/>
    <w:rsid w:val="00EF35A3"/>
    <w:rsid w:val="00EF39CC"/>
    <w:rsid w:val="00EF55E0"/>
    <w:rsid w:val="00EF5600"/>
    <w:rsid w:val="00EF5FEE"/>
    <w:rsid w:val="00EF647F"/>
    <w:rsid w:val="00EF66DD"/>
    <w:rsid w:val="00EF6C68"/>
    <w:rsid w:val="00EF6FF4"/>
    <w:rsid w:val="00EF70FE"/>
    <w:rsid w:val="00EF7302"/>
    <w:rsid w:val="00EF761D"/>
    <w:rsid w:val="00EF78A5"/>
    <w:rsid w:val="00EF7A4A"/>
    <w:rsid w:val="00F00977"/>
    <w:rsid w:val="00F01A8B"/>
    <w:rsid w:val="00F01F79"/>
    <w:rsid w:val="00F022A5"/>
    <w:rsid w:val="00F0333E"/>
    <w:rsid w:val="00F03865"/>
    <w:rsid w:val="00F038BA"/>
    <w:rsid w:val="00F04EC4"/>
    <w:rsid w:val="00F054AA"/>
    <w:rsid w:val="00F05908"/>
    <w:rsid w:val="00F05C3C"/>
    <w:rsid w:val="00F063D7"/>
    <w:rsid w:val="00F10786"/>
    <w:rsid w:val="00F10835"/>
    <w:rsid w:val="00F10C55"/>
    <w:rsid w:val="00F10DFB"/>
    <w:rsid w:val="00F10E4B"/>
    <w:rsid w:val="00F11116"/>
    <w:rsid w:val="00F11203"/>
    <w:rsid w:val="00F11286"/>
    <w:rsid w:val="00F13FB9"/>
    <w:rsid w:val="00F14777"/>
    <w:rsid w:val="00F159AD"/>
    <w:rsid w:val="00F16675"/>
    <w:rsid w:val="00F169D5"/>
    <w:rsid w:val="00F16B62"/>
    <w:rsid w:val="00F17545"/>
    <w:rsid w:val="00F1779E"/>
    <w:rsid w:val="00F20845"/>
    <w:rsid w:val="00F22E3A"/>
    <w:rsid w:val="00F24CC7"/>
    <w:rsid w:val="00F24FB3"/>
    <w:rsid w:val="00F25195"/>
    <w:rsid w:val="00F257CB"/>
    <w:rsid w:val="00F261A5"/>
    <w:rsid w:val="00F271A6"/>
    <w:rsid w:val="00F275D0"/>
    <w:rsid w:val="00F27657"/>
    <w:rsid w:val="00F27A88"/>
    <w:rsid w:val="00F31005"/>
    <w:rsid w:val="00F315A7"/>
    <w:rsid w:val="00F31DEB"/>
    <w:rsid w:val="00F334FD"/>
    <w:rsid w:val="00F349A5"/>
    <w:rsid w:val="00F34AE5"/>
    <w:rsid w:val="00F36FD4"/>
    <w:rsid w:val="00F37ADF"/>
    <w:rsid w:val="00F40742"/>
    <w:rsid w:val="00F4096C"/>
    <w:rsid w:val="00F41587"/>
    <w:rsid w:val="00F43010"/>
    <w:rsid w:val="00F4473B"/>
    <w:rsid w:val="00F450FA"/>
    <w:rsid w:val="00F45D37"/>
    <w:rsid w:val="00F45F6E"/>
    <w:rsid w:val="00F46BA8"/>
    <w:rsid w:val="00F50775"/>
    <w:rsid w:val="00F50DE9"/>
    <w:rsid w:val="00F50E39"/>
    <w:rsid w:val="00F531D2"/>
    <w:rsid w:val="00F54680"/>
    <w:rsid w:val="00F56846"/>
    <w:rsid w:val="00F570C7"/>
    <w:rsid w:val="00F578CC"/>
    <w:rsid w:val="00F57D7A"/>
    <w:rsid w:val="00F57F82"/>
    <w:rsid w:val="00F60033"/>
    <w:rsid w:val="00F609FB"/>
    <w:rsid w:val="00F61674"/>
    <w:rsid w:val="00F62B75"/>
    <w:rsid w:val="00F637BC"/>
    <w:rsid w:val="00F641F1"/>
    <w:rsid w:val="00F654D8"/>
    <w:rsid w:val="00F65548"/>
    <w:rsid w:val="00F663F0"/>
    <w:rsid w:val="00F7026B"/>
    <w:rsid w:val="00F70594"/>
    <w:rsid w:val="00F70983"/>
    <w:rsid w:val="00F7176A"/>
    <w:rsid w:val="00F71A3B"/>
    <w:rsid w:val="00F71D0E"/>
    <w:rsid w:val="00F7243E"/>
    <w:rsid w:val="00F7365C"/>
    <w:rsid w:val="00F75436"/>
    <w:rsid w:val="00F7592B"/>
    <w:rsid w:val="00F7608F"/>
    <w:rsid w:val="00F77163"/>
    <w:rsid w:val="00F77F19"/>
    <w:rsid w:val="00F801A8"/>
    <w:rsid w:val="00F802F4"/>
    <w:rsid w:val="00F80F28"/>
    <w:rsid w:val="00F8161C"/>
    <w:rsid w:val="00F8348A"/>
    <w:rsid w:val="00F8575E"/>
    <w:rsid w:val="00F858BC"/>
    <w:rsid w:val="00F864F3"/>
    <w:rsid w:val="00F87E3A"/>
    <w:rsid w:val="00F90941"/>
    <w:rsid w:val="00F909EA"/>
    <w:rsid w:val="00F9132B"/>
    <w:rsid w:val="00F9183B"/>
    <w:rsid w:val="00F93617"/>
    <w:rsid w:val="00F948CD"/>
    <w:rsid w:val="00F95438"/>
    <w:rsid w:val="00F95982"/>
    <w:rsid w:val="00FA072F"/>
    <w:rsid w:val="00FA116E"/>
    <w:rsid w:val="00FA2136"/>
    <w:rsid w:val="00FA257B"/>
    <w:rsid w:val="00FA509B"/>
    <w:rsid w:val="00FA68CF"/>
    <w:rsid w:val="00FB2053"/>
    <w:rsid w:val="00FB2E8F"/>
    <w:rsid w:val="00FB2ED0"/>
    <w:rsid w:val="00FB37E1"/>
    <w:rsid w:val="00FB4C89"/>
    <w:rsid w:val="00FB7341"/>
    <w:rsid w:val="00FB7529"/>
    <w:rsid w:val="00FB7A1C"/>
    <w:rsid w:val="00FC0E6C"/>
    <w:rsid w:val="00FC16EF"/>
    <w:rsid w:val="00FC20A0"/>
    <w:rsid w:val="00FC3446"/>
    <w:rsid w:val="00FC3448"/>
    <w:rsid w:val="00FC3B1F"/>
    <w:rsid w:val="00FC3F32"/>
    <w:rsid w:val="00FC4E98"/>
    <w:rsid w:val="00FC4F55"/>
    <w:rsid w:val="00FC5669"/>
    <w:rsid w:val="00FD1460"/>
    <w:rsid w:val="00FD158A"/>
    <w:rsid w:val="00FD23E7"/>
    <w:rsid w:val="00FD36D0"/>
    <w:rsid w:val="00FD3F58"/>
    <w:rsid w:val="00FD667E"/>
    <w:rsid w:val="00FE0A5F"/>
    <w:rsid w:val="00FE0C3A"/>
    <w:rsid w:val="00FE1100"/>
    <w:rsid w:val="00FE14B3"/>
    <w:rsid w:val="00FE2352"/>
    <w:rsid w:val="00FE26DE"/>
    <w:rsid w:val="00FE3520"/>
    <w:rsid w:val="00FE3951"/>
    <w:rsid w:val="00FE3989"/>
    <w:rsid w:val="00FE3A17"/>
    <w:rsid w:val="00FE5663"/>
    <w:rsid w:val="00FE5911"/>
    <w:rsid w:val="00FE738A"/>
    <w:rsid w:val="00FE7750"/>
    <w:rsid w:val="00FE792E"/>
    <w:rsid w:val="00FF1FC1"/>
    <w:rsid w:val="00FF3271"/>
    <w:rsid w:val="00FF40AC"/>
    <w:rsid w:val="00FF6DAE"/>
    <w:rsid w:val="00FF726E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B268C"/>
  <w15:docId w15:val="{F4586DED-59B9-4CB9-B23F-7FFB8BDA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rsid w:val="00245A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rsid w:val="00245A61"/>
    <w:pPr>
      <w:keepNext/>
      <w:jc w:val="center"/>
      <w:outlineLvl w:val="1"/>
    </w:pPr>
    <w:rPr>
      <w:b/>
      <w:caps/>
      <w:sz w:val="3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156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6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81564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15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593F"/>
    <w:pPr>
      <w:ind w:left="720"/>
      <w:contextualSpacing/>
    </w:pPr>
  </w:style>
  <w:style w:type="paragraph" w:styleId="a8">
    <w:name w:val="No Spacing"/>
    <w:uiPriority w:val="1"/>
    <w:qFormat/>
    <w:rsid w:val="00B6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2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2">
    <w:name w:val="Заголовок 22"/>
    <w:basedOn w:val="a"/>
    <w:next w:val="a"/>
    <w:rsid w:val="00857922"/>
    <w:pPr>
      <w:keepNext/>
      <w:jc w:val="center"/>
      <w:outlineLvl w:val="1"/>
    </w:pPr>
    <w:rPr>
      <w:b/>
      <w:caps/>
      <w:sz w:val="34"/>
      <w:szCs w:val="20"/>
    </w:rPr>
  </w:style>
  <w:style w:type="table" w:styleId="-1">
    <w:name w:val="Light Shading Accent 1"/>
    <w:basedOn w:val="a1"/>
    <w:uiPriority w:val="60"/>
    <w:rsid w:val="00CD4B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header"/>
    <w:basedOn w:val="a"/>
    <w:link w:val="aa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51C53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05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7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E811D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811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6BB1-7013-4427-96F1-AAF35C8D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ловатинская Светлана Михайловна</cp:lastModifiedBy>
  <cp:revision>2</cp:revision>
  <cp:lastPrinted>2018-10-16T12:20:00Z</cp:lastPrinted>
  <dcterms:created xsi:type="dcterms:W3CDTF">2018-12-28T09:15:00Z</dcterms:created>
  <dcterms:modified xsi:type="dcterms:W3CDTF">2018-12-28T09:15:00Z</dcterms:modified>
</cp:coreProperties>
</file>